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  Тел. (48330) 2-11-45, 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CC1F45" w:rsidRPr="00CC1F45" w:rsidRDefault="00CC1F45" w:rsidP="00CC1F4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36632C" w:rsidRPr="009F69EC" w:rsidRDefault="0036632C" w:rsidP="0036632C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36632C" w:rsidRPr="009F69EC" w:rsidRDefault="0036632C" w:rsidP="0036632C">
      <w:pPr>
        <w:spacing w:after="0" w:line="240" w:lineRule="auto"/>
        <w:ind w:right="5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Calibri" w:hAnsi="Times New Roman"/>
          <w:b/>
          <w:sz w:val="28"/>
          <w:szCs w:val="28"/>
        </w:rPr>
        <w:t xml:space="preserve">Контрольно-счетной палаты Суражского муниципального района по результатам проведения </w:t>
      </w:r>
      <w:r w:rsidRPr="009F69EC">
        <w:rPr>
          <w:rFonts w:ascii="Times New Roman" w:hAnsi="Times New Roman"/>
          <w:b/>
          <w:spacing w:val="-6"/>
          <w:sz w:val="28"/>
          <w:szCs w:val="28"/>
        </w:rPr>
        <w:t xml:space="preserve">внешней проверки </w:t>
      </w:r>
      <w:r w:rsidRPr="009F69EC">
        <w:rPr>
          <w:rFonts w:ascii="Times New Roman" w:eastAsia="SimSun" w:hAnsi="Times New Roman"/>
          <w:b/>
          <w:bCs/>
          <w:spacing w:val="-6"/>
          <w:sz w:val="28"/>
          <w:szCs w:val="28"/>
        </w:rPr>
        <w:t>годового отчета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б исполнении бюджета </w:t>
      </w:r>
      <w:proofErr w:type="spellStart"/>
      <w:r w:rsidR="009A7E9F">
        <w:rPr>
          <w:rFonts w:ascii="Times New Roman" w:eastAsia="Times New Roman" w:hAnsi="Times New Roman" w:cs="Times New Roman"/>
          <w:b/>
          <w:bCs/>
          <w:sz w:val="28"/>
          <w:szCs w:val="28"/>
        </w:rPr>
        <w:t>Лопазненского</w:t>
      </w:r>
      <w:proofErr w:type="spellEnd"/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9947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ражского муниципального района 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Брянской области за 202</w:t>
      </w:r>
      <w:r w:rsidR="0026626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»</w:t>
      </w:r>
    </w:p>
    <w:p w:rsidR="0036632C" w:rsidRPr="009F69EC" w:rsidRDefault="0036632C" w:rsidP="00366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36632C" w:rsidRPr="009F69EC" w:rsidRDefault="0036632C" w:rsidP="00366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sz w:val="28"/>
          <w:szCs w:val="28"/>
        </w:rPr>
        <w:t>28 апреля 202</w:t>
      </w:r>
      <w:r w:rsidR="0026626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F69EC">
        <w:rPr>
          <w:rFonts w:ascii="Times New Roman" w:eastAsia="Times New Roman" w:hAnsi="Times New Roman" w:cs="Times New Roman"/>
          <w:sz w:val="28"/>
          <w:szCs w:val="28"/>
        </w:rPr>
        <w:t xml:space="preserve"> года                                                                                 г. Сураж</w:t>
      </w:r>
    </w:p>
    <w:p w:rsidR="0036632C" w:rsidRPr="009F69EC" w:rsidRDefault="0036632C" w:rsidP="00366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1E4715" w:rsidRPr="001E4715" w:rsidRDefault="0036632C" w:rsidP="001E47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е для проведения внешней проверки:</w:t>
      </w:r>
      <w:r w:rsidRPr="009F6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715" w:rsidRPr="001E4715">
        <w:rPr>
          <w:rFonts w:ascii="Times New Roman" w:eastAsia="Times New Roman" w:hAnsi="Times New Roman" w:cs="Times New Roman"/>
          <w:sz w:val="28"/>
          <w:szCs w:val="28"/>
        </w:rPr>
        <w:t>пункт 4 статьи 264.4 Бюджетного кодекса Российской Федерации, пункт 1.3.2 плана работы Контрольно-счетной палаты Суражского муниципального района на 202</w:t>
      </w:r>
      <w:r w:rsidR="00266263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4715" w:rsidRPr="001E4715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ого Приказом Контрольно-счетной палаты Суражского муниципального района от 27 декабря 2021 года № 3 Положением «О Контрольно-счетной палате», принятым согласно решения Суражского районного Совета народных депутатов № 143 от 26.11.2021г., приказ № </w:t>
      </w:r>
      <w:r w:rsidR="00266263">
        <w:rPr>
          <w:rFonts w:ascii="Times New Roman" w:eastAsia="Times New Roman" w:hAnsi="Times New Roman" w:cs="Times New Roman"/>
          <w:sz w:val="28"/>
          <w:szCs w:val="28"/>
        </w:rPr>
        <w:t>9</w:t>
      </w:r>
      <w:r w:rsidR="001E4715" w:rsidRPr="001E471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266263">
        <w:rPr>
          <w:rFonts w:ascii="Times New Roman" w:eastAsia="Times New Roman" w:hAnsi="Times New Roman" w:cs="Times New Roman"/>
          <w:sz w:val="28"/>
          <w:szCs w:val="28"/>
        </w:rPr>
        <w:t>31</w:t>
      </w:r>
      <w:r w:rsidR="001E4715" w:rsidRPr="001E4715">
        <w:rPr>
          <w:rFonts w:ascii="Times New Roman" w:eastAsia="Times New Roman" w:hAnsi="Times New Roman" w:cs="Times New Roman"/>
          <w:sz w:val="28"/>
          <w:szCs w:val="28"/>
        </w:rPr>
        <w:t>.03.202</w:t>
      </w:r>
      <w:r w:rsidR="00266263">
        <w:rPr>
          <w:rFonts w:ascii="Times New Roman" w:eastAsia="Times New Roman" w:hAnsi="Times New Roman" w:cs="Times New Roman"/>
          <w:sz w:val="28"/>
          <w:szCs w:val="28"/>
        </w:rPr>
        <w:t>3</w:t>
      </w:r>
      <w:r w:rsidR="00DD3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715" w:rsidRPr="001E4715">
        <w:rPr>
          <w:rFonts w:ascii="Times New Roman" w:eastAsia="Times New Roman" w:hAnsi="Times New Roman" w:cs="Times New Roman"/>
          <w:sz w:val="28"/>
          <w:szCs w:val="28"/>
        </w:rPr>
        <w:t xml:space="preserve"> года о</w:t>
      </w:r>
      <w:proofErr w:type="gramEnd"/>
      <w:r w:rsidR="001E4715" w:rsidRPr="001E4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E4715" w:rsidRPr="001E4715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proofErr w:type="gramEnd"/>
      <w:r w:rsidR="001E4715" w:rsidRPr="001E4715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ого мероприятия. </w:t>
      </w:r>
    </w:p>
    <w:p w:rsidR="0036632C" w:rsidRPr="008172AF" w:rsidRDefault="0036632C" w:rsidP="001E47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72A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внешней проверки:</w:t>
      </w:r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ой отчет об исполнении бюджета </w:t>
      </w:r>
      <w:proofErr w:type="spellStart"/>
      <w:r w:rsidR="009A7E9F">
        <w:rPr>
          <w:rFonts w:ascii="Times New Roman" w:eastAsia="Times New Roman" w:hAnsi="Times New Roman" w:cs="Times New Roman"/>
          <w:color w:val="000000"/>
          <w:sz w:val="28"/>
          <w:szCs w:val="28"/>
        </w:rPr>
        <w:t>Лопазненского</w:t>
      </w:r>
      <w:proofErr w:type="spellEnd"/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Суражского района</w:t>
      </w:r>
      <w:r w:rsidRPr="008172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172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ная отчетность главного администратора средств местного бюджета 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ые документы, содержащие информацию об исполнении бюджета </w:t>
      </w:r>
      <w:r w:rsidRPr="008172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азанного муниципального образования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2</w:t>
      </w:r>
      <w:r w:rsidR="00DD3F9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Pr="008172AF">
        <w:rPr>
          <w:rFonts w:ascii="Times New Roman" w:eastAsia="Calibri" w:hAnsi="Times New Roman" w:cs="Times New Roman"/>
          <w:sz w:val="28"/>
          <w:szCs w:val="28"/>
        </w:rPr>
        <w:t>.</w:t>
      </w:r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632C" w:rsidRPr="002371F9" w:rsidRDefault="0036632C" w:rsidP="00366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2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кт внешней проверки: </w:t>
      </w:r>
      <w:proofErr w:type="spellStart"/>
      <w:r w:rsidR="00383D6F" w:rsidRPr="00383D6F">
        <w:rPr>
          <w:rFonts w:ascii="Times New Roman" w:eastAsia="Times New Roman" w:hAnsi="Times New Roman" w:cs="Times New Roman"/>
          <w:bCs/>
          <w:sz w:val="28"/>
          <w:szCs w:val="28"/>
        </w:rPr>
        <w:t>Лопазненская</w:t>
      </w:r>
      <w:proofErr w:type="spellEnd"/>
      <w:r w:rsidRPr="00CA5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сельская администрация </w:t>
      </w:r>
      <w:proofErr w:type="spellStart"/>
      <w:r w:rsidR="00383D6F">
        <w:rPr>
          <w:rFonts w:ascii="Times New Roman" w:eastAsia="Times New Roman" w:hAnsi="Times New Roman" w:cs="Times New Roman"/>
          <w:sz w:val="28"/>
          <w:szCs w:val="28"/>
        </w:rPr>
        <w:t>Лопазненская</w:t>
      </w:r>
      <w:proofErr w:type="spellEnd"/>
      <w:r w:rsidR="00383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237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4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ражского муниципального района </w:t>
      </w:r>
      <w:r w:rsidRPr="002371F9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6632C" w:rsidRPr="00CC1F45" w:rsidRDefault="0036632C" w:rsidP="00366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6632C" w:rsidRPr="003F59BE" w:rsidRDefault="0036632C" w:rsidP="00366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результатам внешней проверки годового отчета об исполнении бюджета </w:t>
      </w:r>
      <w:proofErr w:type="spellStart"/>
      <w:r w:rsidR="00383D6F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9947EA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Брянской области за </w:t>
      </w:r>
      <w:r w:rsidR="00DD3F9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>год подготовлено Контрольно-Счетной палатой Суражского муниципального района в соответствии</w:t>
      </w:r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с требованиями статьи 264.4 Бюджетного кодекса Российской Федерации, пункта 3 части 2 статьи 9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</w:t>
      </w:r>
      <w:proofErr w:type="gramEnd"/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образований»</w:t>
      </w:r>
      <w:r w:rsidR="006E4EF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632C" w:rsidRPr="00CC1F45" w:rsidRDefault="0036632C" w:rsidP="00366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</w:t>
      </w:r>
    </w:p>
    <w:p w:rsidR="00B46B88" w:rsidRPr="00CC1F45" w:rsidRDefault="00B46B88" w:rsidP="008C6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Одновременно с годовым отчетом об исполнении бюджета были представлены:</w:t>
      </w:r>
    </w:p>
    <w:p w:rsidR="00B46B88" w:rsidRPr="00CC1F45" w:rsidRDefault="00B46B88" w:rsidP="008C6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роект Решения </w:t>
      </w:r>
      <w:proofErr w:type="spellStart"/>
      <w:r w:rsidR="0060317C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«Об утверждении  отчёта  об  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 </w:t>
      </w:r>
      <w:proofErr w:type="spellStart"/>
      <w:r w:rsidR="0060317C">
        <w:rPr>
          <w:rFonts w:ascii="Times New Roman" w:eastAsia="Times New Roman" w:hAnsi="Times New Roman" w:cs="Times New Roman"/>
          <w:sz w:val="28"/>
          <w:szCs w:val="28"/>
        </w:rPr>
        <w:t>Лопазненское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е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742D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3F9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:rsidR="00B46B88" w:rsidRPr="00CC1F45" w:rsidRDefault="00B46B88" w:rsidP="008C6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- пояснительная записка;</w:t>
      </w:r>
    </w:p>
    <w:p w:rsidR="00B46B88" w:rsidRDefault="00B46B88" w:rsidP="008C6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тчет об использов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езервного фонда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6B88" w:rsidRDefault="00B46B88" w:rsidP="008C6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ценка эффективности реализации программ поселения.</w:t>
      </w:r>
    </w:p>
    <w:p w:rsidR="00B46B88" w:rsidRPr="0079507C" w:rsidRDefault="00B46B88" w:rsidP="008C629A">
      <w:pPr>
        <w:widowControl w:val="0"/>
        <w:tabs>
          <w:tab w:val="left" w:pos="255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79507C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Оценить основные показатели бюджетной отчетности.</w:t>
      </w:r>
    </w:p>
    <w:p w:rsidR="00B46B88" w:rsidRPr="00CC1F45" w:rsidRDefault="00B46B88" w:rsidP="008C62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</w:t>
      </w:r>
      <w:r w:rsidR="00742D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71B2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решением </w:t>
      </w:r>
      <w:proofErr w:type="spellStart"/>
      <w:r w:rsidR="0060317C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742D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71B2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6E4EF8">
        <w:rPr>
          <w:rFonts w:ascii="Times New Roman" w:eastAsia="Times New Roman" w:hAnsi="Times New Roman" w:cs="Times New Roman"/>
          <w:sz w:val="28"/>
          <w:szCs w:val="28"/>
        </w:rPr>
        <w:t>2</w:t>
      </w:r>
      <w:r w:rsidR="00E71B2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B26">
        <w:rPr>
          <w:rFonts w:ascii="Times New Roman" w:eastAsia="Times New Roman" w:hAnsi="Times New Roman" w:cs="Times New Roman"/>
          <w:sz w:val="28"/>
          <w:szCs w:val="28"/>
        </w:rPr>
        <w:t>78</w:t>
      </w:r>
      <w:r w:rsidR="003F0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60317C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742D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71B2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742DBC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</w:t>
      </w:r>
      <w:r w:rsidR="00E71B26">
        <w:rPr>
          <w:rFonts w:ascii="Times New Roman" w:eastAsia="Times New Roman" w:hAnsi="Times New Roman" w:cs="Times New Roman"/>
          <w:sz w:val="28"/>
          <w:szCs w:val="28"/>
        </w:rPr>
        <w:t>3</w:t>
      </w:r>
      <w:r w:rsidR="00742DBC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E71B26">
        <w:rPr>
          <w:rFonts w:ascii="Times New Roman" w:eastAsia="Times New Roman" w:hAnsi="Times New Roman" w:cs="Times New Roman"/>
          <w:sz w:val="28"/>
          <w:szCs w:val="28"/>
        </w:rPr>
        <w:t>4</w:t>
      </w:r>
      <w:r w:rsidR="00742DBC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B46B88" w:rsidRPr="00CC1F45" w:rsidRDefault="00B46B88" w:rsidP="008C62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о доходам в сумме </w:t>
      </w:r>
      <w:r w:rsidR="00E71B26">
        <w:rPr>
          <w:rFonts w:ascii="Times New Roman" w:eastAsia="Times New Roman" w:hAnsi="Times New Roman" w:cs="Times New Roman"/>
          <w:sz w:val="28"/>
          <w:szCs w:val="28"/>
        </w:rPr>
        <w:t>3671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B46B88" w:rsidRPr="00CC1F45" w:rsidRDefault="00B46B88" w:rsidP="008C62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о расходам в сумме </w:t>
      </w:r>
      <w:r w:rsidR="00E71B26">
        <w:rPr>
          <w:rFonts w:ascii="Times New Roman" w:eastAsia="Times New Roman" w:hAnsi="Times New Roman" w:cs="Times New Roman"/>
          <w:sz w:val="28"/>
          <w:szCs w:val="28"/>
        </w:rPr>
        <w:t>3671,6</w:t>
      </w:r>
      <w:r w:rsidR="006E4EF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B46B88" w:rsidRPr="00CC1F45" w:rsidRDefault="00B46B88" w:rsidP="008C62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дефицит местного бюджета в сумме </w:t>
      </w:r>
      <w:r w:rsidR="00742DBC">
        <w:rPr>
          <w:rFonts w:ascii="Times New Roman" w:eastAsia="Times New Roman" w:hAnsi="Times New Roman" w:cs="Times New Roman"/>
          <w:sz w:val="28"/>
          <w:szCs w:val="28"/>
        </w:rPr>
        <w:t>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блей. </w:t>
      </w:r>
    </w:p>
    <w:p w:rsidR="00B46B88" w:rsidRDefault="00B46B88" w:rsidP="008C6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процессе исполнения бюджета в порядке законодательной инициативы </w:t>
      </w:r>
      <w:r w:rsidR="004C328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носились изменения и дополнения в решение о бюджете</w:t>
      </w:r>
      <w:r w:rsidR="001F38B1">
        <w:rPr>
          <w:rFonts w:ascii="Times New Roman" w:eastAsia="Times New Roman" w:hAnsi="Times New Roman" w:cs="Times New Roman"/>
          <w:sz w:val="28"/>
          <w:szCs w:val="28"/>
        </w:rPr>
        <w:t xml:space="preserve"> (от </w:t>
      </w:r>
      <w:r w:rsidR="00E71B26">
        <w:rPr>
          <w:rFonts w:ascii="Times New Roman" w:eastAsia="Times New Roman" w:hAnsi="Times New Roman" w:cs="Times New Roman"/>
          <w:sz w:val="28"/>
          <w:szCs w:val="28"/>
        </w:rPr>
        <w:t>18</w:t>
      </w:r>
      <w:r w:rsidR="00E53FA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71B26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3F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38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E71B26">
        <w:rPr>
          <w:rFonts w:ascii="Times New Roman" w:eastAsia="Times New Roman" w:hAnsi="Times New Roman" w:cs="Times New Roman"/>
          <w:sz w:val="28"/>
          <w:szCs w:val="28"/>
        </w:rPr>
        <w:t>2</w:t>
      </w:r>
      <w:r w:rsidR="001F38B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E71B26">
        <w:rPr>
          <w:rFonts w:ascii="Times New Roman" w:eastAsia="Times New Roman" w:hAnsi="Times New Roman" w:cs="Times New Roman"/>
          <w:sz w:val="28"/>
          <w:szCs w:val="28"/>
        </w:rPr>
        <w:t>86</w:t>
      </w:r>
      <w:r w:rsidR="001F38B1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E53FA4">
        <w:rPr>
          <w:rFonts w:ascii="Times New Roman" w:eastAsia="Times New Roman" w:hAnsi="Times New Roman" w:cs="Times New Roman"/>
          <w:sz w:val="28"/>
          <w:szCs w:val="28"/>
        </w:rPr>
        <w:t>2</w:t>
      </w:r>
      <w:r w:rsidR="00E71B26">
        <w:rPr>
          <w:rFonts w:ascii="Times New Roman" w:eastAsia="Times New Roman" w:hAnsi="Times New Roman" w:cs="Times New Roman"/>
          <w:sz w:val="28"/>
          <w:szCs w:val="28"/>
        </w:rPr>
        <w:t>6</w:t>
      </w:r>
      <w:r w:rsidR="00E53FA4"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1F38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E71B26">
        <w:rPr>
          <w:rFonts w:ascii="Times New Roman" w:eastAsia="Times New Roman" w:hAnsi="Times New Roman" w:cs="Times New Roman"/>
          <w:sz w:val="28"/>
          <w:szCs w:val="28"/>
        </w:rPr>
        <w:t>2</w:t>
      </w:r>
      <w:r w:rsidR="001F38B1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E53FA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71B26">
        <w:rPr>
          <w:rFonts w:ascii="Times New Roman" w:eastAsia="Times New Roman" w:hAnsi="Times New Roman" w:cs="Times New Roman"/>
          <w:sz w:val="28"/>
          <w:szCs w:val="28"/>
        </w:rPr>
        <w:t>94</w:t>
      </w:r>
      <w:r w:rsidR="001F38B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оответствие </w:t>
      </w:r>
      <w:r w:rsidR="00502E5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ринципу </w:t>
      </w:r>
      <w:r w:rsidR="00502E5A">
        <w:rPr>
          <w:rFonts w:ascii="Times New Roman" w:eastAsia="Times New Roman" w:hAnsi="Times New Roman" w:cs="Times New Roman"/>
          <w:sz w:val="28"/>
          <w:szCs w:val="28"/>
        </w:rPr>
        <w:t xml:space="preserve">  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крытости,  определенному  Бюджетным  кодексом  Российской  Федерации (статья 36), обеспечено  официальное  опубликование  в  Сборнике 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правовых актов </w:t>
      </w:r>
      <w:proofErr w:type="spellStart"/>
      <w:r w:rsidR="0060317C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сех изменений бюджета.</w:t>
      </w:r>
    </w:p>
    <w:p w:rsidR="00B46B88" w:rsidRDefault="00B46B88" w:rsidP="00052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внесенных изменений основные характеристики бюджета утверждены в следующих объемах:</w:t>
      </w:r>
    </w:p>
    <w:p w:rsidR="00B46B88" w:rsidRPr="00CC1F45" w:rsidRDefault="00B46B88" w:rsidP="00052C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бъем дох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 – </w:t>
      </w:r>
      <w:r w:rsidR="007D4907">
        <w:rPr>
          <w:rFonts w:ascii="Times New Roman" w:eastAsia="Times New Roman" w:hAnsi="Times New Roman" w:cs="Times New Roman"/>
          <w:sz w:val="28"/>
          <w:szCs w:val="28"/>
        </w:rPr>
        <w:t xml:space="preserve">4280,4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 и  у</w:t>
      </w:r>
      <w:r w:rsidR="007D4907">
        <w:rPr>
          <w:rFonts w:ascii="Times New Roman" w:eastAsia="Times New Roman" w:hAnsi="Times New Roman" w:cs="Times New Roman"/>
          <w:sz w:val="28"/>
          <w:szCs w:val="28"/>
        </w:rPr>
        <w:t>величилс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D4907">
        <w:rPr>
          <w:rFonts w:ascii="Times New Roman" w:eastAsia="Times New Roman" w:hAnsi="Times New Roman" w:cs="Times New Roman"/>
          <w:sz w:val="28"/>
          <w:szCs w:val="28"/>
        </w:rPr>
        <w:t>608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7D4907">
        <w:rPr>
          <w:rFonts w:ascii="Times New Roman" w:eastAsia="Times New Roman" w:hAnsi="Times New Roman" w:cs="Times New Roman"/>
          <w:sz w:val="28"/>
          <w:szCs w:val="28"/>
        </w:rPr>
        <w:t>16,6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от первоначально утвержденного объема доход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6B88" w:rsidRPr="00CC1F45" w:rsidRDefault="00B46B88" w:rsidP="00052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бъем расх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7D4907">
        <w:rPr>
          <w:rFonts w:ascii="Times New Roman" w:eastAsia="Times New Roman" w:hAnsi="Times New Roman" w:cs="Times New Roman"/>
          <w:sz w:val="28"/>
          <w:szCs w:val="28"/>
        </w:rPr>
        <w:t>3692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у</w:t>
      </w:r>
      <w:r w:rsidR="007D4907">
        <w:rPr>
          <w:rFonts w:ascii="Times New Roman" w:eastAsia="Times New Roman" w:hAnsi="Times New Roman" w:cs="Times New Roman"/>
          <w:sz w:val="28"/>
          <w:szCs w:val="28"/>
        </w:rPr>
        <w:t>величилс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D4907">
        <w:rPr>
          <w:rFonts w:ascii="Times New Roman" w:eastAsia="Times New Roman" w:hAnsi="Times New Roman" w:cs="Times New Roman"/>
          <w:sz w:val="28"/>
          <w:szCs w:val="28"/>
        </w:rPr>
        <w:t>20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072276">
        <w:rPr>
          <w:rFonts w:ascii="Times New Roman" w:eastAsia="Times New Roman" w:hAnsi="Times New Roman" w:cs="Times New Roman"/>
          <w:sz w:val="28"/>
          <w:szCs w:val="28"/>
        </w:rPr>
        <w:t>0,</w:t>
      </w:r>
      <w:r w:rsidR="007D490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) от первоначально утвержденного объема рас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6B88" w:rsidRDefault="00B46B88" w:rsidP="00052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E322E"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цит бюджета </w:t>
      </w:r>
      <w:r w:rsidR="00072276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7E322E">
        <w:rPr>
          <w:rFonts w:ascii="Times New Roman" w:eastAsia="Times New Roman" w:hAnsi="Times New Roman" w:cs="Times New Roman"/>
          <w:sz w:val="28"/>
          <w:szCs w:val="28"/>
        </w:rPr>
        <w:t>588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увелич</w:t>
      </w:r>
      <w:r w:rsidR="007E322E">
        <w:rPr>
          <w:rFonts w:ascii="Times New Roman" w:eastAsia="Times New Roman" w:hAnsi="Times New Roman" w:cs="Times New Roman"/>
          <w:sz w:val="28"/>
          <w:szCs w:val="28"/>
        </w:rPr>
        <w:t xml:space="preserve">ившись при этом на </w:t>
      </w:r>
      <w:r w:rsidR="00742DBC">
        <w:rPr>
          <w:rFonts w:ascii="Times New Roman" w:eastAsia="Times New Roman" w:hAnsi="Times New Roman" w:cs="Times New Roman"/>
          <w:sz w:val="28"/>
          <w:szCs w:val="28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46B88" w:rsidRPr="00CC1F45" w:rsidRDefault="00B46B88" w:rsidP="00052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Исполнение бюджета в 20</w:t>
      </w:r>
      <w:r w:rsidR="009C0C07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4F9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ось на основании положений </w:t>
      </w:r>
      <w:r w:rsidRPr="00E647D7">
        <w:rPr>
          <w:rFonts w:ascii="Times New Roman" w:eastAsia="Times New Roman" w:hAnsi="Times New Roman" w:cs="Times New Roman"/>
          <w:sz w:val="28"/>
          <w:szCs w:val="28"/>
        </w:rPr>
        <w:t>Налогового и Бюджетного кодексов РФ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, Федерального закона от 06.10.2003 г. № 131-ФЗ «Об общих принципах организации местного самоуправления в Российской Федерации», Положения о бюджетном процессе и иных нормативных правовых а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317C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регулирующих бюджетные отношения.</w:t>
      </w:r>
    </w:p>
    <w:p w:rsidR="00B46B88" w:rsidRPr="00CC1F45" w:rsidRDefault="00B46B88" w:rsidP="00052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сполнения бюджета и подготовка отчета об его исполнении возложена на </w:t>
      </w:r>
      <w:proofErr w:type="spellStart"/>
      <w:r w:rsidR="00E00479">
        <w:rPr>
          <w:rFonts w:ascii="Times New Roman" w:eastAsia="Times New Roman" w:hAnsi="Times New Roman" w:cs="Times New Roman"/>
          <w:sz w:val="28"/>
          <w:szCs w:val="28"/>
        </w:rPr>
        <w:t>Лопазненскую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ую администрацию. </w:t>
      </w:r>
    </w:p>
    <w:p w:rsidR="00B46B88" w:rsidRPr="00CC1F45" w:rsidRDefault="00B46B88" w:rsidP="00052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Лицевые счета участнику бюджетного процесса в рамках их бюджетных полномочий открыты в отделе №24 Управления Федерального казначейства по Брянской области, что соответствует нормам статьи 220.1 Бюджетного кодекса Российской Федерации. </w:t>
      </w:r>
    </w:p>
    <w:p w:rsidR="00B46B88" w:rsidRPr="00CC1F45" w:rsidRDefault="00B46B88" w:rsidP="00052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требованиями статьи 217 и статьи 217.1 Бюджетного кодекса Российской Федерации исполнение бюджета поселения в 20</w:t>
      </w:r>
      <w:r w:rsidR="008A4F99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ось на основе сводной бюджетной росписи и кассового плана.</w:t>
      </w:r>
    </w:p>
    <w:p w:rsidR="00B46B88" w:rsidRPr="00CC1F45" w:rsidRDefault="00B46B88" w:rsidP="00052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ные полномочия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получателя средств бюджета поселения осуществлялось </w:t>
      </w:r>
      <w:proofErr w:type="spellStart"/>
      <w:r w:rsidR="00E00479">
        <w:rPr>
          <w:rFonts w:ascii="Times New Roman" w:eastAsia="Times New Roman" w:hAnsi="Times New Roman" w:cs="Times New Roman"/>
          <w:sz w:val="28"/>
          <w:szCs w:val="28"/>
        </w:rPr>
        <w:t>Лопазненской</w:t>
      </w:r>
      <w:proofErr w:type="spellEnd"/>
      <w:r w:rsidR="00E00479"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сельской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>(89</w:t>
      </w:r>
      <w:r w:rsidR="00280AF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законодательством. </w:t>
      </w:r>
    </w:p>
    <w:p w:rsidR="00B46B88" w:rsidRPr="00CC1F45" w:rsidRDefault="00B46B88" w:rsidP="00052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proofErr w:type="spellStart"/>
      <w:r w:rsidR="0060317C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</w:t>
      </w:r>
      <w:r w:rsidR="009C0C07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4F9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8A4F99">
        <w:rPr>
          <w:rFonts w:ascii="Times New Roman" w:eastAsia="Times New Roman" w:hAnsi="Times New Roman" w:cs="Times New Roman"/>
          <w:sz w:val="28"/>
          <w:szCs w:val="28"/>
        </w:rPr>
        <w:t>4237,4</w:t>
      </w:r>
      <w:r w:rsidR="002424FB">
        <w:rPr>
          <w:rFonts w:ascii="Times New Roman" w:eastAsia="Times New Roman" w:hAnsi="Times New Roman" w:cs="Times New Roman"/>
          <w:sz w:val="28"/>
          <w:szCs w:val="28"/>
        </w:rPr>
        <w:t xml:space="preserve"> ты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. рублей,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или на 100,</w:t>
      </w:r>
      <w:r w:rsidR="00F24EF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по расходам – </w:t>
      </w:r>
      <w:r w:rsidR="008A4F99">
        <w:rPr>
          <w:rFonts w:ascii="Times New Roman" w:eastAsia="Times New Roman" w:hAnsi="Times New Roman" w:cs="Times New Roman"/>
          <w:sz w:val="28"/>
          <w:szCs w:val="28"/>
        </w:rPr>
        <w:t>3692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, или на 100,0%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 w:rsidR="008A4F99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F24EF5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ицитом в сумме </w:t>
      </w:r>
      <w:r w:rsidR="008A4F99">
        <w:rPr>
          <w:rFonts w:ascii="Times New Roman" w:eastAsia="Times New Roman" w:hAnsi="Times New Roman" w:cs="Times New Roman"/>
          <w:sz w:val="28"/>
          <w:szCs w:val="28"/>
        </w:rPr>
        <w:t>545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B46B88" w:rsidRPr="00CC1F45" w:rsidRDefault="00B46B88" w:rsidP="00052C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574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1137"/>
        <w:gridCol w:w="1338"/>
        <w:gridCol w:w="1272"/>
        <w:gridCol w:w="965"/>
        <w:gridCol w:w="1418"/>
        <w:gridCol w:w="1556"/>
        <w:gridCol w:w="30"/>
      </w:tblGrid>
      <w:tr w:rsidR="00B46B88" w:rsidRPr="00CC1F45" w:rsidTr="00052C47">
        <w:trPr>
          <w:trHeight w:val="300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88" w:rsidRPr="00CC1F45" w:rsidRDefault="00B46B88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ые характеристики проекта бюджета 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88" w:rsidRPr="00CC1F45" w:rsidRDefault="00B46B88" w:rsidP="00D500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F73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500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88" w:rsidRPr="00EE1CB7" w:rsidRDefault="00B46B88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решением о бюджете (</w:t>
            </w:r>
            <w:proofErr w:type="gramStart"/>
            <w:r w:rsidRPr="00EE1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ая</w:t>
            </w:r>
            <w:proofErr w:type="gramEnd"/>
            <w:r w:rsidRPr="00EE1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88" w:rsidRDefault="00B46B88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ие </w:t>
            </w:r>
          </w:p>
          <w:p w:rsidR="00B46B88" w:rsidRPr="00CC1F45" w:rsidRDefault="00B46B88" w:rsidP="00D500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6C2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500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88" w:rsidRPr="00CC1F45" w:rsidRDefault="00B46B88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88" w:rsidRPr="00CC1F45" w:rsidRDefault="00B46B88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B46B88" w:rsidRDefault="00B46B88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6C2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D50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</w:t>
            </w:r>
            <w:r w:rsidR="001D2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D50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  <w:p w:rsidR="00B46B88" w:rsidRPr="00CC1F45" w:rsidRDefault="00B46B88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,-)</w:t>
            </w:r>
          </w:p>
        </w:tc>
        <w:tc>
          <w:tcPr>
            <w:tcW w:w="15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88" w:rsidRPr="00CC1F45" w:rsidRDefault="00B46B88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B46B88" w:rsidRDefault="00B46B88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6C2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D50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</w:t>
            </w:r>
            <w:r w:rsidR="001D2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D50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B46B88" w:rsidRPr="00CC1F45" w:rsidRDefault="00B46B88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30" w:type="dxa"/>
            <w:vAlign w:val="center"/>
            <w:hideMark/>
          </w:tcPr>
          <w:p w:rsidR="00B46B88" w:rsidRPr="00CC1F45" w:rsidRDefault="00B46B88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6B88" w:rsidRPr="00CC1F45" w:rsidTr="00052C47">
        <w:trPr>
          <w:trHeight w:val="843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B88" w:rsidRPr="00CC1F45" w:rsidRDefault="00B46B88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B88" w:rsidRPr="00CC1F45" w:rsidRDefault="00B46B88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B88" w:rsidRPr="00EE1CB7" w:rsidRDefault="00B46B88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B88" w:rsidRPr="00CC1F45" w:rsidRDefault="00B46B88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B88" w:rsidRPr="00CC1F45" w:rsidRDefault="00B46B88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B88" w:rsidRPr="00CC1F45" w:rsidRDefault="00B46B88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B88" w:rsidRPr="00CC1F45" w:rsidRDefault="00B46B88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B46B88" w:rsidRPr="00CC1F45" w:rsidRDefault="00B46B88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623" w:rsidRPr="00CC1F45" w:rsidTr="00572D83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623" w:rsidRPr="00CC1F45" w:rsidRDefault="00EF4623" w:rsidP="00052C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623" w:rsidRPr="00EF4623" w:rsidRDefault="00EF4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623">
              <w:rPr>
                <w:rFonts w:ascii="Times New Roman" w:hAnsi="Times New Roman" w:cs="Times New Roman"/>
                <w:color w:val="000000"/>
              </w:rPr>
              <w:t>2810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623" w:rsidRPr="00EF4623" w:rsidRDefault="00EF4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623">
              <w:rPr>
                <w:rFonts w:ascii="Times New Roman" w:hAnsi="Times New Roman" w:cs="Times New Roman"/>
                <w:color w:val="000000"/>
              </w:rPr>
              <w:t>4280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623" w:rsidRPr="00EF4623" w:rsidRDefault="00EF4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623">
              <w:rPr>
                <w:rFonts w:ascii="Times New Roman" w:hAnsi="Times New Roman" w:cs="Times New Roman"/>
                <w:color w:val="000000"/>
              </w:rPr>
              <w:t>4237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623" w:rsidRPr="00EF4623" w:rsidRDefault="00124901" w:rsidP="001249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623" w:rsidRPr="00EF4623" w:rsidRDefault="00EF4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623">
              <w:rPr>
                <w:rFonts w:ascii="Times New Roman" w:hAnsi="Times New Roman" w:cs="Times New Roman"/>
                <w:color w:val="000000"/>
              </w:rPr>
              <w:t>1427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623" w:rsidRPr="00EF4623" w:rsidRDefault="00EF4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623">
              <w:rPr>
                <w:rFonts w:ascii="Times New Roman" w:hAnsi="Times New Roman" w:cs="Times New Roman"/>
                <w:color w:val="000000"/>
              </w:rPr>
              <w:t>150,8</w:t>
            </w:r>
          </w:p>
        </w:tc>
        <w:tc>
          <w:tcPr>
            <w:tcW w:w="30" w:type="dxa"/>
            <w:vAlign w:val="center"/>
            <w:hideMark/>
          </w:tcPr>
          <w:p w:rsidR="00EF4623" w:rsidRPr="00CC1F45" w:rsidRDefault="00EF4623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623" w:rsidRPr="00CC1F45" w:rsidTr="00572D83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623" w:rsidRPr="00CC1F45" w:rsidRDefault="00EF4623" w:rsidP="00052C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623" w:rsidRPr="00EF4623" w:rsidRDefault="00EF4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623">
              <w:rPr>
                <w:rFonts w:ascii="Times New Roman" w:hAnsi="Times New Roman" w:cs="Times New Roman"/>
                <w:color w:val="000000"/>
              </w:rPr>
              <w:t>2925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623" w:rsidRPr="00EF4623" w:rsidRDefault="00EF4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623">
              <w:rPr>
                <w:rFonts w:ascii="Times New Roman" w:hAnsi="Times New Roman" w:cs="Times New Roman"/>
                <w:color w:val="000000"/>
              </w:rPr>
              <w:t>369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623" w:rsidRPr="00EF4623" w:rsidRDefault="00EF4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623">
              <w:rPr>
                <w:rFonts w:ascii="Times New Roman" w:hAnsi="Times New Roman" w:cs="Times New Roman"/>
                <w:color w:val="000000"/>
              </w:rPr>
              <w:t>369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623" w:rsidRPr="00EF4623" w:rsidRDefault="00EF4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623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623" w:rsidRPr="00EF4623" w:rsidRDefault="00EF4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623">
              <w:rPr>
                <w:rFonts w:ascii="Times New Roman" w:hAnsi="Times New Roman" w:cs="Times New Roman"/>
                <w:color w:val="000000"/>
              </w:rPr>
              <w:t>766,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623" w:rsidRPr="00EF4623" w:rsidRDefault="00EF4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623">
              <w:rPr>
                <w:rFonts w:ascii="Times New Roman" w:hAnsi="Times New Roman" w:cs="Times New Roman"/>
                <w:color w:val="000000"/>
              </w:rPr>
              <w:t>126,2</w:t>
            </w:r>
          </w:p>
        </w:tc>
        <w:tc>
          <w:tcPr>
            <w:tcW w:w="30" w:type="dxa"/>
            <w:vAlign w:val="center"/>
            <w:hideMark/>
          </w:tcPr>
          <w:p w:rsidR="00EF4623" w:rsidRPr="00CC1F45" w:rsidRDefault="00EF4623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623" w:rsidRPr="00CC1F45" w:rsidTr="00572D83">
        <w:trPr>
          <w:trHeight w:val="36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623" w:rsidRPr="00CC1F45" w:rsidRDefault="00EF4623" w:rsidP="00052C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 (Профицит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623" w:rsidRPr="00EF4623" w:rsidRDefault="00EF4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623">
              <w:rPr>
                <w:rFonts w:ascii="Times New Roman" w:hAnsi="Times New Roman" w:cs="Times New Roman"/>
                <w:color w:val="000000"/>
              </w:rPr>
              <w:t>-115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623" w:rsidRPr="00EF4623" w:rsidRDefault="00EF4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623">
              <w:rPr>
                <w:rFonts w:ascii="Times New Roman" w:hAnsi="Times New Roman" w:cs="Times New Roman"/>
                <w:color w:val="000000"/>
              </w:rPr>
              <w:t>588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623" w:rsidRPr="00EF4623" w:rsidRDefault="00EF4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623">
              <w:rPr>
                <w:rFonts w:ascii="Times New Roman" w:hAnsi="Times New Roman" w:cs="Times New Roman"/>
                <w:color w:val="000000"/>
              </w:rPr>
              <w:t>545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623" w:rsidRPr="00EF4623" w:rsidRDefault="00EF4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623">
              <w:rPr>
                <w:rFonts w:ascii="Times New Roman" w:hAnsi="Times New Roman" w:cs="Times New Roman"/>
                <w:color w:val="000000"/>
              </w:rPr>
              <w:t>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623" w:rsidRPr="00EF4623" w:rsidRDefault="00EF4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623">
              <w:rPr>
                <w:rFonts w:ascii="Times New Roman" w:hAnsi="Times New Roman" w:cs="Times New Roman"/>
                <w:color w:val="000000"/>
              </w:rPr>
              <w:t>660,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623" w:rsidRPr="00EF4623" w:rsidRDefault="00EF4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623">
              <w:rPr>
                <w:rFonts w:ascii="Times New Roman" w:hAnsi="Times New Roman" w:cs="Times New Roman"/>
                <w:color w:val="000000"/>
              </w:rPr>
              <w:t>-473,4</w:t>
            </w:r>
          </w:p>
        </w:tc>
        <w:tc>
          <w:tcPr>
            <w:tcW w:w="30" w:type="dxa"/>
            <w:vAlign w:val="center"/>
            <w:hideMark/>
          </w:tcPr>
          <w:p w:rsidR="00EF4623" w:rsidRPr="00CC1F45" w:rsidRDefault="00EF4623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6B88" w:rsidRPr="00CC1F45" w:rsidRDefault="00B46B88" w:rsidP="00052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D4490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бъем доходов </w:t>
      </w:r>
      <w:r w:rsidR="00324864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D40FF5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324864">
        <w:rPr>
          <w:rFonts w:ascii="Times New Roman" w:eastAsia="Times New Roman" w:hAnsi="Times New Roman" w:cs="Times New Roman"/>
          <w:sz w:val="28"/>
          <w:szCs w:val="28"/>
        </w:rPr>
        <w:t>1427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, и</w:t>
      </w:r>
      <w:r w:rsidR="00D40FF5">
        <w:rPr>
          <w:rFonts w:ascii="Times New Roman" w:eastAsia="Times New Roman" w:hAnsi="Times New Roman" w:cs="Times New Roman"/>
          <w:sz w:val="28"/>
          <w:szCs w:val="28"/>
        </w:rPr>
        <w:t xml:space="preserve">ли на </w:t>
      </w:r>
      <w:r w:rsidR="00324864">
        <w:rPr>
          <w:rFonts w:ascii="Times New Roman" w:eastAsia="Times New Roman" w:hAnsi="Times New Roman" w:cs="Times New Roman"/>
          <w:sz w:val="28"/>
          <w:szCs w:val="28"/>
        </w:rPr>
        <w:t>50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объем расходов </w:t>
      </w:r>
      <w:r w:rsidR="00324864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054A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24864">
        <w:rPr>
          <w:rFonts w:ascii="Times New Roman" w:eastAsia="Times New Roman" w:hAnsi="Times New Roman" w:cs="Times New Roman"/>
          <w:sz w:val="28"/>
          <w:szCs w:val="28"/>
        </w:rPr>
        <w:t>766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0FF5">
        <w:rPr>
          <w:rFonts w:ascii="Times New Roman" w:eastAsia="Times New Roman" w:hAnsi="Times New Roman" w:cs="Times New Roman"/>
          <w:sz w:val="28"/>
          <w:szCs w:val="28"/>
        </w:rPr>
        <w:t xml:space="preserve">ли на </w:t>
      </w:r>
      <w:r w:rsidR="00324864">
        <w:rPr>
          <w:rFonts w:ascii="Times New Roman" w:eastAsia="Times New Roman" w:hAnsi="Times New Roman" w:cs="Times New Roman"/>
          <w:sz w:val="28"/>
          <w:szCs w:val="28"/>
        </w:rPr>
        <w:t>26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  </w:t>
      </w:r>
    </w:p>
    <w:p w:rsidR="00CC1F45" w:rsidRPr="00CC1F45" w:rsidRDefault="00CC1F45" w:rsidP="00052C47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доходной части бюджета</w:t>
      </w:r>
      <w:r w:rsidR="00BD115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F2B30" w:rsidRPr="003D0330" w:rsidRDefault="008F2B30" w:rsidP="00052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доходной части бюджета </w:t>
      </w:r>
      <w:r w:rsidRPr="003D0330">
        <w:rPr>
          <w:rFonts w:ascii="Times New Roman" w:eastAsia="Times New Roman" w:hAnsi="Times New Roman" w:cs="Times New Roman"/>
          <w:sz w:val="28"/>
          <w:szCs w:val="28"/>
        </w:rPr>
        <w:t xml:space="preserve">сложилось в объеме </w:t>
      </w:r>
      <w:r w:rsidR="00124901">
        <w:rPr>
          <w:rFonts w:ascii="Times New Roman" w:eastAsia="Times New Roman" w:hAnsi="Times New Roman" w:cs="Times New Roman"/>
          <w:sz w:val="28"/>
          <w:szCs w:val="28"/>
        </w:rPr>
        <w:t>4237,4</w:t>
      </w:r>
      <w:r w:rsidRPr="003D033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</w:t>
      </w:r>
      <w:r w:rsidR="004F2B86" w:rsidRPr="003D033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5E03" w:rsidRPr="003D033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0330">
        <w:rPr>
          <w:rFonts w:ascii="Times New Roman" w:eastAsia="Times New Roman" w:hAnsi="Times New Roman" w:cs="Times New Roman"/>
          <w:sz w:val="28"/>
          <w:szCs w:val="28"/>
        </w:rPr>
        <w:t xml:space="preserve">% к плановым показателям.  Объем доходов отчетного года  на </w:t>
      </w:r>
      <w:r w:rsidR="004D0C2B">
        <w:rPr>
          <w:rFonts w:ascii="Times New Roman" w:eastAsia="Times New Roman" w:hAnsi="Times New Roman" w:cs="Times New Roman"/>
          <w:sz w:val="28"/>
          <w:szCs w:val="28"/>
        </w:rPr>
        <w:t>26,2</w:t>
      </w:r>
      <w:r w:rsidR="00C45E03" w:rsidRPr="003D0330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4D0C2B">
        <w:rPr>
          <w:rFonts w:ascii="Times New Roman" w:eastAsia="Times New Roman" w:hAnsi="Times New Roman" w:cs="Times New Roman"/>
          <w:sz w:val="28"/>
          <w:szCs w:val="28"/>
        </w:rPr>
        <w:t>766,4</w:t>
      </w:r>
      <w:r w:rsidRPr="003D0330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C45E03" w:rsidRPr="003D033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D03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0C2B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3D0330">
        <w:rPr>
          <w:rFonts w:ascii="Times New Roman" w:eastAsia="Times New Roman" w:hAnsi="Times New Roman" w:cs="Times New Roman"/>
          <w:sz w:val="28"/>
          <w:szCs w:val="28"/>
        </w:rPr>
        <w:t>, чем в  20</w:t>
      </w:r>
      <w:r w:rsidR="003D0330">
        <w:rPr>
          <w:rFonts w:ascii="Times New Roman" w:eastAsia="Times New Roman" w:hAnsi="Times New Roman" w:cs="Times New Roman"/>
          <w:sz w:val="28"/>
          <w:szCs w:val="28"/>
        </w:rPr>
        <w:t>2</w:t>
      </w:r>
      <w:r w:rsidR="004D0C2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D0330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8F2B30" w:rsidRPr="003D0330" w:rsidRDefault="008F2B30" w:rsidP="00052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330">
        <w:rPr>
          <w:rFonts w:ascii="Times New Roman" w:eastAsia="Times New Roman" w:hAnsi="Times New Roman" w:cs="Times New Roman"/>
          <w:sz w:val="28"/>
          <w:szCs w:val="28"/>
        </w:rPr>
        <w:t xml:space="preserve"> Исполнение доходной части бюджета поселения представлено в таблице:</w:t>
      </w:r>
    </w:p>
    <w:p w:rsidR="00CC1F45" w:rsidRPr="00CC1F45" w:rsidRDefault="00CC1F45" w:rsidP="00052C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0330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498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1134"/>
        <w:gridCol w:w="1133"/>
        <w:gridCol w:w="993"/>
        <w:gridCol w:w="843"/>
        <w:gridCol w:w="835"/>
        <w:gridCol w:w="835"/>
        <w:gridCol w:w="986"/>
        <w:gridCol w:w="30"/>
      </w:tblGrid>
      <w:tr w:rsidR="00A20E24" w:rsidRPr="00CC1F45" w:rsidTr="007A4A6B">
        <w:trPr>
          <w:trHeight w:val="1035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бюдже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2844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о в 20</w:t>
            </w:r>
            <w:r w:rsidR="007A4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84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Default="00A20E24" w:rsidP="00052C47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тверждено </w:t>
            </w:r>
          </w:p>
          <w:p w:rsidR="00C460E8" w:rsidRDefault="00A20E24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шением </w:t>
            </w:r>
          </w:p>
          <w:p w:rsidR="00A20E24" w:rsidRPr="00CC1F45" w:rsidRDefault="00A20E24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 бюджете (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ая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A20E24" w:rsidRPr="00CC1F45" w:rsidRDefault="00A20E24" w:rsidP="002844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085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84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A20E24" w:rsidRPr="00CC1F45" w:rsidRDefault="00A20E24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20E24" w:rsidRDefault="00A20E24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</w:p>
          <w:p w:rsidR="00A20E24" w:rsidRPr="00CC1F45" w:rsidRDefault="00A20E24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A20E24" w:rsidRPr="00CC1F45" w:rsidRDefault="00A20E24" w:rsidP="002844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085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84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</w:t>
            </w:r>
            <w:r w:rsidR="006D6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84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+,-)</w:t>
            </w:r>
            <w:proofErr w:type="gramEnd"/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A20E24" w:rsidRPr="00CC1F45" w:rsidRDefault="00A20E24" w:rsidP="002844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085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84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</w:t>
            </w:r>
            <w:r w:rsidR="006D6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84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30" w:type="dxa"/>
            <w:vAlign w:val="center"/>
            <w:hideMark/>
          </w:tcPr>
          <w:p w:rsidR="00A20E24" w:rsidRPr="00CC1F45" w:rsidRDefault="00A20E24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E24" w:rsidRPr="00CC1F45" w:rsidTr="007A4A6B">
        <w:trPr>
          <w:trHeight w:val="1005"/>
        </w:trPr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20E24" w:rsidRPr="00CC1F45" w:rsidRDefault="00A20E24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A20E24" w:rsidRPr="00CC1F45" w:rsidRDefault="00A20E24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1141" w:rsidRPr="00CC1F45" w:rsidTr="00572D83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41" w:rsidRPr="00CC1F45" w:rsidRDefault="00631141" w:rsidP="00052C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оговые и неналоговые доходы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9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41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49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5,5</w:t>
            </w:r>
          </w:p>
        </w:tc>
        <w:tc>
          <w:tcPr>
            <w:tcW w:w="30" w:type="dxa"/>
            <w:vAlign w:val="center"/>
            <w:hideMark/>
          </w:tcPr>
          <w:p w:rsidR="00631141" w:rsidRPr="00CC1F45" w:rsidRDefault="00631141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1141" w:rsidRPr="00CC1F45" w:rsidTr="00572D83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41" w:rsidRPr="00CC1F45" w:rsidRDefault="00631141" w:rsidP="008654F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0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86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31141" w:rsidRPr="007D04F9" w:rsidRDefault="0063114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30" w:type="dxa"/>
            <w:vAlign w:val="center"/>
            <w:hideMark/>
          </w:tcPr>
          <w:p w:rsidR="00631141" w:rsidRPr="00CC1F45" w:rsidRDefault="00631141" w:rsidP="0086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1141" w:rsidRPr="00CC1F45" w:rsidTr="00572D83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41" w:rsidRPr="00CC1F45" w:rsidRDefault="00631141" w:rsidP="008654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31141" w:rsidRPr="007D04F9" w:rsidRDefault="0063114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8</w:t>
            </w:r>
          </w:p>
        </w:tc>
        <w:tc>
          <w:tcPr>
            <w:tcW w:w="30" w:type="dxa"/>
            <w:vAlign w:val="center"/>
            <w:hideMark/>
          </w:tcPr>
          <w:p w:rsidR="00631141" w:rsidRPr="00CC1F45" w:rsidRDefault="00631141" w:rsidP="0086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1141" w:rsidRPr="00CC1F45" w:rsidTr="00572D83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41" w:rsidRPr="00CC1F45" w:rsidRDefault="00631141" w:rsidP="006467D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31141" w:rsidRPr="007D04F9" w:rsidRDefault="0063114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B349DE" w:rsidP="00B349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6,2 раза</w:t>
            </w:r>
          </w:p>
        </w:tc>
        <w:tc>
          <w:tcPr>
            <w:tcW w:w="30" w:type="dxa"/>
            <w:vAlign w:val="center"/>
            <w:hideMark/>
          </w:tcPr>
          <w:p w:rsidR="00631141" w:rsidRPr="00CC1F45" w:rsidRDefault="00631141" w:rsidP="00646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1141" w:rsidRPr="00CC1F45" w:rsidTr="00572D83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41" w:rsidRPr="00CC1F45" w:rsidRDefault="00631141" w:rsidP="006467D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2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7F24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31141" w:rsidRPr="007D04F9" w:rsidRDefault="0063114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,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,3</w:t>
            </w:r>
          </w:p>
        </w:tc>
        <w:tc>
          <w:tcPr>
            <w:tcW w:w="30" w:type="dxa"/>
            <w:vAlign w:val="center"/>
            <w:hideMark/>
          </w:tcPr>
          <w:p w:rsidR="00631141" w:rsidRPr="00CC1F45" w:rsidRDefault="00631141" w:rsidP="00646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1141" w:rsidRPr="00CC1F45" w:rsidTr="00572D83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41" w:rsidRPr="00CC1F45" w:rsidRDefault="00631141" w:rsidP="006467D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8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31141" w:rsidRPr="007D04F9" w:rsidRDefault="0063114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1</w:t>
            </w:r>
          </w:p>
        </w:tc>
        <w:tc>
          <w:tcPr>
            <w:tcW w:w="30" w:type="dxa"/>
            <w:vAlign w:val="center"/>
            <w:hideMark/>
          </w:tcPr>
          <w:p w:rsidR="00631141" w:rsidRPr="00CC1F45" w:rsidRDefault="00631141" w:rsidP="00646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1141" w:rsidRPr="00CC1F45" w:rsidTr="00572D83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41" w:rsidRPr="00CC1F45" w:rsidRDefault="00631141" w:rsidP="006467D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7F24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31141" w:rsidRPr="007D04F9" w:rsidRDefault="0063114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631141" w:rsidRPr="00CC1F45" w:rsidRDefault="00631141" w:rsidP="00646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1141" w:rsidRPr="00CC1F45" w:rsidTr="00572D83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41" w:rsidRPr="00CC1F45" w:rsidRDefault="00631141" w:rsidP="00C053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141" w:rsidRPr="007D04F9" w:rsidRDefault="007F24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31141" w:rsidRPr="007D04F9" w:rsidRDefault="0063114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141" w:rsidRPr="007D04F9" w:rsidRDefault="007F24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" w:type="dxa"/>
            <w:vAlign w:val="center"/>
          </w:tcPr>
          <w:p w:rsidR="00631141" w:rsidRPr="00CC1F45" w:rsidRDefault="0063114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1141" w:rsidRPr="00CC1F45" w:rsidTr="00572D83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41" w:rsidRPr="00CC1F45" w:rsidRDefault="00631141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5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31141" w:rsidRPr="007D04F9" w:rsidRDefault="0063114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9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58650F" w:rsidP="005865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6,2 раза</w:t>
            </w:r>
          </w:p>
        </w:tc>
        <w:tc>
          <w:tcPr>
            <w:tcW w:w="30" w:type="dxa"/>
            <w:vAlign w:val="center"/>
            <w:hideMark/>
          </w:tcPr>
          <w:p w:rsidR="00631141" w:rsidRPr="00CC1F45" w:rsidRDefault="0063114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1141" w:rsidRPr="00CC1F45" w:rsidTr="00572D83">
        <w:trPr>
          <w:trHeight w:val="4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41" w:rsidRPr="00CC1F45" w:rsidRDefault="00631141" w:rsidP="00CC1F45">
            <w:pPr>
              <w:spacing w:after="0" w:line="136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 аренды указан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586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31141" w:rsidRPr="007D04F9" w:rsidRDefault="0063114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586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631141" w:rsidRPr="00CC1F45" w:rsidRDefault="0063114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631141" w:rsidRPr="00CC1F45" w:rsidTr="00572D83">
        <w:trPr>
          <w:trHeight w:val="6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41" w:rsidRPr="00CC1F45" w:rsidRDefault="00631141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586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31141" w:rsidRPr="007D04F9" w:rsidRDefault="0063114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586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631141" w:rsidRPr="00CC1F45" w:rsidRDefault="0063114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1141" w:rsidRPr="00414305" w:rsidTr="00572D83">
        <w:trPr>
          <w:trHeight w:val="34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41" w:rsidRPr="00414305" w:rsidRDefault="00631141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3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414305" w:rsidRDefault="006311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1430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414305" w:rsidRDefault="006311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1430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414305" w:rsidRDefault="006311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1430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89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414305" w:rsidRDefault="0063114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1430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31141" w:rsidRPr="00414305" w:rsidRDefault="0063114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1430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414305" w:rsidRDefault="006311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1430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45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414305" w:rsidRDefault="00414305" w:rsidP="00414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 4,1 раза</w:t>
            </w:r>
          </w:p>
        </w:tc>
        <w:tc>
          <w:tcPr>
            <w:tcW w:w="30" w:type="dxa"/>
            <w:vAlign w:val="center"/>
            <w:hideMark/>
          </w:tcPr>
          <w:p w:rsidR="00631141" w:rsidRPr="00414305" w:rsidRDefault="0063114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41" w:rsidRPr="00CC1F45" w:rsidTr="00572D83">
        <w:trPr>
          <w:trHeight w:val="1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1141" w:rsidRPr="00C0531E" w:rsidRDefault="00631141" w:rsidP="00C0531E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5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141" w:rsidRPr="007D04F9" w:rsidRDefault="0063114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31141" w:rsidRPr="007D04F9" w:rsidRDefault="0063114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141" w:rsidRPr="007D04F9" w:rsidRDefault="00414305" w:rsidP="004143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13,8 раз</w:t>
            </w:r>
          </w:p>
        </w:tc>
        <w:tc>
          <w:tcPr>
            <w:tcW w:w="30" w:type="dxa"/>
            <w:vAlign w:val="center"/>
          </w:tcPr>
          <w:p w:rsidR="00631141" w:rsidRPr="00CC1F45" w:rsidRDefault="0063114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631141" w:rsidRPr="00CC1F45" w:rsidTr="00572D83">
        <w:trPr>
          <w:trHeight w:val="1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1141" w:rsidRPr="00CC1F45" w:rsidRDefault="00631141" w:rsidP="00CB02E0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9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96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31141" w:rsidRPr="007D04F9" w:rsidRDefault="0063114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7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1,0</w:t>
            </w:r>
          </w:p>
        </w:tc>
        <w:tc>
          <w:tcPr>
            <w:tcW w:w="30" w:type="dxa"/>
            <w:vAlign w:val="center"/>
            <w:hideMark/>
          </w:tcPr>
          <w:p w:rsidR="00631141" w:rsidRPr="00CC1F45" w:rsidRDefault="00631141" w:rsidP="00CB0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631141" w:rsidRPr="00CC1F45" w:rsidTr="00572D83">
        <w:trPr>
          <w:trHeight w:val="13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1141" w:rsidRPr="00CC1F45" w:rsidRDefault="00631141" w:rsidP="00CB02E0">
            <w:pPr>
              <w:spacing w:after="0" w:line="13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5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31141" w:rsidRPr="007D04F9" w:rsidRDefault="0063114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6</w:t>
            </w:r>
          </w:p>
        </w:tc>
        <w:tc>
          <w:tcPr>
            <w:tcW w:w="30" w:type="dxa"/>
            <w:vAlign w:val="center"/>
            <w:hideMark/>
          </w:tcPr>
          <w:p w:rsidR="00631141" w:rsidRPr="00CC1F45" w:rsidRDefault="00631141" w:rsidP="00CB0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631141" w:rsidRPr="00CC1F45" w:rsidTr="00572D83">
        <w:trPr>
          <w:trHeight w:val="18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1141" w:rsidRPr="00CC1F45" w:rsidRDefault="00631141" w:rsidP="00CB02E0">
            <w:pPr>
              <w:spacing w:after="0" w:line="181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31141" w:rsidRPr="007D04F9" w:rsidRDefault="0063114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7F24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0" w:type="dxa"/>
            <w:vAlign w:val="center"/>
            <w:hideMark/>
          </w:tcPr>
          <w:p w:rsidR="00631141" w:rsidRPr="00CC1F45" w:rsidRDefault="00631141" w:rsidP="00CB0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31141" w:rsidRPr="00CC1F45" w:rsidTr="00572D83">
        <w:trPr>
          <w:trHeight w:val="228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1141" w:rsidRPr="00CC1F45" w:rsidRDefault="00631141" w:rsidP="00CB02E0">
            <w:pPr>
              <w:spacing w:after="0" w:line="228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31141" w:rsidRPr="007D04F9" w:rsidRDefault="0063114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,7</w:t>
            </w:r>
          </w:p>
        </w:tc>
        <w:tc>
          <w:tcPr>
            <w:tcW w:w="30" w:type="dxa"/>
            <w:vAlign w:val="center"/>
            <w:hideMark/>
          </w:tcPr>
          <w:p w:rsidR="00631141" w:rsidRPr="00CC1F45" w:rsidRDefault="00631141" w:rsidP="00CB02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31141" w:rsidRPr="00CC1F45" w:rsidTr="00572D83">
        <w:trPr>
          <w:trHeight w:val="27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41" w:rsidRPr="00CC1F45" w:rsidRDefault="00631141" w:rsidP="00CB02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1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37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D494F" w:rsidP="006D494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  <w:r w:rsidR="00631141"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31141" w:rsidRPr="007D04F9" w:rsidRDefault="0063114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2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141" w:rsidRPr="007D04F9" w:rsidRDefault="006311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0,8</w:t>
            </w:r>
          </w:p>
        </w:tc>
        <w:tc>
          <w:tcPr>
            <w:tcW w:w="30" w:type="dxa"/>
            <w:vAlign w:val="center"/>
            <w:hideMark/>
          </w:tcPr>
          <w:p w:rsidR="00631141" w:rsidRPr="00CC1F45" w:rsidRDefault="00631141" w:rsidP="00CB0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2B30" w:rsidRPr="00CC1F45" w:rsidRDefault="008F2B30" w:rsidP="008F2B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6E4A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2D8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бъем собственных доходов составил </w:t>
      </w:r>
      <w:r w:rsidR="00572D83">
        <w:rPr>
          <w:rFonts w:ascii="Times New Roman" w:eastAsia="Times New Roman" w:hAnsi="Times New Roman" w:cs="Times New Roman"/>
          <w:sz w:val="28"/>
          <w:szCs w:val="28"/>
        </w:rPr>
        <w:t>1941,3</w:t>
      </w:r>
      <w:r w:rsidR="006E4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, или 100,</w:t>
      </w:r>
      <w:r w:rsidR="006E4AE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при этом </w:t>
      </w:r>
      <w:r w:rsidR="008E0BAF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6E4AEE">
        <w:rPr>
          <w:rFonts w:ascii="Times New Roman" w:eastAsia="Times New Roman" w:hAnsi="Times New Roman" w:cs="Times New Roman"/>
          <w:sz w:val="28"/>
          <w:szCs w:val="28"/>
        </w:rPr>
        <w:t xml:space="preserve">прошлог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а на </w:t>
      </w:r>
      <w:r w:rsidR="002B475F">
        <w:rPr>
          <w:rFonts w:ascii="Times New Roman" w:eastAsia="Times New Roman" w:hAnsi="Times New Roman" w:cs="Times New Roman"/>
          <w:sz w:val="28"/>
          <w:szCs w:val="28"/>
        </w:rPr>
        <w:t>1427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6E4AEE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2B475F">
        <w:rPr>
          <w:rFonts w:ascii="Times New Roman" w:eastAsia="Times New Roman" w:hAnsi="Times New Roman" w:cs="Times New Roman"/>
          <w:sz w:val="28"/>
          <w:szCs w:val="28"/>
        </w:rPr>
        <w:t xml:space="preserve"> на 50,8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4AEE" w:rsidRDefault="008F2B30" w:rsidP="008F2B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общем объеме доходов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бюджета поселения за 20</w:t>
      </w:r>
      <w:r w:rsidR="006E4A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60150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 удельный вес поступлений по группе «Налоговые и неналоговые доходы»  составляет </w:t>
      </w:r>
      <w:r w:rsidR="0060150C">
        <w:rPr>
          <w:rFonts w:ascii="Times New Roman" w:eastAsia="Times New Roman" w:hAnsi="Times New Roman" w:cs="Times New Roman"/>
          <w:sz w:val="28"/>
          <w:szCs w:val="28"/>
        </w:rPr>
        <w:t>69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 в  том  числе  </w:t>
      </w:r>
      <w:r w:rsidR="006E4AEE">
        <w:rPr>
          <w:rFonts w:ascii="Times New Roman" w:eastAsia="Times New Roman" w:hAnsi="Times New Roman" w:cs="Times New Roman"/>
          <w:sz w:val="28"/>
          <w:szCs w:val="28"/>
        </w:rPr>
        <w:t>«Н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алоговые  доходы</w:t>
      </w:r>
      <w:r w:rsidR="006E4AE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BA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0150C">
        <w:rPr>
          <w:rFonts w:ascii="Times New Roman" w:eastAsia="Times New Roman" w:hAnsi="Times New Roman" w:cs="Times New Roman"/>
          <w:sz w:val="28"/>
          <w:szCs w:val="28"/>
        </w:rPr>
        <w:t>42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6E4AEE">
        <w:rPr>
          <w:rFonts w:ascii="Times New Roman" w:eastAsia="Times New Roman" w:hAnsi="Times New Roman" w:cs="Times New Roman"/>
          <w:sz w:val="28"/>
          <w:szCs w:val="28"/>
        </w:rPr>
        <w:t xml:space="preserve">«Неналоговые доходы» - </w:t>
      </w:r>
      <w:r w:rsidR="0060150C">
        <w:rPr>
          <w:rFonts w:ascii="Times New Roman" w:eastAsia="Times New Roman" w:hAnsi="Times New Roman" w:cs="Times New Roman"/>
          <w:sz w:val="28"/>
          <w:szCs w:val="28"/>
        </w:rPr>
        <w:t>27,3</w:t>
      </w:r>
      <w:r w:rsidR="006E4AEE">
        <w:rPr>
          <w:rFonts w:ascii="Times New Roman" w:eastAsia="Times New Roman" w:hAnsi="Times New Roman" w:cs="Times New Roman"/>
          <w:sz w:val="28"/>
          <w:szCs w:val="28"/>
        </w:rPr>
        <w:t>%</w:t>
      </w:r>
      <w:r w:rsidR="006015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</w:t>
      </w:r>
      <w:r w:rsidR="0060150C">
        <w:rPr>
          <w:rFonts w:ascii="Times New Roman" w:eastAsia="Times New Roman" w:hAnsi="Times New Roman" w:cs="Times New Roman"/>
          <w:sz w:val="28"/>
          <w:szCs w:val="28"/>
        </w:rPr>
        <w:t xml:space="preserve"> имеют удельный вес -30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2B30" w:rsidRPr="00EE75F5" w:rsidRDefault="008F2B30" w:rsidP="008F2B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группе </w:t>
      </w:r>
      <w:r w:rsidRPr="00EE75F5">
        <w:rPr>
          <w:rFonts w:ascii="Times New Roman" w:eastAsia="Times New Roman" w:hAnsi="Times New Roman" w:cs="Times New Roman"/>
          <w:sz w:val="28"/>
          <w:szCs w:val="28"/>
        </w:rPr>
        <w:t xml:space="preserve">налоговых доходов занимает земельный налог -  </w:t>
      </w:r>
      <w:r w:rsidR="004D77B4">
        <w:rPr>
          <w:rFonts w:ascii="Times New Roman" w:eastAsia="Times New Roman" w:hAnsi="Times New Roman" w:cs="Times New Roman"/>
          <w:sz w:val="28"/>
          <w:szCs w:val="28"/>
        </w:rPr>
        <w:t>94,5</w:t>
      </w:r>
      <w:r w:rsidRPr="00EE75F5">
        <w:rPr>
          <w:rFonts w:ascii="Times New Roman" w:eastAsia="Times New Roman" w:hAnsi="Times New Roman" w:cs="Times New Roman"/>
          <w:sz w:val="28"/>
          <w:szCs w:val="28"/>
        </w:rPr>
        <w:t>%, в группе неналоговых доходов</w:t>
      </w:r>
      <w:r w:rsidRPr="00EE7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75F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E75F5" w:rsidRPr="00EE7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оды от продажи материальных и нематериальных активов </w:t>
      </w:r>
      <w:r w:rsidRPr="00EE75F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D77B4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EE75F5">
        <w:rPr>
          <w:rFonts w:ascii="Times New Roman" w:eastAsia="Times New Roman" w:hAnsi="Times New Roman" w:cs="Times New Roman"/>
          <w:sz w:val="28"/>
          <w:szCs w:val="28"/>
        </w:rPr>
        <w:t>%, в группе безвозмездных поступлений</w:t>
      </w:r>
      <w:r w:rsidR="009F2D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5F5">
        <w:rPr>
          <w:rFonts w:ascii="Times New Roman" w:eastAsia="Times New Roman" w:hAnsi="Times New Roman" w:cs="Times New Roman"/>
          <w:sz w:val="28"/>
          <w:szCs w:val="28"/>
        </w:rPr>
        <w:t xml:space="preserve">- дотации </w:t>
      </w:r>
      <w:r w:rsidR="004D77B4">
        <w:rPr>
          <w:rFonts w:ascii="Times New Roman" w:eastAsia="Times New Roman" w:hAnsi="Times New Roman" w:cs="Times New Roman"/>
          <w:sz w:val="28"/>
          <w:szCs w:val="28"/>
        </w:rPr>
        <w:t>78,3</w:t>
      </w:r>
      <w:r w:rsidRPr="00EE75F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F2B30" w:rsidRDefault="008F2B30" w:rsidP="008F2B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всем источникам доходов исполнение сложилось </w:t>
      </w:r>
      <w:r w:rsidR="00D706E3">
        <w:rPr>
          <w:rFonts w:ascii="Times New Roman" w:eastAsia="Times New Roman" w:hAnsi="Times New Roman" w:cs="Times New Roman"/>
          <w:sz w:val="28"/>
          <w:szCs w:val="28"/>
        </w:rPr>
        <w:t>выше 95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="005A2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 утвержденным плановым показателям.</w:t>
      </w:r>
    </w:p>
    <w:p w:rsidR="00F23400" w:rsidRDefault="008F2B30" w:rsidP="008F2B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ивших налоговых </w:t>
      </w:r>
      <w:r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 w:rsidR="00D706E3">
        <w:rPr>
          <w:rFonts w:ascii="Times New Roman" w:eastAsia="Times New Roman" w:hAnsi="Times New Roman" w:cs="Times New Roman"/>
          <w:sz w:val="28"/>
          <w:szCs w:val="28"/>
        </w:rPr>
        <w:t xml:space="preserve">1786,3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</w:t>
      </w:r>
      <w:r w:rsidR="00D706E3">
        <w:rPr>
          <w:rFonts w:ascii="Times New Roman" w:eastAsia="Times New Roman" w:hAnsi="Times New Roman" w:cs="Times New Roman"/>
          <w:sz w:val="28"/>
          <w:szCs w:val="28"/>
        </w:rPr>
        <w:t>97,6</w:t>
      </w:r>
      <w:r>
        <w:rPr>
          <w:rFonts w:ascii="Times New Roman" w:eastAsia="Times New Roman" w:hAnsi="Times New Roman" w:cs="Times New Roman"/>
          <w:sz w:val="28"/>
          <w:szCs w:val="28"/>
        </w:rPr>
        <w:t>% от плана. Исполнение отчетного год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ыше уровня </w:t>
      </w:r>
      <w:r w:rsidR="005A20FE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D706E3">
        <w:rPr>
          <w:rFonts w:ascii="Times New Roman" w:eastAsia="Times New Roman" w:hAnsi="Times New Roman" w:cs="Times New Roman"/>
          <w:sz w:val="28"/>
          <w:szCs w:val="28"/>
        </w:rPr>
        <w:t>80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2578A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706E3">
        <w:rPr>
          <w:rFonts w:ascii="Times New Roman" w:eastAsia="Times New Roman" w:hAnsi="Times New Roman" w:cs="Times New Roman"/>
          <w:sz w:val="28"/>
          <w:szCs w:val="28"/>
        </w:rPr>
        <w:t>4,7</w:t>
      </w:r>
      <w:r w:rsidR="002578AD">
        <w:rPr>
          <w:rFonts w:ascii="Times New Roman" w:eastAsia="Times New Roman" w:hAnsi="Times New Roman" w:cs="Times New Roman"/>
          <w:sz w:val="28"/>
          <w:szCs w:val="28"/>
        </w:rPr>
        <w:t>%</w:t>
      </w:r>
      <w:r w:rsidR="00F234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2B30" w:rsidRPr="00CC1F45" w:rsidRDefault="008F2B30" w:rsidP="008F2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сновным налогом, которым в 20</w:t>
      </w:r>
      <w:r w:rsidR="00F2340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706E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году обеспечено формирование собственных доходов муниципального образования явился земельный налог– </w:t>
      </w:r>
      <w:r w:rsidR="00D706E3">
        <w:rPr>
          <w:rFonts w:ascii="Times New Roman" w:eastAsia="Times New Roman" w:hAnsi="Times New Roman" w:cs="Times New Roman"/>
          <w:sz w:val="28"/>
          <w:szCs w:val="28"/>
        </w:rPr>
        <w:t>1688,4</w:t>
      </w:r>
      <w:r w:rsidR="00F23400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A20FE">
        <w:rPr>
          <w:rFonts w:ascii="Times New Roman" w:eastAsia="Times New Roman" w:hAnsi="Times New Roman" w:cs="Times New Roman"/>
          <w:sz w:val="28"/>
          <w:szCs w:val="28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к плану и </w:t>
      </w:r>
      <w:r w:rsidR="00F2340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706E3">
        <w:rPr>
          <w:rFonts w:ascii="Times New Roman" w:eastAsia="Times New Roman" w:hAnsi="Times New Roman" w:cs="Times New Roman"/>
          <w:sz w:val="28"/>
          <w:szCs w:val="28"/>
        </w:rPr>
        <w:t>20,1</w:t>
      </w:r>
      <w:r w:rsidR="00F23400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ьш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м в 20</w:t>
      </w:r>
      <w:r w:rsidR="005A20FE">
        <w:rPr>
          <w:rFonts w:ascii="Times New Roman" w:eastAsia="Times New Roman" w:hAnsi="Times New Roman" w:cs="Times New Roman"/>
          <w:sz w:val="28"/>
          <w:szCs w:val="28"/>
        </w:rPr>
        <w:t>2</w:t>
      </w:r>
      <w:r w:rsidR="00D706E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ельный вес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D706E3">
        <w:rPr>
          <w:rFonts w:ascii="Times New Roman" w:eastAsia="Times New Roman" w:hAnsi="Times New Roman" w:cs="Times New Roman"/>
          <w:sz w:val="28"/>
          <w:szCs w:val="28"/>
        </w:rPr>
        <w:t>94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</w:t>
      </w:r>
      <w:r w:rsidR="00D706E3">
        <w:rPr>
          <w:rFonts w:ascii="Times New Roman" w:eastAsia="Times New Roman" w:hAnsi="Times New Roman" w:cs="Times New Roman"/>
          <w:sz w:val="28"/>
          <w:szCs w:val="28"/>
        </w:rPr>
        <w:t xml:space="preserve"> - наибольший,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т общего объема налоговых </w:t>
      </w:r>
      <w:r>
        <w:rPr>
          <w:rFonts w:ascii="Times New Roman" w:eastAsia="Times New Roman" w:hAnsi="Times New Roman" w:cs="Times New Roman"/>
          <w:sz w:val="28"/>
          <w:szCs w:val="28"/>
        </w:rPr>
        <w:t>поступлени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налога на доходы физических лиц в </w:t>
      </w:r>
      <w:r w:rsidR="00092D3B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</w:t>
      </w:r>
      <w:r w:rsidR="00092D3B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092D3B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92D3B">
        <w:rPr>
          <w:rFonts w:ascii="Times New Roman" w:eastAsia="Times New Roman" w:hAnsi="Times New Roman" w:cs="Times New Roman"/>
          <w:sz w:val="28"/>
          <w:szCs w:val="28"/>
        </w:rPr>
        <w:t>12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092D3B">
        <w:rPr>
          <w:rFonts w:ascii="Times New Roman" w:eastAsia="Times New Roman" w:hAnsi="Times New Roman" w:cs="Times New Roman"/>
          <w:sz w:val="28"/>
          <w:szCs w:val="28"/>
        </w:rPr>
        <w:t>14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</w:t>
      </w:r>
      <w:r w:rsidR="002E0953">
        <w:rPr>
          <w:rFonts w:ascii="Times New Roman" w:eastAsia="Times New Roman" w:hAnsi="Times New Roman" w:cs="Times New Roman"/>
          <w:sz w:val="28"/>
          <w:szCs w:val="28"/>
        </w:rPr>
        <w:t xml:space="preserve"> и составило </w:t>
      </w:r>
      <w:r w:rsidR="00092D3B">
        <w:rPr>
          <w:rFonts w:ascii="Times New Roman" w:eastAsia="Times New Roman" w:hAnsi="Times New Roman" w:cs="Times New Roman"/>
          <w:sz w:val="28"/>
          <w:szCs w:val="28"/>
        </w:rPr>
        <w:t>94,8</w:t>
      </w:r>
      <w:r w:rsidR="002E0953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9F2D69">
        <w:rPr>
          <w:rFonts w:ascii="Times New Roman" w:eastAsia="Times New Roman" w:hAnsi="Times New Roman" w:cs="Times New Roman"/>
          <w:sz w:val="28"/>
          <w:szCs w:val="28"/>
        </w:rPr>
        <w:t xml:space="preserve"> и 100,</w:t>
      </w:r>
      <w:r w:rsidR="0087698E">
        <w:rPr>
          <w:rFonts w:ascii="Times New Roman" w:eastAsia="Times New Roman" w:hAnsi="Times New Roman" w:cs="Times New Roman"/>
          <w:sz w:val="28"/>
          <w:szCs w:val="28"/>
        </w:rPr>
        <w:t>0</w:t>
      </w:r>
      <w:r w:rsidR="009F2D69">
        <w:rPr>
          <w:rFonts w:ascii="Times New Roman" w:eastAsia="Times New Roman" w:hAnsi="Times New Roman" w:cs="Times New Roman"/>
          <w:sz w:val="28"/>
          <w:szCs w:val="28"/>
        </w:rPr>
        <w:t>% к плану</w:t>
      </w:r>
      <w:r w:rsidR="002E095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E0953"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</w:t>
      </w:r>
      <w:r w:rsidR="00993DC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E0953"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D3B">
        <w:rPr>
          <w:rFonts w:ascii="Times New Roman" w:eastAsia="Times New Roman" w:hAnsi="Times New Roman" w:cs="Times New Roman"/>
          <w:sz w:val="28"/>
          <w:szCs w:val="28"/>
        </w:rPr>
        <w:t>5,3</w:t>
      </w:r>
      <w:r w:rsidR="002E0953"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0F57" w:rsidRDefault="00C40F57" w:rsidP="00C40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D50">
        <w:rPr>
          <w:rFonts w:ascii="Times New Roman" w:eastAsia="Times New Roman" w:hAnsi="Times New Roman" w:cs="Times New Roman"/>
          <w:sz w:val="28"/>
          <w:szCs w:val="28"/>
        </w:rPr>
        <w:t>Поступление единого сельскохозяй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лог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94D50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</w:t>
      </w:r>
      <w:r w:rsidR="00A94D50">
        <w:rPr>
          <w:rFonts w:ascii="Times New Roman" w:eastAsia="Times New Roman" w:hAnsi="Times New Roman" w:cs="Times New Roman"/>
          <w:sz w:val="28"/>
          <w:szCs w:val="28"/>
        </w:rPr>
        <w:t xml:space="preserve">прошлым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годом</w:t>
      </w:r>
      <w:r w:rsidR="005A2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9DE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240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349DE">
        <w:rPr>
          <w:rFonts w:ascii="Times New Roman" w:eastAsia="Times New Roman" w:hAnsi="Times New Roman" w:cs="Times New Roman"/>
          <w:sz w:val="28"/>
          <w:szCs w:val="28"/>
        </w:rPr>
        <w:t>6,2</w:t>
      </w:r>
      <w:r w:rsidR="009D2400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, или на </w:t>
      </w:r>
      <w:r w:rsidR="00B349DE">
        <w:rPr>
          <w:rFonts w:ascii="Times New Roman" w:eastAsia="Times New Roman" w:hAnsi="Times New Roman" w:cs="Times New Roman"/>
          <w:sz w:val="28"/>
          <w:szCs w:val="28"/>
        </w:rPr>
        <w:t>38,3</w:t>
      </w:r>
      <w:r w:rsidR="009D2400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ло </w:t>
      </w:r>
      <w:r w:rsidR="00B349DE">
        <w:rPr>
          <w:rFonts w:ascii="Times New Roman" w:eastAsia="Times New Roman" w:hAnsi="Times New Roman" w:cs="Times New Roman"/>
          <w:sz w:val="28"/>
          <w:szCs w:val="28"/>
        </w:rPr>
        <w:t>45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9DE">
        <w:rPr>
          <w:rFonts w:ascii="Times New Roman" w:eastAsia="Times New Roman" w:hAnsi="Times New Roman" w:cs="Times New Roman"/>
          <w:sz w:val="28"/>
          <w:szCs w:val="28"/>
        </w:rPr>
        <w:t>2,6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C1F45" w:rsidRDefault="00CC1F45" w:rsidP="00462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бъем поступивших неналоговых доходов бюджета в 20</w:t>
      </w:r>
      <w:r w:rsidR="009D240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49D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B349DE">
        <w:rPr>
          <w:rFonts w:ascii="Times New Roman" w:eastAsia="Times New Roman" w:hAnsi="Times New Roman" w:cs="Times New Roman"/>
          <w:sz w:val="28"/>
          <w:szCs w:val="28"/>
        </w:rPr>
        <w:t>1155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</w:t>
      </w:r>
      <w:r w:rsidR="00C311B0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601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="00A94D50">
        <w:rPr>
          <w:rFonts w:ascii="Times New Roman" w:eastAsia="Times New Roman" w:hAnsi="Times New Roman" w:cs="Times New Roman"/>
          <w:sz w:val="28"/>
          <w:szCs w:val="28"/>
        </w:rPr>
        <w:t xml:space="preserve">прошлог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C311B0">
        <w:rPr>
          <w:rFonts w:ascii="Times New Roman" w:eastAsia="Times New Roman" w:hAnsi="Times New Roman" w:cs="Times New Roman"/>
          <w:sz w:val="28"/>
          <w:szCs w:val="28"/>
        </w:rPr>
        <w:t>на 969,7</w:t>
      </w:r>
      <w:r w:rsidR="00601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A94D5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311B0">
        <w:rPr>
          <w:rFonts w:ascii="Times New Roman" w:eastAsia="Times New Roman" w:hAnsi="Times New Roman" w:cs="Times New Roman"/>
          <w:sz w:val="28"/>
          <w:szCs w:val="28"/>
        </w:rPr>
        <w:t>6</w:t>
      </w:r>
      <w:r w:rsidR="005A20FE">
        <w:rPr>
          <w:rFonts w:ascii="Times New Roman" w:eastAsia="Times New Roman" w:hAnsi="Times New Roman" w:cs="Times New Roman"/>
          <w:sz w:val="28"/>
          <w:szCs w:val="28"/>
        </w:rPr>
        <w:t>,2</w:t>
      </w:r>
      <w:r w:rsidR="00A94D50">
        <w:rPr>
          <w:rFonts w:ascii="Times New Roman" w:eastAsia="Times New Roman" w:hAnsi="Times New Roman" w:cs="Times New Roman"/>
          <w:sz w:val="28"/>
          <w:szCs w:val="28"/>
        </w:rPr>
        <w:t xml:space="preserve"> раза </w:t>
      </w:r>
      <w:r w:rsidR="00D77F98">
        <w:rPr>
          <w:rFonts w:ascii="Times New Roman" w:eastAsia="Times New Roman" w:hAnsi="Times New Roman" w:cs="Times New Roman"/>
          <w:sz w:val="28"/>
          <w:szCs w:val="28"/>
        </w:rPr>
        <w:t xml:space="preserve">за счет </w:t>
      </w:r>
      <w:r w:rsidR="00C311B0">
        <w:rPr>
          <w:rFonts w:ascii="Times New Roman" w:eastAsia="Times New Roman" w:hAnsi="Times New Roman" w:cs="Times New Roman"/>
          <w:sz w:val="28"/>
          <w:szCs w:val="28"/>
        </w:rPr>
        <w:t>увеличения</w:t>
      </w:r>
      <w:r w:rsidR="009D3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F98">
        <w:rPr>
          <w:rFonts w:ascii="Times New Roman" w:eastAsia="Times New Roman" w:hAnsi="Times New Roman" w:cs="Times New Roman"/>
          <w:sz w:val="28"/>
          <w:szCs w:val="28"/>
        </w:rPr>
        <w:t xml:space="preserve">доходов от продажи </w:t>
      </w:r>
      <w:r w:rsidR="00A94D50">
        <w:rPr>
          <w:rFonts w:ascii="Times New Roman" w:eastAsia="Times New Roman" w:hAnsi="Times New Roman" w:cs="Times New Roman"/>
          <w:sz w:val="28"/>
          <w:szCs w:val="28"/>
        </w:rPr>
        <w:t>материальных и нематериа</w:t>
      </w:r>
      <w:r w:rsidR="0034394A">
        <w:rPr>
          <w:rFonts w:ascii="Times New Roman" w:eastAsia="Times New Roman" w:hAnsi="Times New Roman" w:cs="Times New Roman"/>
          <w:sz w:val="28"/>
          <w:szCs w:val="28"/>
        </w:rPr>
        <w:t xml:space="preserve">льных </w:t>
      </w:r>
      <w:r w:rsidR="00A94D50">
        <w:rPr>
          <w:rFonts w:ascii="Times New Roman" w:eastAsia="Times New Roman" w:hAnsi="Times New Roman" w:cs="Times New Roman"/>
          <w:sz w:val="28"/>
          <w:szCs w:val="28"/>
        </w:rPr>
        <w:t>активов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94D50">
        <w:rPr>
          <w:rFonts w:ascii="Times New Roman" w:eastAsia="Times New Roman" w:hAnsi="Times New Roman" w:cs="Times New Roman"/>
          <w:sz w:val="28"/>
          <w:szCs w:val="28"/>
        </w:rPr>
        <w:t xml:space="preserve"> Удельный вес </w:t>
      </w:r>
      <w:r w:rsidR="00C311B0">
        <w:rPr>
          <w:rFonts w:ascii="Times New Roman" w:eastAsia="Times New Roman" w:hAnsi="Times New Roman" w:cs="Times New Roman"/>
          <w:sz w:val="28"/>
          <w:szCs w:val="28"/>
        </w:rPr>
        <w:t>39,3</w:t>
      </w:r>
      <w:r w:rsidR="00A94D50">
        <w:rPr>
          <w:rFonts w:ascii="Times New Roman" w:eastAsia="Times New Roman" w:hAnsi="Times New Roman" w:cs="Times New Roman"/>
          <w:sz w:val="28"/>
          <w:szCs w:val="28"/>
        </w:rPr>
        <w:t>% в собственных доходах поселения</w:t>
      </w:r>
      <w:r w:rsidR="00C311B0">
        <w:rPr>
          <w:rFonts w:ascii="Times New Roman" w:eastAsia="Times New Roman" w:hAnsi="Times New Roman" w:cs="Times New Roman"/>
          <w:sz w:val="28"/>
          <w:szCs w:val="28"/>
        </w:rPr>
        <w:t xml:space="preserve"> и 27,3% в общем объеме доходов поселения</w:t>
      </w:r>
      <w:r w:rsidR="00A94D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1D81" w:rsidRDefault="00231D81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D81">
        <w:rPr>
          <w:rFonts w:ascii="Times New Roman" w:eastAsia="Times New Roman" w:hAnsi="Times New Roman" w:cs="Times New Roman"/>
          <w:sz w:val="28"/>
          <w:szCs w:val="28"/>
        </w:rPr>
        <w:t xml:space="preserve">Доходы от продажи материальных и нематериальных активов составили </w:t>
      </w:r>
      <w:r w:rsidR="00C12C54">
        <w:rPr>
          <w:rFonts w:ascii="Times New Roman" w:eastAsia="Times New Roman" w:hAnsi="Times New Roman" w:cs="Times New Roman"/>
          <w:sz w:val="28"/>
          <w:szCs w:val="28"/>
        </w:rPr>
        <w:t xml:space="preserve">589,4 </w:t>
      </w:r>
      <w:r w:rsidRPr="00231D81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="00C12C54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 w:rsidRPr="00231D81">
        <w:rPr>
          <w:rFonts w:ascii="Times New Roman" w:eastAsia="Times New Roman" w:hAnsi="Times New Roman" w:cs="Times New Roman"/>
          <w:sz w:val="28"/>
          <w:szCs w:val="28"/>
        </w:rPr>
        <w:t xml:space="preserve"> к прошлому году в </w:t>
      </w:r>
      <w:r w:rsidR="00C12C54">
        <w:rPr>
          <w:rFonts w:ascii="Times New Roman" w:eastAsia="Times New Roman" w:hAnsi="Times New Roman" w:cs="Times New Roman"/>
          <w:sz w:val="28"/>
          <w:szCs w:val="28"/>
        </w:rPr>
        <w:t>4,1</w:t>
      </w:r>
      <w:r w:rsidRPr="00231D81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 w:rsidR="005A20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31D81">
        <w:rPr>
          <w:rFonts w:ascii="Times New Roman" w:eastAsia="Times New Roman" w:hAnsi="Times New Roman" w:cs="Times New Roman"/>
          <w:sz w:val="28"/>
          <w:szCs w:val="28"/>
        </w:rPr>
        <w:t xml:space="preserve"> (на </w:t>
      </w:r>
      <w:r w:rsidR="00C12C54">
        <w:rPr>
          <w:rFonts w:ascii="Times New Roman" w:eastAsia="Times New Roman" w:hAnsi="Times New Roman" w:cs="Times New Roman"/>
          <w:sz w:val="28"/>
          <w:szCs w:val="28"/>
        </w:rPr>
        <w:t>445,1</w:t>
      </w:r>
      <w:r w:rsidRPr="00231D8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  <w:r w:rsidR="00CC3DC4">
        <w:rPr>
          <w:rFonts w:ascii="Times New Roman" w:eastAsia="Times New Roman" w:hAnsi="Times New Roman" w:cs="Times New Roman"/>
          <w:sz w:val="28"/>
          <w:szCs w:val="28"/>
        </w:rPr>
        <w:t xml:space="preserve"> Удельный вес в группе неналоговых доходов – 51,0%</w:t>
      </w:r>
    </w:p>
    <w:p w:rsidR="0059187B" w:rsidRDefault="00231D81" w:rsidP="00591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чие неналоговые доходы составили </w:t>
      </w:r>
      <w:r w:rsidR="00C12C54">
        <w:rPr>
          <w:rFonts w:ascii="Times New Roman" w:eastAsia="Times New Roman" w:hAnsi="Times New Roman" w:cs="Times New Roman"/>
          <w:sz w:val="28"/>
          <w:szCs w:val="28"/>
        </w:rPr>
        <w:t>565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C12C54">
        <w:rPr>
          <w:rFonts w:ascii="Times New Roman" w:eastAsia="Times New Roman" w:hAnsi="Times New Roman" w:cs="Times New Roman"/>
          <w:sz w:val="28"/>
          <w:szCs w:val="28"/>
        </w:rPr>
        <w:t xml:space="preserve"> – сп</w:t>
      </w:r>
      <w:r w:rsidR="00CC3DC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12C54">
        <w:rPr>
          <w:rFonts w:ascii="Times New Roman" w:eastAsia="Times New Roman" w:hAnsi="Times New Roman" w:cs="Times New Roman"/>
          <w:sz w:val="28"/>
          <w:szCs w:val="28"/>
        </w:rPr>
        <w:t>нсорская помощ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9187B" w:rsidRPr="00591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187B">
        <w:rPr>
          <w:rFonts w:ascii="Times New Roman" w:eastAsia="Times New Roman" w:hAnsi="Times New Roman" w:cs="Times New Roman"/>
          <w:sz w:val="28"/>
          <w:szCs w:val="28"/>
        </w:rPr>
        <w:t>Удельный вес в группе неналоговых доходов – 49,0%</w:t>
      </w:r>
    </w:p>
    <w:p w:rsidR="00CC1F45" w:rsidRPr="00CC1F45" w:rsidRDefault="00CC1F45" w:rsidP="00591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D81">
        <w:rPr>
          <w:rFonts w:ascii="Times New Roman" w:eastAsia="Times New Roman" w:hAnsi="Times New Roman" w:cs="Times New Roman"/>
          <w:sz w:val="28"/>
          <w:szCs w:val="28"/>
        </w:rPr>
        <w:t>Из бюджетов других уровней в 20</w:t>
      </w:r>
      <w:r w:rsidR="002D6FE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187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31D81">
        <w:rPr>
          <w:rFonts w:ascii="Times New Roman" w:eastAsia="Times New Roman" w:hAnsi="Times New Roman" w:cs="Times New Roman"/>
          <w:sz w:val="28"/>
          <w:szCs w:val="28"/>
        </w:rPr>
        <w:t xml:space="preserve"> году поступил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финансовой помощи </w:t>
      </w:r>
      <w:r w:rsidR="0059187B">
        <w:rPr>
          <w:rFonts w:ascii="Times New Roman" w:eastAsia="Times New Roman" w:hAnsi="Times New Roman" w:cs="Times New Roman"/>
          <w:sz w:val="28"/>
          <w:szCs w:val="28"/>
        </w:rPr>
        <w:t xml:space="preserve">сельскому поселению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объеме </w:t>
      </w:r>
      <w:r w:rsidR="0059187B">
        <w:rPr>
          <w:rFonts w:ascii="Times New Roman" w:eastAsia="Times New Roman" w:hAnsi="Times New Roman" w:cs="Times New Roman"/>
          <w:sz w:val="28"/>
          <w:szCs w:val="28"/>
        </w:rPr>
        <w:t>1296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или 100,0% к плановым показателям, что на </w:t>
      </w:r>
      <w:r w:rsidR="0059187B">
        <w:rPr>
          <w:rFonts w:ascii="Times New Roman" w:eastAsia="Times New Roman" w:hAnsi="Times New Roman" w:cs="Times New Roman"/>
          <w:sz w:val="28"/>
          <w:szCs w:val="28"/>
        </w:rPr>
        <w:t>377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59187B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2D6FE4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или </w:t>
      </w:r>
      <w:r w:rsidR="00746EE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9187B">
        <w:rPr>
          <w:rFonts w:ascii="Times New Roman" w:eastAsia="Times New Roman" w:hAnsi="Times New Roman" w:cs="Times New Roman"/>
          <w:sz w:val="28"/>
          <w:szCs w:val="28"/>
        </w:rPr>
        <w:t>41,0</w:t>
      </w:r>
      <w:r w:rsidR="00746EE0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1F45" w:rsidRPr="00CC1F45" w:rsidRDefault="00CC1F45" w:rsidP="008C6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>Дотации</w:t>
      </w:r>
      <w:r w:rsidRPr="00CC1F45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="007B77A0" w:rsidRPr="007B77A0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>получены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сумме </w:t>
      </w:r>
      <w:r w:rsidR="0059187B">
        <w:rPr>
          <w:rFonts w:ascii="Times New Roman" w:eastAsia="Times New Roman" w:hAnsi="Times New Roman" w:cs="Times New Roman"/>
          <w:spacing w:val="-8"/>
          <w:sz w:val="28"/>
          <w:szCs w:val="28"/>
        </w:rPr>
        <w:t>1015,0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ыс. рублей, или </w:t>
      </w:r>
      <w:r w:rsidR="0059187B">
        <w:rPr>
          <w:rFonts w:ascii="Times New Roman" w:eastAsia="Times New Roman" w:hAnsi="Times New Roman" w:cs="Times New Roman"/>
          <w:spacing w:val="-8"/>
          <w:sz w:val="28"/>
          <w:szCs w:val="28"/>
        </w:rPr>
        <w:t>78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бщего объема безвозмездных поступлений, 100,0%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к плановым показателям, </w:t>
      </w:r>
      <w:r w:rsidR="00B879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187B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231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уровня 20</w:t>
      </w:r>
      <w:r w:rsidR="00746EE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187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C50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D8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9187B">
        <w:rPr>
          <w:rFonts w:ascii="Times New Roman" w:eastAsia="Times New Roman" w:hAnsi="Times New Roman" w:cs="Times New Roman"/>
          <w:sz w:val="28"/>
          <w:szCs w:val="28"/>
        </w:rPr>
        <w:t>187,0</w:t>
      </w:r>
      <w:r w:rsidR="00231D8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746EE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9187B">
        <w:rPr>
          <w:rFonts w:ascii="Times New Roman" w:eastAsia="Times New Roman" w:hAnsi="Times New Roman" w:cs="Times New Roman"/>
          <w:sz w:val="28"/>
          <w:szCs w:val="28"/>
        </w:rPr>
        <w:t>22,6</w:t>
      </w:r>
      <w:r w:rsidR="00746EE0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231D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187B" w:rsidRDefault="00CC1F45" w:rsidP="008C6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87B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59187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9187B" w:rsidRPr="0059187B">
        <w:rPr>
          <w:rFonts w:ascii="Times New Roman" w:eastAsia="Times New Roman" w:hAnsi="Times New Roman" w:cs="Times New Roman"/>
          <w:iCs/>
          <w:sz w:val="28"/>
          <w:szCs w:val="28"/>
        </w:rPr>
        <w:t xml:space="preserve">поселению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46EE0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59187B">
        <w:rPr>
          <w:rFonts w:ascii="Times New Roman" w:eastAsia="Times New Roman" w:hAnsi="Times New Roman" w:cs="Times New Roman"/>
          <w:sz w:val="28"/>
          <w:szCs w:val="28"/>
        </w:rPr>
        <w:t>поступили в объеме плановых назначений - 180,5 тыс. рублей на расходы  по федеральной целевой программе «Увековечение памяти погибших при защите Отечества на 2019-2024 годы».</w:t>
      </w:r>
    </w:p>
    <w:p w:rsidR="00CC1F45" w:rsidRPr="00CC1F45" w:rsidRDefault="00CC1F45" w:rsidP="008C6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бъем полученных субвенций</w:t>
      </w:r>
      <w:r w:rsidRPr="00CC1F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59187B">
        <w:rPr>
          <w:rFonts w:ascii="Times New Roman" w:eastAsia="Times New Roman" w:hAnsi="Times New Roman" w:cs="Times New Roman"/>
          <w:sz w:val="28"/>
          <w:szCs w:val="28"/>
        </w:rPr>
        <w:t>100,6</w:t>
      </w:r>
      <w:r w:rsidR="005A3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или </w:t>
      </w:r>
      <w:r w:rsidR="0059187B">
        <w:rPr>
          <w:rFonts w:ascii="Times New Roman" w:eastAsia="Times New Roman" w:hAnsi="Times New Roman" w:cs="Times New Roman"/>
          <w:sz w:val="28"/>
          <w:szCs w:val="28"/>
        </w:rPr>
        <w:t>7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% общего объема финансовой помощи, что </w:t>
      </w:r>
      <w:r w:rsidR="005A3DEA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</w:t>
      </w:r>
      <w:r w:rsidR="002A1EAE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187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59187B">
        <w:rPr>
          <w:rFonts w:ascii="Times New Roman" w:eastAsia="Times New Roman" w:hAnsi="Times New Roman" w:cs="Times New Roman"/>
          <w:sz w:val="28"/>
          <w:szCs w:val="28"/>
        </w:rPr>
        <w:t>9,7</w:t>
      </w:r>
      <w:r w:rsidR="005A3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59187B">
        <w:rPr>
          <w:rFonts w:ascii="Times New Roman" w:eastAsia="Times New Roman" w:hAnsi="Times New Roman" w:cs="Times New Roman"/>
          <w:sz w:val="28"/>
          <w:szCs w:val="28"/>
        </w:rPr>
        <w:t>10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C1F45" w:rsidRDefault="00CC1F45" w:rsidP="008C629A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расходной части бюджета</w:t>
      </w:r>
      <w:r w:rsidR="00C65C1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C1F45" w:rsidRPr="00CC1F45" w:rsidRDefault="0061306C" w:rsidP="008C629A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B04074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ходование средств бюджета поселения производилось по </w:t>
      </w:r>
      <w:r w:rsidR="000C524C" w:rsidRPr="00B04074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B0407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делам</w:t>
      </w:r>
      <w:r w:rsidRPr="00B040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1F45" w:rsidRPr="00B04074">
        <w:rPr>
          <w:rFonts w:ascii="Times New Roman" w:eastAsia="Times New Roman" w:hAnsi="Times New Roman" w:cs="Times New Roman"/>
          <w:sz w:val="28"/>
          <w:szCs w:val="28"/>
        </w:rPr>
        <w:t>В общем объеме расходов</w:t>
      </w:r>
      <w:r w:rsidR="00CC1F45" w:rsidRPr="00B0407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C1F45" w:rsidRPr="00B04074">
        <w:rPr>
          <w:rFonts w:ascii="Times New Roman" w:eastAsia="Times New Roman" w:hAnsi="Times New Roman" w:cs="Times New Roman"/>
          <w:sz w:val="28"/>
          <w:szCs w:val="28"/>
        </w:rPr>
        <w:t>бюджета поселения за 20</w:t>
      </w:r>
      <w:r w:rsidR="00F011FD" w:rsidRPr="00B0407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33DB" w:rsidRPr="00B0407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C1F45" w:rsidRPr="00B04074">
        <w:rPr>
          <w:rFonts w:ascii="Times New Roman" w:eastAsia="Times New Roman" w:hAnsi="Times New Roman" w:cs="Times New Roman"/>
          <w:sz w:val="28"/>
          <w:szCs w:val="28"/>
        </w:rPr>
        <w:t xml:space="preserve"> год н</w:t>
      </w:r>
      <w:r w:rsidR="00CC1F45" w:rsidRPr="00B04074">
        <w:rPr>
          <w:rFonts w:ascii="Times New Roman" w:eastAsia="Times New Roman" w:hAnsi="Times New Roman" w:cs="Times New Roman"/>
          <w:spacing w:val="4"/>
          <w:sz w:val="28"/>
        </w:rPr>
        <w:t>аибольший удельный вес зан</w:t>
      </w:r>
      <w:r w:rsidR="003A714B" w:rsidRPr="00B04074">
        <w:rPr>
          <w:rFonts w:ascii="Times New Roman" w:eastAsia="Times New Roman" w:hAnsi="Times New Roman" w:cs="Times New Roman"/>
          <w:spacing w:val="4"/>
          <w:sz w:val="28"/>
        </w:rPr>
        <w:t>имают</w:t>
      </w:r>
      <w:r w:rsidR="00CC1F45" w:rsidRPr="00B04074">
        <w:rPr>
          <w:rFonts w:ascii="Times New Roman" w:eastAsia="Times New Roman" w:hAnsi="Times New Roman" w:cs="Times New Roman"/>
          <w:spacing w:val="4"/>
          <w:sz w:val="28"/>
        </w:rPr>
        <w:t xml:space="preserve"> расходы по разделу «Общегосударственные вопросы» - </w:t>
      </w:r>
      <w:r w:rsidR="00FF33DB" w:rsidRPr="00B04074">
        <w:rPr>
          <w:rFonts w:ascii="Times New Roman" w:eastAsia="Times New Roman" w:hAnsi="Times New Roman" w:cs="Times New Roman"/>
          <w:spacing w:val="4"/>
          <w:sz w:val="28"/>
        </w:rPr>
        <w:t>49,2</w:t>
      </w:r>
      <w:r w:rsidR="00CC1F45" w:rsidRPr="00B04074">
        <w:rPr>
          <w:rFonts w:ascii="Times New Roman" w:eastAsia="Times New Roman" w:hAnsi="Times New Roman" w:cs="Times New Roman"/>
          <w:spacing w:val="4"/>
          <w:sz w:val="28"/>
        </w:rPr>
        <w:t>%</w:t>
      </w:r>
      <w:r w:rsidR="00FF33DB" w:rsidRPr="00B04074">
        <w:rPr>
          <w:rFonts w:ascii="Times New Roman" w:eastAsia="Times New Roman" w:hAnsi="Times New Roman" w:cs="Times New Roman"/>
          <w:spacing w:val="4"/>
          <w:sz w:val="28"/>
        </w:rPr>
        <w:t>, снизившись при этом на 8,6 процентных пункта</w:t>
      </w:r>
      <w:r w:rsidR="00CC1F45" w:rsidRPr="00B04074">
        <w:rPr>
          <w:rFonts w:ascii="Times New Roman" w:eastAsia="Times New Roman" w:hAnsi="Times New Roman" w:cs="Times New Roman"/>
          <w:i/>
          <w:iCs/>
          <w:spacing w:val="4"/>
          <w:sz w:val="28"/>
        </w:rPr>
        <w:t>.</w:t>
      </w:r>
      <w:r w:rsidR="00CC1F45" w:rsidRPr="00B04074">
        <w:rPr>
          <w:rFonts w:ascii="Times New Roman" w:eastAsia="Times New Roman" w:hAnsi="Times New Roman" w:cs="Times New Roman"/>
          <w:spacing w:val="4"/>
          <w:sz w:val="28"/>
        </w:rPr>
        <w:t xml:space="preserve"> Наименьший удельный вес заняли расходы по разделу </w:t>
      </w:r>
      <w:r w:rsidR="00AC62E3" w:rsidRPr="00B04074">
        <w:rPr>
          <w:rFonts w:ascii="Times New Roman" w:eastAsia="Times New Roman" w:hAnsi="Times New Roman" w:cs="Times New Roman"/>
          <w:spacing w:val="4"/>
          <w:sz w:val="28"/>
        </w:rPr>
        <w:t>0</w:t>
      </w:r>
      <w:r w:rsidR="000C524C" w:rsidRPr="00B04074">
        <w:rPr>
          <w:rFonts w:ascii="Times New Roman" w:eastAsia="Times New Roman" w:hAnsi="Times New Roman" w:cs="Times New Roman"/>
          <w:spacing w:val="4"/>
          <w:sz w:val="28"/>
        </w:rPr>
        <w:t>2</w:t>
      </w:r>
      <w:r w:rsidR="00CC1F45" w:rsidRPr="00B04074">
        <w:rPr>
          <w:rFonts w:ascii="Times New Roman" w:eastAsia="Times New Roman" w:hAnsi="Times New Roman" w:cs="Times New Roman"/>
          <w:spacing w:val="4"/>
          <w:sz w:val="28"/>
        </w:rPr>
        <w:t xml:space="preserve"> «</w:t>
      </w:r>
      <w:r w:rsidR="00F67804" w:rsidRPr="00B04074">
        <w:rPr>
          <w:rFonts w:ascii="Times New Roman" w:eastAsia="Times New Roman" w:hAnsi="Times New Roman" w:cs="Times New Roman"/>
          <w:spacing w:val="4"/>
          <w:sz w:val="28"/>
        </w:rPr>
        <w:t>Национальная</w:t>
      </w:r>
      <w:r w:rsidR="00F011FD" w:rsidRPr="00B04074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0C524C" w:rsidRPr="00B04074">
        <w:rPr>
          <w:rFonts w:ascii="Times New Roman" w:eastAsia="Times New Roman" w:hAnsi="Times New Roman" w:cs="Times New Roman"/>
          <w:spacing w:val="4"/>
          <w:sz w:val="28"/>
        </w:rPr>
        <w:t>оборона</w:t>
      </w:r>
      <w:r w:rsidR="00CC1F45" w:rsidRPr="00B04074">
        <w:rPr>
          <w:rFonts w:ascii="Times New Roman" w:eastAsia="Times New Roman" w:hAnsi="Times New Roman" w:cs="Times New Roman"/>
          <w:spacing w:val="4"/>
          <w:sz w:val="28"/>
        </w:rPr>
        <w:t>» -</w:t>
      </w:r>
      <w:r w:rsidR="00F67804" w:rsidRPr="00B04074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FF33DB" w:rsidRPr="00B04074">
        <w:rPr>
          <w:rFonts w:ascii="Times New Roman" w:eastAsia="Times New Roman" w:hAnsi="Times New Roman" w:cs="Times New Roman"/>
          <w:spacing w:val="4"/>
          <w:sz w:val="28"/>
        </w:rPr>
        <w:t>2,7</w:t>
      </w:r>
      <w:r w:rsidR="00CC1F45" w:rsidRPr="00B04074">
        <w:rPr>
          <w:rFonts w:ascii="Times New Roman" w:eastAsia="Times New Roman" w:hAnsi="Times New Roman" w:cs="Times New Roman"/>
          <w:spacing w:val="4"/>
          <w:sz w:val="28"/>
        </w:rPr>
        <w:t>%</w:t>
      </w:r>
      <w:r w:rsidR="00FF33DB" w:rsidRPr="00B04074">
        <w:rPr>
          <w:rFonts w:ascii="Times New Roman" w:eastAsia="Times New Roman" w:hAnsi="Times New Roman" w:cs="Times New Roman"/>
          <w:spacing w:val="4"/>
          <w:sz w:val="28"/>
        </w:rPr>
        <w:t xml:space="preserve">, снизившись на 0,4 </w:t>
      </w:r>
      <w:proofErr w:type="gramStart"/>
      <w:r w:rsidR="00FF33DB" w:rsidRPr="00B04074">
        <w:rPr>
          <w:rFonts w:ascii="Times New Roman" w:eastAsia="Times New Roman" w:hAnsi="Times New Roman" w:cs="Times New Roman"/>
          <w:spacing w:val="4"/>
          <w:sz w:val="28"/>
        </w:rPr>
        <w:t>процентных</w:t>
      </w:r>
      <w:proofErr w:type="gramEnd"/>
      <w:r w:rsidR="00FF33DB" w:rsidRPr="00B04074">
        <w:rPr>
          <w:rFonts w:ascii="Times New Roman" w:eastAsia="Times New Roman" w:hAnsi="Times New Roman" w:cs="Times New Roman"/>
          <w:spacing w:val="4"/>
          <w:sz w:val="28"/>
        </w:rPr>
        <w:t xml:space="preserve"> пункта</w:t>
      </w:r>
      <w:r w:rsidR="00CC1F45" w:rsidRPr="00B04074">
        <w:rPr>
          <w:rFonts w:ascii="Times New Roman" w:eastAsia="Times New Roman" w:hAnsi="Times New Roman" w:cs="Times New Roman"/>
          <w:spacing w:val="4"/>
          <w:sz w:val="28"/>
        </w:rPr>
        <w:t>.</w:t>
      </w:r>
    </w:p>
    <w:p w:rsidR="00CC1F45" w:rsidRPr="00CC1F45" w:rsidRDefault="00CC1F45" w:rsidP="008C629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.)</w:t>
      </w:r>
    </w:p>
    <w:tbl>
      <w:tblPr>
        <w:tblW w:w="9229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774"/>
        <w:gridCol w:w="1508"/>
        <w:gridCol w:w="992"/>
        <w:gridCol w:w="1417"/>
        <w:gridCol w:w="1190"/>
      </w:tblGrid>
      <w:tr w:rsidR="008473D0" w:rsidRPr="00CC1F45" w:rsidTr="00D77A09">
        <w:trPr>
          <w:trHeight w:val="450"/>
        </w:trPr>
        <w:tc>
          <w:tcPr>
            <w:tcW w:w="33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D77A09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Наименование разделов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D77A09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D77A09" w:rsidRDefault="008473D0" w:rsidP="00FC6C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Исполнение за 20</w:t>
            </w:r>
            <w:r w:rsidR="004E37CA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FC6CC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26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D77A09" w:rsidRDefault="008473D0" w:rsidP="00FC6C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Исполнение за 20</w:t>
            </w:r>
            <w:r w:rsidR="00C05AE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FC6CC1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8473D0" w:rsidRPr="00CC1F45" w:rsidTr="00D77A09">
        <w:trPr>
          <w:trHeight w:val="255"/>
        </w:trPr>
        <w:tc>
          <w:tcPr>
            <w:tcW w:w="33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73D0" w:rsidRPr="00D77A09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3D0" w:rsidRPr="00D77A09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D77A09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тыс.</w:t>
            </w:r>
          </w:p>
          <w:p w:rsidR="008473D0" w:rsidRPr="00D77A09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D77A09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%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D77A09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тыс.</w:t>
            </w:r>
          </w:p>
          <w:p w:rsidR="008473D0" w:rsidRPr="00D77A09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D77A09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%%</w:t>
            </w:r>
          </w:p>
        </w:tc>
      </w:tr>
      <w:tr w:rsidR="00D401A7" w:rsidRPr="00CC1F45" w:rsidTr="009E253E">
        <w:trPr>
          <w:trHeight w:val="207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1A7" w:rsidRPr="00D77A09" w:rsidRDefault="00D401A7" w:rsidP="00CC1F45">
            <w:pPr>
              <w:spacing w:after="0" w:line="207" w:lineRule="atLeast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</w:rPr>
              <w:lastRenderedPageBreak/>
              <w:t>ОБЩЕГОСУДАРСТВЕННЫЕ ВОПРОС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1A7" w:rsidRPr="00D77A09" w:rsidRDefault="00D401A7" w:rsidP="00CC1F45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1A7" w:rsidRPr="00D77A09" w:rsidRDefault="00D401A7" w:rsidP="009E253E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1A7" w:rsidRPr="001E65A5" w:rsidRDefault="00D401A7" w:rsidP="009E25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1A7" w:rsidRPr="00D401A7" w:rsidRDefault="00D401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1A7">
              <w:rPr>
                <w:rFonts w:ascii="Times New Roman" w:hAnsi="Times New Roman" w:cs="Times New Roman"/>
                <w:color w:val="000000"/>
              </w:rPr>
              <w:t>1815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1A7" w:rsidRPr="00D401A7" w:rsidRDefault="00D401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2</w:t>
            </w:r>
          </w:p>
        </w:tc>
      </w:tr>
      <w:tr w:rsidR="00D401A7" w:rsidRPr="00CC1F45" w:rsidTr="009E253E">
        <w:trPr>
          <w:trHeight w:val="255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1A7" w:rsidRPr="00D77A09" w:rsidRDefault="00D401A7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1A7" w:rsidRPr="00D77A09" w:rsidRDefault="00D401A7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1A7" w:rsidRPr="00D77A09" w:rsidRDefault="00D401A7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1A7" w:rsidRPr="001E65A5" w:rsidRDefault="00D401A7" w:rsidP="009E25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1A7" w:rsidRPr="00D401A7" w:rsidRDefault="00D401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1A7">
              <w:rPr>
                <w:rFonts w:ascii="Times New Roman" w:hAnsi="Times New Roman" w:cs="Times New Roman"/>
                <w:color w:val="000000"/>
              </w:rPr>
              <w:t>100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1A7" w:rsidRPr="00D401A7" w:rsidRDefault="00D401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D401A7" w:rsidRPr="00CC1F45" w:rsidTr="009E253E">
        <w:trPr>
          <w:trHeight w:val="271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1A7" w:rsidRPr="00D77A09" w:rsidRDefault="00D401A7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1A7" w:rsidRPr="00D77A09" w:rsidRDefault="00D401A7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1A7" w:rsidRPr="00D77A09" w:rsidRDefault="00D401A7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1A7" w:rsidRPr="001E65A5" w:rsidRDefault="00D401A7" w:rsidP="009E25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1A7" w:rsidRPr="00D401A7" w:rsidRDefault="00D401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1A7">
              <w:rPr>
                <w:rFonts w:ascii="Times New Roman" w:hAnsi="Times New Roman" w:cs="Times New Roman"/>
                <w:color w:val="000000"/>
              </w:rPr>
              <w:t>784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1A7" w:rsidRPr="00D401A7" w:rsidRDefault="00D401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</w:tr>
      <w:tr w:rsidR="00D401A7" w:rsidRPr="00CC1F45" w:rsidTr="009E253E">
        <w:trPr>
          <w:trHeight w:val="255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1A7" w:rsidRPr="00D77A09" w:rsidRDefault="00D401A7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1A7" w:rsidRPr="00D77A09" w:rsidRDefault="00D401A7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1A7" w:rsidRPr="00D77A09" w:rsidRDefault="00D401A7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1A7" w:rsidRPr="001E65A5" w:rsidRDefault="00D401A7" w:rsidP="009E25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1A7" w:rsidRPr="00D401A7" w:rsidRDefault="00D401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1A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1A7" w:rsidRPr="00D401A7" w:rsidRDefault="00D401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401A7" w:rsidRPr="00CC1F45" w:rsidTr="009E253E">
        <w:trPr>
          <w:trHeight w:val="323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1A7" w:rsidRPr="00D77A09" w:rsidRDefault="00D401A7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1A7" w:rsidRPr="00D77A09" w:rsidRDefault="00D401A7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1A7" w:rsidRPr="00D77A09" w:rsidRDefault="00D401A7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1A7" w:rsidRPr="001E65A5" w:rsidRDefault="00D401A7" w:rsidP="009E25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1A7" w:rsidRPr="00D401A7" w:rsidRDefault="00D401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1A7">
              <w:rPr>
                <w:rFonts w:ascii="Times New Roman" w:hAnsi="Times New Roman" w:cs="Times New Roman"/>
                <w:color w:val="000000"/>
              </w:rPr>
              <w:t>992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1A7" w:rsidRPr="00D401A7" w:rsidRDefault="00D401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</w:tr>
      <w:tr w:rsidR="00D401A7" w:rsidRPr="00CC1F45" w:rsidTr="009E253E">
        <w:trPr>
          <w:trHeight w:val="105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1A7" w:rsidRPr="00D77A09" w:rsidRDefault="00D401A7" w:rsidP="00CC1F45">
            <w:pPr>
              <w:spacing w:after="0" w:line="105" w:lineRule="atLeast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</w:rPr>
              <w:t>СОЦИАЛЬНАЯ ПОЛИТИ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1A7" w:rsidRPr="00D77A09" w:rsidRDefault="00D401A7" w:rsidP="00CC1F45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1A7" w:rsidRPr="00D77A09" w:rsidRDefault="00D401A7" w:rsidP="009E253E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1A7" w:rsidRPr="001E65A5" w:rsidRDefault="00D401A7" w:rsidP="009E25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1A7" w:rsidRPr="00D401A7" w:rsidRDefault="00D401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1A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1A7" w:rsidRPr="00D401A7" w:rsidRDefault="00D401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401A7" w:rsidRPr="00CC1F45" w:rsidTr="009E253E">
        <w:trPr>
          <w:trHeight w:val="255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1A7" w:rsidRPr="00D77A09" w:rsidRDefault="00D401A7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ИТОГО РАСХОДОВ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1A7" w:rsidRPr="00D77A09" w:rsidRDefault="00D401A7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1A7" w:rsidRPr="00D77A09" w:rsidRDefault="00D401A7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9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1A7" w:rsidRPr="001E65A5" w:rsidRDefault="00D401A7" w:rsidP="009E25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65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1A7" w:rsidRPr="00D401A7" w:rsidRDefault="00D401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01A7">
              <w:rPr>
                <w:rFonts w:ascii="Times New Roman" w:hAnsi="Times New Roman" w:cs="Times New Roman"/>
                <w:b/>
                <w:bCs/>
                <w:color w:val="000000"/>
              </w:rPr>
              <w:t>3692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1A7" w:rsidRPr="00D401A7" w:rsidRDefault="00D401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23524C" w:rsidRPr="00876257" w:rsidRDefault="00085FD4" w:rsidP="00492F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 бюджета поселения за 20</w:t>
      </w:r>
      <w:r w:rsidR="001520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688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исполнены в сумме </w:t>
      </w:r>
      <w:r w:rsidR="00E0688B">
        <w:rPr>
          <w:rFonts w:ascii="Times New Roman" w:eastAsia="Times New Roman" w:hAnsi="Times New Roman" w:cs="Times New Roman"/>
          <w:sz w:val="28"/>
          <w:szCs w:val="28"/>
        </w:rPr>
        <w:t>3692,0</w:t>
      </w:r>
      <w:r w:rsidR="001520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876257">
        <w:rPr>
          <w:rFonts w:ascii="Times New Roman" w:eastAsia="Times New Roman" w:hAnsi="Times New Roman" w:cs="Times New Roman"/>
          <w:sz w:val="28"/>
          <w:szCs w:val="28"/>
        </w:rPr>
        <w:t xml:space="preserve">рублей, что </w:t>
      </w:r>
      <w:r w:rsidR="0023524C" w:rsidRPr="00876257">
        <w:rPr>
          <w:rFonts w:ascii="Times New Roman" w:eastAsia="Times New Roman" w:hAnsi="Times New Roman" w:cs="Times New Roman"/>
          <w:sz w:val="28"/>
          <w:szCs w:val="28"/>
        </w:rPr>
        <w:t>составляет 100,0% исполнения</w:t>
      </w:r>
      <w:r w:rsidR="00E068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524C" w:rsidRPr="00876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5FD4" w:rsidRPr="00876257" w:rsidRDefault="0023524C" w:rsidP="00492F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257"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прошлым </w:t>
      </w:r>
      <w:r w:rsidR="00492FD2" w:rsidRPr="00876257">
        <w:rPr>
          <w:rFonts w:ascii="Times New Roman" w:eastAsia="Times New Roman" w:hAnsi="Times New Roman" w:cs="Times New Roman"/>
          <w:sz w:val="28"/>
          <w:szCs w:val="28"/>
        </w:rPr>
        <w:t xml:space="preserve">годом расходы </w:t>
      </w:r>
      <w:r w:rsidR="00085FD4" w:rsidRPr="0087625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C4AD0">
        <w:rPr>
          <w:rFonts w:ascii="Times New Roman" w:eastAsia="Times New Roman" w:hAnsi="Times New Roman" w:cs="Times New Roman"/>
          <w:sz w:val="28"/>
          <w:szCs w:val="28"/>
        </w:rPr>
        <w:t>766,4</w:t>
      </w:r>
      <w:r w:rsidR="00085FD4" w:rsidRPr="00876257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1C4AD0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492FD2" w:rsidRPr="00876257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5FD4" w:rsidRPr="00876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03C" w:rsidRPr="00876257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1C4AD0">
        <w:rPr>
          <w:rFonts w:ascii="Times New Roman" w:eastAsia="Times New Roman" w:hAnsi="Times New Roman" w:cs="Times New Roman"/>
          <w:sz w:val="28"/>
          <w:szCs w:val="28"/>
        </w:rPr>
        <w:t>26,2</w:t>
      </w:r>
      <w:r w:rsidR="00085FD4" w:rsidRPr="0087625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A714B" w:rsidRPr="00876257" w:rsidRDefault="003A714B" w:rsidP="003A7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62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исполнения расходной части бюджета сельского поселения в разрезе разделов, подразделов классификации расходов представлен в таблице</w:t>
      </w:r>
      <w:r w:rsidRPr="0087625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C1F45" w:rsidRPr="00CC1F45" w:rsidRDefault="00CC1F45" w:rsidP="00CC1F4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6257">
        <w:rPr>
          <w:rFonts w:ascii="Times New Roman" w:eastAsia="Times New Roman" w:hAnsi="Times New Roman" w:cs="Times New Roman"/>
          <w:sz w:val="28"/>
          <w:szCs w:val="28"/>
        </w:rPr>
        <w:t xml:space="preserve"> (тыс</w:t>
      </w:r>
      <w:proofErr w:type="gramStart"/>
      <w:r w:rsidRPr="00876257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876257">
        <w:rPr>
          <w:rFonts w:ascii="Times New Roman" w:eastAsia="Times New Roman" w:hAnsi="Times New Roman" w:cs="Times New Roman"/>
          <w:sz w:val="28"/>
          <w:szCs w:val="28"/>
        </w:rPr>
        <w:t>уб.)</w:t>
      </w:r>
    </w:p>
    <w:tbl>
      <w:tblPr>
        <w:tblW w:w="9728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712"/>
        <w:gridCol w:w="790"/>
        <w:gridCol w:w="1025"/>
        <w:gridCol w:w="806"/>
        <w:gridCol w:w="851"/>
        <w:gridCol w:w="1039"/>
        <w:gridCol w:w="883"/>
        <w:gridCol w:w="883"/>
        <w:gridCol w:w="30"/>
      </w:tblGrid>
      <w:tr w:rsidR="00846C96" w:rsidRPr="00CC1F45" w:rsidTr="00D65AC6">
        <w:trPr>
          <w:trHeight w:val="255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Подраздел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846C96" w:rsidRPr="00CC1F45" w:rsidRDefault="00846C96" w:rsidP="008F3E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120C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F3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</w:t>
            </w:r>
            <w:proofErr w:type="spellEnd"/>
          </w:p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</w:t>
            </w:r>
            <w:proofErr w:type="spellEnd"/>
            <w:proofErr w:type="gramEnd"/>
          </w:p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</w:t>
            </w:r>
            <w:proofErr w:type="spellEnd"/>
          </w:p>
          <w:p w:rsidR="00846C96" w:rsidRPr="00CC1F45" w:rsidRDefault="00846C96" w:rsidP="00364E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) 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846C96" w:rsidRPr="00CC1F45" w:rsidRDefault="00846C96" w:rsidP="008F3E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376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F3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  <w:r w:rsidR="00FE4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плану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</w:t>
            </w:r>
            <w:proofErr w:type="spellEnd"/>
          </w:p>
          <w:p w:rsidR="00846C96" w:rsidRPr="00CC1F45" w:rsidRDefault="00846C96" w:rsidP="008F3E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376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8F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</w:t>
            </w:r>
            <w:r w:rsidR="008F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+,-)</w:t>
            </w:r>
            <w:proofErr w:type="gramEnd"/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</w:t>
            </w:r>
            <w:proofErr w:type="spellEnd"/>
          </w:p>
          <w:p w:rsidR="00846C96" w:rsidRPr="00CC1F45" w:rsidRDefault="00846C96" w:rsidP="008F3E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376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8F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</w:t>
            </w:r>
            <w:r w:rsidR="008F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30" w:type="dxa"/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C96" w:rsidRPr="00CC1F45" w:rsidTr="00D65AC6">
        <w:trPr>
          <w:trHeight w:val="1515"/>
        </w:trPr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35D4" w:rsidRPr="00CC1F45" w:rsidTr="006F35D4">
        <w:trPr>
          <w:trHeight w:val="51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91731B" w:rsidRDefault="006F35D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91731B" w:rsidRDefault="006F35D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91731B" w:rsidRDefault="006F35D4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92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91731B" w:rsidRDefault="006F35D4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91731B" w:rsidRDefault="006F35D4" w:rsidP="004805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1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6F35D4" w:rsidRDefault="006F35D4" w:rsidP="006F35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35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6F35D4" w:rsidRDefault="006F35D4" w:rsidP="006F35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35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6F35D4" w:rsidRDefault="006F35D4" w:rsidP="006F35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35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30" w:type="dxa"/>
            <w:vAlign w:val="center"/>
            <w:hideMark/>
          </w:tcPr>
          <w:p w:rsidR="006F35D4" w:rsidRPr="00CC1F45" w:rsidRDefault="006F35D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341" w:rsidRPr="00CC1F45" w:rsidTr="006F35D4">
        <w:trPr>
          <w:trHeight w:val="7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91731B" w:rsidRDefault="00B6134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91731B" w:rsidRDefault="00B6134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91731B" w:rsidRDefault="00B61341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91731B" w:rsidRDefault="00B61341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91731B" w:rsidRDefault="00B61341" w:rsidP="004805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B61341" w:rsidRPr="00CC1F45" w:rsidRDefault="00B6134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35D4" w:rsidRPr="00CC1F45" w:rsidTr="006F35D4">
        <w:trPr>
          <w:trHeight w:val="98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91731B" w:rsidRDefault="006F35D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91731B" w:rsidRDefault="006F35D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91731B" w:rsidRDefault="006F35D4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7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91731B" w:rsidRDefault="006F35D4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91731B" w:rsidRDefault="006F35D4" w:rsidP="009173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2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6F35D4" w:rsidRDefault="006F35D4" w:rsidP="006F35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6F35D4" w:rsidRDefault="006F35D4" w:rsidP="006F35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1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6F35D4" w:rsidRDefault="006F35D4" w:rsidP="006F35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8</w:t>
            </w:r>
          </w:p>
        </w:tc>
        <w:tc>
          <w:tcPr>
            <w:tcW w:w="30" w:type="dxa"/>
            <w:vAlign w:val="center"/>
            <w:hideMark/>
          </w:tcPr>
          <w:p w:rsidR="006F35D4" w:rsidRPr="00CC1F45" w:rsidRDefault="006F35D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35D4" w:rsidRPr="00CC1F45" w:rsidTr="006F35D4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5D4" w:rsidRPr="00CC1F45" w:rsidRDefault="006F35D4" w:rsidP="00BD410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5D4" w:rsidRPr="0091731B" w:rsidRDefault="006F35D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5D4" w:rsidRPr="0091731B" w:rsidRDefault="006F35D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5D4" w:rsidRPr="0091731B" w:rsidRDefault="006F35D4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5D4" w:rsidRPr="0091731B" w:rsidRDefault="006F35D4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5D4" w:rsidRPr="0091731B" w:rsidRDefault="006F35D4" w:rsidP="004805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5D4" w:rsidRPr="006F35D4" w:rsidRDefault="006F35D4" w:rsidP="006F35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5D4" w:rsidRPr="006F35D4" w:rsidRDefault="006F35D4" w:rsidP="006F35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5D4" w:rsidRPr="006F35D4" w:rsidRDefault="006F35D4" w:rsidP="006F35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</w:tcPr>
          <w:p w:rsidR="006F35D4" w:rsidRPr="00CC1F45" w:rsidRDefault="006F35D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341" w:rsidRPr="00CC1F45" w:rsidTr="006F35D4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91731B" w:rsidRDefault="00B6134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91731B" w:rsidRDefault="00B6134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91731B" w:rsidRDefault="00B61341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91731B" w:rsidRDefault="00B61341" w:rsidP="00173F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91731B" w:rsidRDefault="00B61341" w:rsidP="004805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B61341" w:rsidRPr="00CC1F45" w:rsidRDefault="00B6134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341" w:rsidRPr="00CC1F45" w:rsidTr="006F35D4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4805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B61341" w:rsidRPr="00CC1F45" w:rsidRDefault="00B6134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35D4" w:rsidRPr="00CC1F45" w:rsidTr="006F35D4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4805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6F35D4" w:rsidRDefault="006F35D4" w:rsidP="006F35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6F35D4" w:rsidRDefault="006F35D4" w:rsidP="006F35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,8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6F35D4" w:rsidRDefault="006F35D4" w:rsidP="006F35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30" w:type="dxa"/>
            <w:vAlign w:val="center"/>
            <w:hideMark/>
          </w:tcPr>
          <w:p w:rsidR="006F35D4" w:rsidRPr="00CC1F45" w:rsidRDefault="006F35D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35D4" w:rsidRPr="00CC1F45" w:rsidTr="006F35D4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9566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4805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6F35D4" w:rsidRDefault="006F35D4" w:rsidP="006F35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35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6F35D4" w:rsidRDefault="006F35D4" w:rsidP="006F35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35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6F35D4" w:rsidRDefault="006F35D4" w:rsidP="006F35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35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30" w:type="dxa"/>
            <w:vAlign w:val="center"/>
            <w:hideMark/>
          </w:tcPr>
          <w:p w:rsidR="006F35D4" w:rsidRPr="00CC1F45" w:rsidRDefault="006F35D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35D4" w:rsidRPr="00CC1F45" w:rsidTr="006F35D4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9566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4805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6F35D4" w:rsidRDefault="006F35D4" w:rsidP="006F35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6F35D4" w:rsidRDefault="006F35D4" w:rsidP="006F35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6F35D4" w:rsidRDefault="006F35D4" w:rsidP="006F35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30" w:type="dxa"/>
            <w:vAlign w:val="center"/>
            <w:hideMark/>
          </w:tcPr>
          <w:p w:rsidR="006F35D4" w:rsidRPr="00CC1F45" w:rsidRDefault="006F35D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35D4" w:rsidRPr="00CC1F45" w:rsidTr="006F35D4">
        <w:trPr>
          <w:trHeight w:val="13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CC1F45">
            <w:pPr>
              <w:spacing w:after="0" w:line="136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9E253E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2F16C1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480536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4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6F35D4" w:rsidRDefault="006F35D4" w:rsidP="006F35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35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6F35D4" w:rsidRDefault="006F35D4" w:rsidP="006F35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35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4,3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6F35D4" w:rsidRDefault="006F35D4" w:rsidP="006F35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35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30" w:type="dxa"/>
            <w:vAlign w:val="center"/>
            <w:hideMark/>
          </w:tcPr>
          <w:p w:rsidR="006F35D4" w:rsidRPr="00CC1F45" w:rsidRDefault="006F35D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6F35D4" w:rsidRPr="00CC1F45" w:rsidTr="006F35D4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9566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9173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6F35D4" w:rsidRDefault="006F35D4" w:rsidP="006F35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6F35D4" w:rsidRDefault="006F35D4" w:rsidP="006F35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3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6F35D4" w:rsidRDefault="006F35D4" w:rsidP="006F35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30" w:type="dxa"/>
            <w:vAlign w:val="center"/>
            <w:hideMark/>
          </w:tcPr>
          <w:p w:rsidR="006F35D4" w:rsidRPr="00CC1F45" w:rsidRDefault="006F35D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341" w:rsidRPr="00CC1F45" w:rsidTr="006F35D4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4805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B61341" w:rsidRDefault="00B61341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B61341" w:rsidRDefault="00B61341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B61341" w:rsidRDefault="00B61341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B61341" w:rsidRPr="00CC1F45" w:rsidRDefault="00B6134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35D4" w:rsidRPr="00CC1F45" w:rsidTr="006F35D4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4805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6F35D4" w:rsidRDefault="006F35D4" w:rsidP="006F35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6F35D4" w:rsidRDefault="006F35D4" w:rsidP="006F35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6F35D4" w:rsidRDefault="006F35D4" w:rsidP="006F35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6F35D4" w:rsidRPr="00CC1F45" w:rsidRDefault="006F35D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35D4" w:rsidRPr="00CC1F45" w:rsidTr="006F35D4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4805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6F35D4" w:rsidRDefault="006F35D4" w:rsidP="006F35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6F35D4" w:rsidRDefault="006F35D4" w:rsidP="006F35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6F35D4" w:rsidRDefault="006F35D4" w:rsidP="006F35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6F35D4" w:rsidRPr="00CC1F45" w:rsidRDefault="006F35D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341" w:rsidRPr="00CC1F45" w:rsidTr="006F35D4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341" w:rsidRPr="00CC1F45" w:rsidRDefault="00B61341" w:rsidP="005D4BD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341" w:rsidRPr="00CC1F45" w:rsidRDefault="00B6134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341" w:rsidRPr="00CC1F45" w:rsidRDefault="00B6134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341" w:rsidRPr="00CC1F45" w:rsidRDefault="00B61341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341" w:rsidRPr="00CC1F45" w:rsidRDefault="00B61341" w:rsidP="009566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341" w:rsidRPr="00CC1F45" w:rsidRDefault="00B61341" w:rsidP="004805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341" w:rsidRPr="00CC1F45" w:rsidRDefault="00B61341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341" w:rsidRPr="00CC1F45" w:rsidRDefault="00B61341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341" w:rsidRPr="00CC1F45" w:rsidRDefault="00B61341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B61341" w:rsidRPr="00CC1F45" w:rsidRDefault="00B6134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35D4" w:rsidRPr="00CC1F45" w:rsidTr="006F35D4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</w:t>
            </w:r>
          </w:p>
          <w:p w:rsidR="006F35D4" w:rsidRPr="00CC1F45" w:rsidRDefault="006F35D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3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9173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4805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6F35D4" w:rsidRDefault="006F35D4" w:rsidP="006F35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35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6F35D4" w:rsidRDefault="006F35D4" w:rsidP="006F35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35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9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6F35D4" w:rsidRDefault="00AA230B" w:rsidP="00AA23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2,0 раза</w:t>
            </w:r>
          </w:p>
        </w:tc>
        <w:tc>
          <w:tcPr>
            <w:tcW w:w="30" w:type="dxa"/>
            <w:vAlign w:val="center"/>
            <w:hideMark/>
          </w:tcPr>
          <w:p w:rsidR="006F35D4" w:rsidRPr="00CC1F45" w:rsidRDefault="006F35D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341" w:rsidRPr="00CC1F45" w:rsidTr="006F35D4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4805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B61341" w:rsidRPr="00CC1F45" w:rsidRDefault="00B6134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35D4" w:rsidRPr="00CC1F45" w:rsidTr="006F35D4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9173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6F35D4" w:rsidRDefault="006F35D4" w:rsidP="006F35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6F35D4" w:rsidRDefault="006F35D4" w:rsidP="006F35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6F35D4" w:rsidRDefault="00AA230B" w:rsidP="00AA2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,0 раза</w:t>
            </w:r>
          </w:p>
        </w:tc>
        <w:tc>
          <w:tcPr>
            <w:tcW w:w="30" w:type="dxa"/>
            <w:vAlign w:val="center"/>
            <w:hideMark/>
          </w:tcPr>
          <w:p w:rsidR="006F35D4" w:rsidRPr="00CC1F45" w:rsidRDefault="006F35D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341" w:rsidRPr="00CC1F45" w:rsidTr="006F35D4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4805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B61341" w:rsidRDefault="00B61341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3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B61341" w:rsidRDefault="00B61341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3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B61341" w:rsidRDefault="00B61341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3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B61341" w:rsidRPr="00CC1F45" w:rsidRDefault="00B6134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341" w:rsidRPr="00CC1F45" w:rsidTr="006F35D4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4805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B61341" w:rsidRPr="00CC1F45" w:rsidRDefault="00B6134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341" w:rsidRPr="00CC1F45" w:rsidTr="006F35D4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4805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341" w:rsidRPr="00CC1F45" w:rsidRDefault="00B61341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B61341" w:rsidRPr="00CC1F45" w:rsidRDefault="00B6134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341" w:rsidRPr="00CC1F45" w:rsidTr="006F35D4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341" w:rsidRPr="00CC1F45" w:rsidRDefault="00B61341" w:rsidP="002F16C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341" w:rsidRPr="00CC1F45" w:rsidRDefault="00B6134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341" w:rsidRPr="00CC1F45" w:rsidRDefault="00B6134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341" w:rsidRDefault="00B61341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341" w:rsidRDefault="00B61341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341" w:rsidRDefault="00B61341" w:rsidP="004805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341" w:rsidRPr="00CC1F45" w:rsidRDefault="00B61341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341" w:rsidRPr="00CC1F45" w:rsidRDefault="00B61341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341" w:rsidRPr="00CC1F45" w:rsidRDefault="00B61341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B61341" w:rsidRPr="00CC1F45" w:rsidRDefault="00B6134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35D4" w:rsidRPr="00CC1F45" w:rsidTr="006F35D4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9E2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25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CC1F45" w:rsidRDefault="006F35D4" w:rsidP="004805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6F35D4" w:rsidRDefault="006F35D4" w:rsidP="006F35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35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6F35D4" w:rsidRDefault="006F35D4" w:rsidP="006F35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35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6,4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5D4" w:rsidRPr="006F35D4" w:rsidRDefault="006F35D4" w:rsidP="006F35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35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,2</w:t>
            </w:r>
          </w:p>
        </w:tc>
        <w:tc>
          <w:tcPr>
            <w:tcW w:w="30" w:type="dxa"/>
            <w:vAlign w:val="center"/>
            <w:hideMark/>
          </w:tcPr>
          <w:p w:rsidR="006F35D4" w:rsidRPr="00CC1F45" w:rsidRDefault="006F35D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41F1" w:rsidRPr="00CC1F45" w:rsidRDefault="00DD41F1" w:rsidP="00DD41F1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1 «Общегосударственные вопросы»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 </w:t>
      </w:r>
      <w:r w:rsidR="009921A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C0E6C">
        <w:rPr>
          <w:rFonts w:ascii="Times New Roman" w:eastAsia="Times New Roman" w:hAnsi="Times New Roman" w:cs="Times New Roman"/>
          <w:sz w:val="28"/>
          <w:szCs w:val="28"/>
        </w:rPr>
        <w:t>815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что составляет 100 % к плану, и </w:t>
      </w:r>
      <w:r w:rsidR="003334D6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</w:t>
      </w:r>
      <w:r w:rsidR="003334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0E6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3C0E6C">
        <w:rPr>
          <w:rFonts w:ascii="Times New Roman" w:eastAsia="Times New Roman" w:hAnsi="Times New Roman" w:cs="Times New Roman"/>
          <w:sz w:val="28"/>
          <w:szCs w:val="28"/>
        </w:rPr>
        <w:t>122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9921A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921A7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3C0E6C">
        <w:rPr>
          <w:rFonts w:ascii="Times New Roman" w:eastAsia="Times New Roman" w:hAnsi="Times New Roman" w:cs="Times New Roman"/>
          <w:sz w:val="28"/>
          <w:szCs w:val="28"/>
        </w:rPr>
        <w:t>7,2</w:t>
      </w:r>
      <w:r w:rsidR="009921A7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дельный вес расходов данно</w:t>
      </w:r>
      <w:r w:rsidR="009921A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аздел</w:t>
      </w:r>
      <w:r w:rsidR="009921A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 w:rsidR="003C0E6C">
        <w:rPr>
          <w:rFonts w:ascii="Times New Roman" w:eastAsia="Times New Roman" w:hAnsi="Times New Roman" w:cs="Times New Roman"/>
          <w:sz w:val="28"/>
          <w:szCs w:val="28"/>
        </w:rPr>
        <w:t>49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ходование средств осуществлялось по подразделам:</w:t>
      </w:r>
    </w:p>
    <w:p w:rsidR="00DD41F1" w:rsidRPr="00CC1F45" w:rsidRDefault="00DD41F1" w:rsidP="00DD4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4 «Функционирование Правительства РФ, высших  исполнительных органов государственной власти субъектов РФ, местных администраций» исполнение составило </w:t>
      </w:r>
      <w:r w:rsidR="003C0E6C">
        <w:rPr>
          <w:rFonts w:ascii="Times New Roman" w:eastAsia="Times New Roman" w:hAnsi="Times New Roman" w:cs="Times New Roman"/>
          <w:sz w:val="28"/>
          <w:szCs w:val="28"/>
        </w:rPr>
        <w:t>1592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0% от плана, что </w:t>
      </w:r>
      <w:r w:rsidR="009921A7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3C0E6C">
        <w:rPr>
          <w:rFonts w:ascii="Times New Roman" w:eastAsia="Times New Roman" w:hAnsi="Times New Roman" w:cs="Times New Roman"/>
          <w:sz w:val="28"/>
          <w:szCs w:val="28"/>
        </w:rPr>
        <w:t xml:space="preserve">прошлог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а на </w:t>
      </w:r>
      <w:r w:rsidR="003C0E6C">
        <w:rPr>
          <w:rFonts w:ascii="Times New Roman" w:eastAsia="Times New Roman" w:hAnsi="Times New Roman" w:cs="Times New Roman"/>
          <w:sz w:val="28"/>
          <w:szCs w:val="28"/>
        </w:rPr>
        <w:t>155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9921A7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3C0E6C">
        <w:rPr>
          <w:rFonts w:ascii="Times New Roman" w:eastAsia="Times New Roman" w:hAnsi="Times New Roman" w:cs="Times New Roman"/>
          <w:sz w:val="28"/>
          <w:szCs w:val="28"/>
        </w:rPr>
        <w:t>10,8</w:t>
      </w:r>
      <w:r w:rsidR="009921A7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D360E5">
        <w:rPr>
          <w:rFonts w:ascii="Times New Roman" w:eastAsia="Times New Roman" w:hAnsi="Times New Roman" w:cs="Times New Roman"/>
          <w:bCs/>
          <w:sz w:val="28"/>
          <w:szCs w:val="28"/>
        </w:rPr>
        <w:t>асходы исполнены на обеспечение деятельности аппарата</w:t>
      </w:r>
      <w:r w:rsidRPr="00D360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60E5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оселени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D41F1" w:rsidRPr="00CC1F45" w:rsidRDefault="00DD41F1" w:rsidP="00DD4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плату труда с начислен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сельской администрации – </w:t>
      </w:r>
      <w:r w:rsidR="003C0E6C">
        <w:rPr>
          <w:rFonts w:ascii="Times New Roman" w:eastAsia="Times New Roman" w:hAnsi="Times New Roman" w:cs="Times New Roman"/>
          <w:sz w:val="28"/>
          <w:szCs w:val="28"/>
        </w:rPr>
        <w:t>520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работников сельской администрации в сумме </w:t>
      </w:r>
      <w:r w:rsidR="003C0E6C">
        <w:rPr>
          <w:rFonts w:ascii="Times New Roman" w:eastAsia="Times New Roman" w:hAnsi="Times New Roman" w:cs="Times New Roman"/>
          <w:sz w:val="28"/>
          <w:szCs w:val="28"/>
        </w:rPr>
        <w:t>863,2</w:t>
      </w:r>
      <w:r w:rsidR="00333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DD41F1" w:rsidRPr="00CC1F45" w:rsidRDefault="00DD41F1" w:rsidP="00DD4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товаров, работ и услуг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3C0E6C">
        <w:rPr>
          <w:rFonts w:ascii="Times New Roman" w:eastAsia="Times New Roman" w:hAnsi="Times New Roman" w:cs="Times New Roman"/>
          <w:sz w:val="28"/>
          <w:szCs w:val="28"/>
        </w:rPr>
        <w:t>203,7</w:t>
      </w:r>
      <w:r w:rsidR="00333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DD41F1" w:rsidRDefault="00DD41F1" w:rsidP="00DD4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рочие расходы в сумме </w:t>
      </w:r>
      <w:r w:rsidR="003C0E6C">
        <w:rPr>
          <w:rFonts w:ascii="Times New Roman" w:eastAsia="Times New Roman" w:hAnsi="Times New Roman" w:cs="Times New Roman"/>
          <w:sz w:val="28"/>
          <w:szCs w:val="28"/>
        </w:rPr>
        <w:t>5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DD41F1" w:rsidRDefault="00DD41F1" w:rsidP="00DD4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6 «Обеспечение деятельности финансовых, налоговых и таможенных органов и органов финансового (финансово-бюджетного) надзор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в сумме 0,5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 что составляет 100% от план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6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3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ходы исполнены на осуществление передаваемых полномочий </w:t>
      </w:r>
      <w:r w:rsidRPr="0095344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 осуществлению внешнего муниципального финансового контроля в сумме 0,5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41F1" w:rsidRDefault="00DD41F1" w:rsidP="00DD4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01 13 «Другие общегосударственные вопросы» исполнение составило </w:t>
      </w:r>
      <w:r w:rsidR="003C0E6C">
        <w:rPr>
          <w:rFonts w:ascii="Times New Roman" w:eastAsia="Times New Roman" w:hAnsi="Times New Roman" w:cs="Times New Roman"/>
          <w:sz w:val="28"/>
          <w:szCs w:val="28"/>
        </w:rPr>
        <w:t>221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0% к плану, что </w:t>
      </w:r>
      <w:r w:rsidR="003334D6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BA16A5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3C0E6C">
        <w:rPr>
          <w:rFonts w:ascii="Times New Roman" w:eastAsia="Times New Roman" w:hAnsi="Times New Roman" w:cs="Times New Roman"/>
          <w:sz w:val="28"/>
          <w:szCs w:val="28"/>
        </w:rPr>
        <w:t>31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BA16A5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3334D6">
        <w:rPr>
          <w:rFonts w:ascii="Times New Roman" w:eastAsia="Times New Roman" w:hAnsi="Times New Roman" w:cs="Times New Roman"/>
          <w:sz w:val="28"/>
          <w:szCs w:val="28"/>
        </w:rPr>
        <w:t>1</w:t>
      </w:r>
      <w:r w:rsidR="003C0E6C">
        <w:rPr>
          <w:rFonts w:ascii="Times New Roman" w:eastAsia="Times New Roman" w:hAnsi="Times New Roman" w:cs="Times New Roman"/>
          <w:sz w:val="28"/>
          <w:szCs w:val="28"/>
        </w:rPr>
        <w:t>2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B14F7">
        <w:rPr>
          <w:rFonts w:ascii="Times New Roman" w:eastAsia="Times New Roman" w:hAnsi="Times New Roman" w:cs="Times New Roman"/>
          <w:bCs/>
          <w:sz w:val="28"/>
          <w:szCs w:val="28"/>
        </w:rPr>
        <w:t>асходы исполнены на содержание Д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AB14F7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библиотек поселения</w:t>
      </w:r>
      <w:r w:rsidR="000C335A">
        <w:rPr>
          <w:rFonts w:ascii="Times New Roman" w:eastAsia="Times New Roman" w:hAnsi="Times New Roman" w:cs="Times New Roman"/>
          <w:bCs/>
          <w:sz w:val="28"/>
          <w:szCs w:val="28"/>
        </w:rPr>
        <w:t>, прочие расходы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D41F1" w:rsidRDefault="00DD41F1" w:rsidP="00DD41F1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функциональной классификации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2 «Национальная оборон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объеме утвержденных ассигнова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е специалиста по первичному воинскому учету в сумме </w:t>
      </w:r>
      <w:r w:rsidR="003C0E6C">
        <w:rPr>
          <w:rFonts w:ascii="Times New Roman" w:eastAsia="Times New Roman" w:hAnsi="Times New Roman" w:cs="Times New Roman"/>
          <w:sz w:val="28"/>
          <w:szCs w:val="28"/>
        </w:rPr>
        <w:t>100,6 т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2 03 «</w:t>
      </w:r>
      <w:r w:rsidRPr="005A734D">
        <w:rPr>
          <w:rFonts w:ascii="Times New Roman" w:eastAsia="Times New Roman" w:hAnsi="Times New Roman" w:cs="Times New Roman"/>
          <w:sz w:val="28"/>
          <w:szCs w:val="28"/>
        </w:rPr>
        <w:t>Мобилизационная и вневойсковая подготовк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="00301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казанные расходы имеют удельный вес </w:t>
      </w:r>
      <w:r w:rsidR="003C0E6C">
        <w:rPr>
          <w:rFonts w:ascii="Times New Roman" w:eastAsia="Times New Roman" w:hAnsi="Times New Roman" w:cs="Times New Roman"/>
          <w:sz w:val="28"/>
          <w:szCs w:val="28"/>
        </w:rPr>
        <w:t>2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в структуре расходов бюджета поселения. По сравнению с </w:t>
      </w:r>
      <w:r w:rsidR="003C0E6C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 разделу у</w:t>
      </w:r>
      <w:r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3C0E6C">
        <w:rPr>
          <w:rFonts w:ascii="Times New Roman" w:eastAsia="Times New Roman" w:hAnsi="Times New Roman" w:cs="Times New Roman"/>
          <w:sz w:val="28"/>
          <w:szCs w:val="28"/>
        </w:rPr>
        <w:t>9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B2312E">
        <w:rPr>
          <w:rFonts w:ascii="Times New Roman" w:eastAsia="Times New Roman" w:hAnsi="Times New Roman" w:cs="Times New Roman"/>
          <w:sz w:val="28"/>
          <w:szCs w:val="28"/>
        </w:rPr>
        <w:t xml:space="preserve">, или на </w:t>
      </w:r>
      <w:r w:rsidR="003C0E6C">
        <w:rPr>
          <w:rFonts w:ascii="Times New Roman" w:eastAsia="Times New Roman" w:hAnsi="Times New Roman" w:cs="Times New Roman"/>
          <w:sz w:val="28"/>
          <w:szCs w:val="28"/>
        </w:rPr>
        <w:t>10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D41F1" w:rsidRPr="00CC1F45" w:rsidRDefault="00DD41F1" w:rsidP="00DD41F1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3 «Национальная безопасность и правоохранительная деятельность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объеме утвержденных ассигнований в сумме </w:t>
      </w:r>
      <w:r w:rsidR="00670A30">
        <w:rPr>
          <w:rFonts w:ascii="Times New Roman" w:eastAsia="Times New Roman" w:hAnsi="Times New Roman" w:cs="Times New Roman"/>
          <w:sz w:val="28"/>
          <w:szCs w:val="28"/>
        </w:rPr>
        <w:t>784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Средства использованы на содержание пожарной команды по обеспечению пожарной безопасности. Указанные расхо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ы по подразделу </w:t>
      </w:r>
      <w:r w:rsidRPr="00774CE2">
        <w:rPr>
          <w:rFonts w:ascii="Times New Roman" w:eastAsia="Times New Roman" w:hAnsi="Times New Roman" w:cs="Times New Roman"/>
          <w:bCs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4CE2">
        <w:rPr>
          <w:rFonts w:ascii="Times New Roman" w:eastAsia="Times New Roman" w:hAnsi="Times New Roman" w:cs="Times New Roman"/>
          <w:bCs/>
          <w:sz w:val="28"/>
          <w:szCs w:val="28"/>
        </w:rPr>
        <w:t>10 «Обеспечение пожарной безопасно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меют удельный вес </w:t>
      </w:r>
      <w:r w:rsidR="00670A30">
        <w:rPr>
          <w:rFonts w:ascii="Times New Roman" w:eastAsia="Times New Roman" w:hAnsi="Times New Roman" w:cs="Times New Roman"/>
          <w:sz w:val="28"/>
          <w:szCs w:val="28"/>
        </w:rPr>
        <w:t>21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в структуре расходов бюджета поселения. По сравнению с </w:t>
      </w:r>
      <w:r w:rsidR="000F1190">
        <w:rPr>
          <w:rFonts w:ascii="Times New Roman" w:eastAsia="Times New Roman" w:hAnsi="Times New Roman" w:cs="Times New Roman"/>
          <w:sz w:val="28"/>
          <w:szCs w:val="28"/>
        </w:rPr>
        <w:t xml:space="preserve">прошлым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ом  расходы по данному разделу </w:t>
      </w:r>
      <w:r w:rsidR="003334D6">
        <w:rPr>
          <w:rFonts w:ascii="Times New Roman" w:eastAsia="Times New Roman" w:hAnsi="Times New Roman" w:cs="Times New Roman"/>
          <w:sz w:val="28"/>
          <w:szCs w:val="28"/>
        </w:rPr>
        <w:t>у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70A30">
        <w:rPr>
          <w:rFonts w:ascii="Times New Roman" w:eastAsia="Times New Roman" w:hAnsi="Times New Roman" w:cs="Times New Roman"/>
          <w:sz w:val="28"/>
          <w:szCs w:val="28"/>
        </w:rPr>
        <w:t>134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670A30">
        <w:rPr>
          <w:rFonts w:ascii="Times New Roman" w:eastAsia="Times New Roman" w:hAnsi="Times New Roman" w:cs="Times New Roman"/>
          <w:sz w:val="28"/>
          <w:szCs w:val="28"/>
        </w:rPr>
        <w:t>20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D036D" w:rsidRPr="002B0A5D" w:rsidRDefault="003D036D" w:rsidP="003D036D">
      <w:pPr>
        <w:autoSpaceDE w:val="0"/>
        <w:autoSpaceDN w:val="0"/>
        <w:adjustRightInd w:val="0"/>
        <w:spacing w:after="0" w:line="240" w:lineRule="auto"/>
        <w:ind w:right="-2"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Национальн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ка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41F1" w:rsidRPr="00CC1F45" w:rsidRDefault="00DD41F1" w:rsidP="008C629A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области  раздела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-коммунального хозяйства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ом муниципального образования расходы исполнены по подразделу 05 03 «Благоустройство» в сумме </w:t>
      </w:r>
      <w:r w:rsidR="00AA230B">
        <w:rPr>
          <w:rFonts w:ascii="Times New Roman" w:eastAsia="Times New Roman" w:hAnsi="Times New Roman" w:cs="Times New Roman"/>
          <w:sz w:val="28"/>
          <w:szCs w:val="28"/>
        </w:rPr>
        <w:t>992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ставило 100,0% к плановым назначениям. Средства использованы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D41F1" w:rsidRPr="00CC1F45" w:rsidRDefault="00DD41F1" w:rsidP="008C629A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уличное освещение в сумме </w:t>
      </w:r>
      <w:r w:rsidR="007610C9">
        <w:rPr>
          <w:rFonts w:ascii="Times New Roman" w:eastAsia="Times New Roman" w:hAnsi="Times New Roman" w:cs="Times New Roman"/>
          <w:sz w:val="28"/>
          <w:szCs w:val="28"/>
        </w:rPr>
        <w:t>241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;</w:t>
      </w:r>
    </w:p>
    <w:p w:rsidR="00DD41F1" w:rsidRPr="00CC1F45" w:rsidRDefault="00DD41F1" w:rsidP="008C629A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 содержание мест захоронения в сумме </w:t>
      </w:r>
      <w:r w:rsidR="007610C9">
        <w:rPr>
          <w:rFonts w:ascii="Times New Roman" w:eastAsia="Times New Roman" w:hAnsi="Times New Roman" w:cs="Times New Roman"/>
          <w:sz w:val="28"/>
          <w:szCs w:val="28"/>
        </w:rPr>
        <w:t xml:space="preserve">161,4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7610C9" w:rsidRDefault="00DD41F1" w:rsidP="008C629A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территории поселения  в сумме </w:t>
      </w:r>
      <w:r w:rsidR="007610C9">
        <w:rPr>
          <w:rFonts w:ascii="Times New Roman" w:eastAsia="Times New Roman" w:hAnsi="Times New Roman" w:cs="Times New Roman"/>
          <w:sz w:val="28"/>
          <w:szCs w:val="28"/>
        </w:rPr>
        <w:t>399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7610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41F1" w:rsidRPr="00CC1F45" w:rsidRDefault="007610C9" w:rsidP="008C629A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роприятия по благоустройству воинских захоронений - 190,0 тыс. рублей</w:t>
      </w:r>
      <w:r w:rsidR="00DD41F1"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41F1" w:rsidRDefault="00DD41F1" w:rsidP="008C629A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расходов составил </w:t>
      </w:r>
      <w:r w:rsidR="00AA230B">
        <w:rPr>
          <w:rFonts w:ascii="Times New Roman" w:eastAsia="Times New Roman" w:hAnsi="Times New Roman" w:cs="Times New Roman"/>
          <w:sz w:val="28"/>
          <w:szCs w:val="28"/>
        </w:rPr>
        <w:t>26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По сравнению с </w:t>
      </w:r>
      <w:r w:rsidR="006A6141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</w:t>
      </w:r>
      <w:r w:rsidR="00AA230B">
        <w:rPr>
          <w:rFonts w:ascii="Times New Roman" w:eastAsia="Times New Roman" w:hAnsi="Times New Roman" w:cs="Times New Roman"/>
          <w:sz w:val="28"/>
          <w:szCs w:val="28"/>
        </w:rPr>
        <w:t>у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A230B">
        <w:rPr>
          <w:rFonts w:ascii="Times New Roman" w:eastAsia="Times New Roman" w:hAnsi="Times New Roman" w:cs="Times New Roman"/>
          <w:sz w:val="28"/>
          <w:szCs w:val="28"/>
        </w:rPr>
        <w:t>499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A6141">
        <w:rPr>
          <w:rFonts w:ascii="Times New Roman" w:eastAsia="Times New Roman" w:hAnsi="Times New Roman" w:cs="Times New Roman"/>
          <w:sz w:val="28"/>
          <w:szCs w:val="28"/>
        </w:rPr>
        <w:t xml:space="preserve">, или в </w:t>
      </w:r>
      <w:r w:rsidR="00AA230B">
        <w:rPr>
          <w:rFonts w:ascii="Times New Roman" w:eastAsia="Times New Roman" w:hAnsi="Times New Roman" w:cs="Times New Roman"/>
          <w:sz w:val="28"/>
          <w:szCs w:val="28"/>
        </w:rPr>
        <w:t>2,0 раза</w:t>
      </w:r>
      <w:r w:rsidR="006A61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1F45" w:rsidRDefault="00DD41F1" w:rsidP="008C62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о разделу  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10 00 «Социальная политик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6C1">
        <w:rPr>
          <w:rFonts w:ascii="Times New Roman" w:eastAsia="Times New Roman" w:hAnsi="Times New Roman" w:cs="Times New Roman"/>
          <w:sz w:val="28"/>
          <w:szCs w:val="28"/>
        </w:rPr>
        <w:t>расходы не производились</w:t>
      </w:r>
    </w:p>
    <w:p w:rsidR="002F16C1" w:rsidRPr="0060355D" w:rsidRDefault="002F16C1" w:rsidP="008C6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Анализ исполнения бюджета поселения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 разрезе </w:t>
      </w:r>
      <w:r w:rsidRPr="0060355D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 операций сектора государственного 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 в таблице.</w:t>
      </w:r>
    </w:p>
    <w:p w:rsidR="002F16C1" w:rsidRPr="00CC1F45" w:rsidRDefault="002F16C1" w:rsidP="002F16C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.)</w:t>
      </w:r>
    </w:p>
    <w:tbl>
      <w:tblPr>
        <w:tblW w:w="959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411"/>
        <w:gridCol w:w="1276"/>
        <w:gridCol w:w="1276"/>
        <w:gridCol w:w="1134"/>
        <w:gridCol w:w="992"/>
        <w:gridCol w:w="932"/>
      </w:tblGrid>
      <w:tr w:rsidR="002F16C1" w:rsidRPr="00100C38" w:rsidTr="002F16C1">
        <w:trPr>
          <w:trHeight w:val="1275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6C1" w:rsidRPr="00100C38" w:rsidRDefault="002F16C1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6C1" w:rsidRPr="00100C38" w:rsidRDefault="002F16C1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6C1" w:rsidRPr="00100C38" w:rsidRDefault="002F16C1" w:rsidP="00F37704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</w:t>
            </w:r>
            <w:r w:rsidR="001C4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F37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6C1" w:rsidRPr="00100C38" w:rsidRDefault="002F16C1" w:rsidP="001C45BE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</w:t>
            </w:r>
            <w:r w:rsidR="00485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C4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6C1" w:rsidRPr="00100C38" w:rsidRDefault="002F16C1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F16C1" w:rsidRPr="00100C38" w:rsidRDefault="002F16C1" w:rsidP="004A5626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20</w:t>
            </w:r>
            <w:r w:rsidR="00485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A5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</w:t>
            </w:r>
            <w:r w:rsidR="004A5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6C1" w:rsidRPr="00100C38" w:rsidRDefault="002F16C1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F16C1" w:rsidRPr="00100C38" w:rsidRDefault="002F16C1" w:rsidP="004A5626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485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A5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</w:t>
            </w:r>
            <w:r w:rsidR="004A5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F16C1" w:rsidRPr="00100C38" w:rsidRDefault="002F16C1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,</w:t>
            </w:r>
          </w:p>
          <w:p w:rsidR="002F16C1" w:rsidRPr="00100C38" w:rsidRDefault="002F16C1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46A07" w:rsidRPr="00146A07" w:rsidTr="002F16C1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A07" w:rsidRPr="00146A07" w:rsidRDefault="00146A07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A07" w:rsidRPr="00146A07" w:rsidRDefault="00146A07" w:rsidP="002F16C1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у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A07" w:rsidRPr="00146A07" w:rsidRDefault="00146A07" w:rsidP="009E25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A07">
              <w:rPr>
                <w:rFonts w:ascii="Times New Roman" w:hAnsi="Times New Roman" w:cs="Times New Roman"/>
                <w:color w:val="000000"/>
              </w:rPr>
              <w:t>19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A07" w:rsidRPr="00146A07" w:rsidRDefault="00146A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A07">
              <w:rPr>
                <w:rFonts w:ascii="Times New Roman" w:hAnsi="Times New Roman" w:cs="Times New Roman"/>
                <w:color w:val="000000"/>
              </w:rPr>
              <w:t>22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A07" w:rsidRPr="00146A07" w:rsidRDefault="00146A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A07">
              <w:rPr>
                <w:rFonts w:ascii="Times New Roman" w:hAnsi="Times New Roman" w:cs="Times New Roman"/>
                <w:color w:val="000000"/>
              </w:rPr>
              <w:t>2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A07" w:rsidRPr="00146A07" w:rsidRDefault="00146A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A07">
              <w:rPr>
                <w:rFonts w:ascii="Times New Roman" w:hAnsi="Times New Roman" w:cs="Times New Roman"/>
                <w:color w:val="000000"/>
              </w:rPr>
              <w:t>112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146A07" w:rsidRPr="00146A07" w:rsidRDefault="00146A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A07">
              <w:rPr>
                <w:rFonts w:ascii="Times New Roman" w:hAnsi="Times New Roman" w:cs="Times New Roman"/>
                <w:color w:val="000000"/>
              </w:rPr>
              <w:t>60,5</w:t>
            </w:r>
          </w:p>
        </w:tc>
      </w:tr>
      <w:tr w:rsidR="00146A07" w:rsidRPr="00146A07" w:rsidTr="002F16C1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A07" w:rsidRPr="00146A07" w:rsidRDefault="00146A07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2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A07" w:rsidRPr="00146A07" w:rsidRDefault="00146A07" w:rsidP="002F16C1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A07" w:rsidRPr="00146A07" w:rsidRDefault="00146A07" w:rsidP="009E25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A07">
              <w:rPr>
                <w:rFonts w:ascii="Times New Roman" w:hAnsi="Times New Roman" w:cs="Times New Roman"/>
                <w:color w:val="000000"/>
              </w:rPr>
              <w:t>7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A07" w:rsidRPr="00146A07" w:rsidRDefault="00146A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A07">
              <w:rPr>
                <w:rFonts w:ascii="Times New Roman" w:hAnsi="Times New Roman" w:cs="Times New Roman"/>
                <w:color w:val="000000"/>
              </w:rPr>
              <w:t>12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A07" w:rsidRPr="00146A07" w:rsidRDefault="00146A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A07">
              <w:rPr>
                <w:rFonts w:ascii="Times New Roman" w:hAnsi="Times New Roman" w:cs="Times New Roman"/>
                <w:color w:val="000000"/>
              </w:rPr>
              <w:t>4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A07" w:rsidRPr="00146A07" w:rsidRDefault="00146A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A07">
              <w:rPr>
                <w:rFonts w:ascii="Times New Roman" w:hAnsi="Times New Roman" w:cs="Times New Roman"/>
                <w:color w:val="000000"/>
              </w:rPr>
              <w:t>165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146A07" w:rsidRPr="00146A07" w:rsidRDefault="00146A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A07">
              <w:rPr>
                <w:rFonts w:ascii="Times New Roman" w:hAnsi="Times New Roman" w:cs="Times New Roman"/>
                <w:color w:val="000000"/>
              </w:rPr>
              <w:t>32,9</w:t>
            </w:r>
          </w:p>
        </w:tc>
      </w:tr>
      <w:tr w:rsidR="00146A07" w:rsidRPr="00146A07" w:rsidTr="002F16C1">
        <w:trPr>
          <w:trHeight w:val="136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A07" w:rsidRPr="00146A07" w:rsidRDefault="00146A07" w:rsidP="002F16C1">
            <w:pPr>
              <w:spacing w:after="0" w:line="136" w:lineRule="atLeast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A07" w:rsidRPr="00146A07" w:rsidRDefault="00146A07" w:rsidP="002F16C1">
            <w:pPr>
              <w:spacing w:after="0" w:line="136" w:lineRule="atLeast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еречисления теку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A07" w:rsidRPr="00146A07" w:rsidRDefault="00146A07" w:rsidP="009E25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A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A07" w:rsidRPr="00146A07" w:rsidRDefault="00146A07" w:rsidP="009E25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A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A07" w:rsidRPr="00146A07" w:rsidRDefault="00146A07" w:rsidP="009E25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A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A07" w:rsidRPr="00146A07" w:rsidRDefault="00146A07" w:rsidP="009E25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146A07" w:rsidRPr="00146A07" w:rsidRDefault="00146A07" w:rsidP="009E25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A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46A07" w:rsidRPr="00146A07" w:rsidTr="002F16C1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A07" w:rsidRPr="00146A07" w:rsidRDefault="00146A07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A07" w:rsidRPr="00146A07" w:rsidRDefault="00146A07" w:rsidP="002F16C1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A07" w:rsidRPr="00146A07" w:rsidRDefault="00146A07" w:rsidP="009E25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A07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A07" w:rsidRPr="00146A07" w:rsidRDefault="00146A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A07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A07" w:rsidRPr="00146A07" w:rsidRDefault="00146A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A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A07" w:rsidRPr="00146A07" w:rsidRDefault="00146A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A0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146A07" w:rsidRPr="00146A07" w:rsidRDefault="00146A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A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46A07" w:rsidRPr="00146A07" w:rsidTr="002F16C1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A07" w:rsidRPr="00146A07" w:rsidRDefault="00146A07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A07" w:rsidRPr="00146A07" w:rsidRDefault="00146A07" w:rsidP="002F16C1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еречисления социаль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A07" w:rsidRPr="00146A07" w:rsidRDefault="00146A07" w:rsidP="009E25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A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A07" w:rsidRPr="00146A07" w:rsidRDefault="00146A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A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A07" w:rsidRPr="00146A07" w:rsidRDefault="00146A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A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A07" w:rsidRPr="00146A07" w:rsidRDefault="00146A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146A07" w:rsidRPr="00146A07" w:rsidRDefault="00146A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A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46A07" w:rsidRPr="00146A07" w:rsidTr="002F16C1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A07" w:rsidRPr="00146A07" w:rsidRDefault="00146A07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A07" w:rsidRPr="00146A07" w:rsidRDefault="00146A07" w:rsidP="002F16C1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A07" w:rsidRPr="00146A07" w:rsidRDefault="00146A07" w:rsidP="009E25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A07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A07" w:rsidRPr="00146A07" w:rsidRDefault="00146A07" w:rsidP="005E51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A07">
              <w:rPr>
                <w:rFonts w:ascii="Times New Roman" w:hAnsi="Times New Roman" w:cs="Times New Roman"/>
                <w:color w:val="000000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A07" w:rsidRPr="00146A07" w:rsidRDefault="00146A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A07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A07" w:rsidRPr="00146A07" w:rsidRDefault="00146A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A07">
              <w:rPr>
                <w:rFonts w:ascii="Times New Roman" w:hAnsi="Times New Roman" w:cs="Times New Roman"/>
                <w:color w:val="000000"/>
              </w:rPr>
              <w:t>128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146A07" w:rsidRPr="00146A07" w:rsidRDefault="00146A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A07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146A07" w:rsidRPr="00146A07" w:rsidTr="002F16C1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A07" w:rsidRPr="00146A07" w:rsidRDefault="00146A07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A07" w:rsidRPr="00146A07" w:rsidRDefault="00146A07" w:rsidP="002F16C1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A07" w:rsidRPr="00146A07" w:rsidRDefault="00146A07" w:rsidP="009E25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A07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A07" w:rsidRPr="00146A07" w:rsidRDefault="00146A07" w:rsidP="005E51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A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A07" w:rsidRPr="00146A07" w:rsidRDefault="00146A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A07">
              <w:rPr>
                <w:rFonts w:ascii="Times New Roman" w:hAnsi="Times New Roman" w:cs="Times New Roman"/>
                <w:color w:val="000000"/>
              </w:rPr>
              <w:t>-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A07" w:rsidRPr="00146A07" w:rsidRDefault="00146A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A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146A07" w:rsidRPr="00146A07" w:rsidRDefault="00146A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A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46A07" w:rsidRPr="00146A07" w:rsidTr="002F16C1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A07" w:rsidRPr="00146A07" w:rsidRDefault="00146A07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A07" w:rsidRPr="00146A07" w:rsidRDefault="00146A07" w:rsidP="002F16C1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A07" w:rsidRPr="00146A07" w:rsidRDefault="00146A07" w:rsidP="009E25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A07">
              <w:rPr>
                <w:rFonts w:ascii="Times New Roman" w:hAnsi="Times New Roman" w:cs="Times New Roman"/>
                <w:color w:val="000000"/>
              </w:rPr>
              <w:t>1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A07" w:rsidRPr="00146A07" w:rsidRDefault="00146A07" w:rsidP="005E51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A07">
              <w:rPr>
                <w:rFonts w:ascii="Times New Roman" w:hAnsi="Times New Roman" w:cs="Times New Roman"/>
                <w:color w:val="000000"/>
              </w:rPr>
              <w:t>230</w:t>
            </w:r>
            <w:r w:rsidR="00FC450A">
              <w:rPr>
                <w:rFonts w:ascii="Times New Roman" w:hAnsi="Times New Roman" w:cs="Times New Roman"/>
                <w:color w:val="000000"/>
              </w:rPr>
              <w:t>,</w:t>
            </w:r>
            <w:r w:rsidRPr="00146A0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A07" w:rsidRPr="00146A07" w:rsidRDefault="00961516" w:rsidP="009615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A07" w:rsidRPr="00146A07" w:rsidRDefault="00146A07" w:rsidP="009615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A07">
              <w:rPr>
                <w:rFonts w:ascii="Times New Roman" w:hAnsi="Times New Roman" w:cs="Times New Roman"/>
                <w:color w:val="000000"/>
              </w:rPr>
              <w:t>136</w:t>
            </w:r>
            <w:r w:rsidR="00961516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146A07" w:rsidRPr="00146A07" w:rsidRDefault="00961516" w:rsidP="009615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,3</w:t>
            </w:r>
          </w:p>
        </w:tc>
      </w:tr>
      <w:tr w:rsidR="00146A07" w:rsidRPr="00146A07" w:rsidTr="002F16C1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A07" w:rsidRPr="00146A07" w:rsidRDefault="00146A07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A07" w:rsidRPr="00146A07" w:rsidRDefault="00146A07" w:rsidP="002F16C1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A07" w:rsidRPr="00146A07" w:rsidRDefault="00146A07" w:rsidP="009E25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6A07">
              <w:rPr>
                <w:rFonts w:ascii="Times New Roman" w:hAnsi="Times New Roman" w:cs="Times New Roman"/>
                <w:b/>
                <w:bCs/>
                <w:color w:val="000000"/>
              </w:rPr>
              <w:t>29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A07" w:rsidRPr="00146A07" w:rsidRDefault="00146A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6A07">
              <w:rPr>
                <w:rFonts w:ascii="Times New Roman" w:hAnsi="Times New Roman" w:cs="Times New Roman"/>
                <w:b/>
                <w:bCs/>
                <w:color w:val="000000"/>
              </w:rPr>
              <w:t>3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A07" w:rsidRPr="00146A07" w:rsidRDefault="00146A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A07">
              <w:rPr>
                <w:rFonts w:ascii="Times New Roman" w:hAnsi="Times New Roman" w:cs="Times New Roman"/>
                <w:b/>
                <w:bCs/>
                <w:color w:val="000000"/>
              </w:rPr>
              <w:t>7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A07" w:rsidRPr="00146A07" w:rsidRDefault="00146A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A07">
              <w:rPr>
                <w:rFonts w:ascii="Times New Roman" w:hAnsi="Times New Roman" w:cs="Times New Roman"/>
                <w:b/>
                <w:bCs/>
                <w:color w:val="000000"/>
              </w:rPr>
              <w:t>126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146A07" w:rsidRPr="00146A07" w:rsidRDefault="00146A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A0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</w:tbl>
    <w:p w:rsidR="002F16C1" w:rsidRPr="00BA63C7" w:rsidRDefault="002F16C1" w:rsidP="005F74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A07">
        <w:rPr>
          <w:rFonts w:ascii="Times New Roman" w:eastAsia="Times New Roman" w:hAnsi="Times New Roman" w:cs="Times New Roman"/>
          <w:sz w:val="28"/>
          <w:szCs w:val="28"/>
        </w:rPr>
        <w:t>Анализ исполнения бюджета в разрезе экономических статей расхо</w:t>
      </w:r>
      <w:r w:rsidRPr="00743FF2">
        <w:rPr>
          <w:rFonts w:ascii="Times New Roman" w:eastAsia="Times New Roman" w:hAnsi="Times New Roman" w:cs="Times New Roman"/>
          <w:sz w:val="28"/>
          <w:szCs w:val="28"/>
        </w:rPr>
        <w:t>дов выявил следующее. Расходы на о</w:t>
      </w:r>
      <w:r w:rsidRPr="00743FF2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труда и начисления на выплату по оплате</w:t>
      </w:r>
      <w:r w:rsidR="001E08AA" w:rsidRPr="00743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3FF2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а</w:t>
      </w:r>
      <w:r w:rsidR="005F747A" w:rsidRPr="00743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3FF2">
        <w:rPr>
          <w:rFonts w:ascii="Times New Roman" w:eastAsia="Times New Roman" w:hAnsi="Times New Roman" w:cs="Times New Roman"/>
          <w:sz w:val="28"/>
          <w:szCs w:val="28"/>
        </w:rPr>
        <w:t xml:space="preserve">(статьи 211, 212, 213) составили  </w:t>
      </w:r>
      <w:r w:rsidR="00FC450A">
        <w:rPr>
          <w:rFonts w:ascii="Times New Roman" w:eastAsia="Times New Roman" w:hAnsi="Times New Roman" w:cs="Times New Roman"/>
          <w:sz w:val="28"/>
          <w:szCs w:val="28"/>
        </w:rPr>
        <w:t>2233,4</w:t>
      </w:r>
      <w:r w:rsidRPr="00743FF2">
        <w:rPr>
          <w:rFonts w:ascii="Times New Roman" w:eastAsia="Times New Roman" w:hAnsi="Times New Roman" w:cs="Times New Roman"/>
          <w:sz w:val="28"/>
          <w:szCs w:val="28"/>
        </w:rPr>
        <w:t xml:space="preserve">  тыс. рублей, </w:t>
      </w:r>
      <w:r w:rsidR="00BA63C7" w:rsidRPr="00743FF2">
        <w:rPr>
          <w:rFonts w:ascii="Times New Roman" w:eastAsia="Times New Roman" w:hAnsi="Times New Roman" w:cs="Times New Roman"/>
          <w:sz w:val="28"/>
          <w:szCs w:val="28"/>
        </w:rPr>
        <w:t xml:space="preserve">и имеют наибольший удельный вес </w:t>
      </w:r>
      <w:r w:rsidR="004A5626">
        <w:rPr>
          <w:rFonts w:ascii="Times New Roman" w:eastAsia="Times New Roman" w:hAnsi="Times New Roman" w:cs="Times New Roman"/>
          <w:sz w:val="28"/>
          <w:szCs w:val="28"/>
        </w:rPr>
        <w:t>6</w:t>
      </w:r>
      <w:r w:rsidR="00FC450A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743FF2">
        <w:rPr>
          <w:rFonts w:ascii="Times New Roman" w:eastAsia="Times New Roman" w:hAnsi="Times New Roman" w:cs="Times New Roman"/>
          <w:sz w:val="28"/>
          <w:szCs w:val="28"/>
        </w:rPr>
        <w:t xml:space="preserve">% от общих расходов бюджета. По сравнению с </w:t>
      </w:r>
      <w:r w:rsidR="005422B0" w:rsidRPr="00743FF2">
        <w:rPr>
          <w:rFonts w:ascii="Times New Roman" w:eastAsia="Times New Roman" w:hAnsi="Times New Roman" w:cs="Times New Roman"/>
          <w:sz w:val="28"/>
          <w:szCs w:val="28"/>
        </w:rPr>
        <w:t xml:space="preserve">прошлым </w:t>
      </w:r>
      <w:r w:rsidRPr="00743FF2">
        <w:rPr>
          <w:rFonts w:ascii="Times New Roman" w:eastAsia="Times New Roman" w:hAnsi="Times New Roman" w:cs="Times New Roman"/>
          <w:sz w:val="28"/>
          <w:szCs w:val="28"/>
        </w:rPr>
        <w:t xml:space="preserve">годом расходы на заработную плату с начислениями </w:t>
      </w:r>
      <w:r w:rsidR="005422B0" w:rsidRPr="00743FF2">
        <w:rPr>
          <w:rFonts w:ascii="Times New Roman" w:eastAsia="Times New Roman" w:hAnsi="Times New Roman" w:cs="Times New Roman"/>
          <w:sz w:val="28"/>
          <w:szCs w:val="28"/>
        </w:rPr>
        <w:t xml:space="preserve">снизились </w:t>
      </w:r>
      <w:proofErr w:type="gramStart"/>
      <w:r w:rsidRPr="00743FF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743F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2CD">
        <w:rPr>
          <w:rFonts w:ascii="Times New Roman" w:eastAsia="Times New Roman" w:hAnsi="Times New Roman" w:cs="Times New Roman"/>
          <w:sz w:val="28"/>
          <w:szCs w:val="28"/>
        </w:rPr>
        <w:t>увеличились</w:t>
      </w:r>
      <w:r w:rsidR="00FC450A">
        <w:rPr>
          <w:rFonts w:ascii="Times New Roman" w:eastAsia="Times New Roman" w:hAnsi="Times New Roman" w:cs="Times New Roman"/>
          <w:sz w:val="28"/>
          <w:szCs w:val="28"/>
        </w:rPr>
        <w:t xml:space="preserve"> 244,1 </w:t>
      </w:r>
      <w:r w:rsidR="00B232CD">
        <w:rPr>
          <w:rFonts w:ascii="Times New Roman" w:eastAsia="Times New Roman" w:hAnsi="Times New Roman" w:cs="Times New Roman"/>
          <w:sz w:val="28"/>
          <w:szCs w:val="28"/>
        </w:rPr>
        <w:t>ты</w:t>
      </w:r>
      <w:r w:rsidRPr="00743FF2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gramStart"/>
      <w:r w:rsidRPr="00743FF2">
        <w:rPr>
          <w:rFonts w:ascii="Times New Roman" w:eastAsia="Times New Roman" w:hAnsi="Times New Roman" w:cs="Times New Roman"/>
          <w:sz w:val="28"/>
          <w:szCs w:val="28"/>
        </w:rPr>
        <w:t>рублей</w:t>
      </w:r>
      <w:proofErr w:type="gramEnd"/>
      <w:r w:rsidR="005422B0" w:rsidRPr="00743FF2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FC450A">
        <w:rPr>
          <w:rFonts w:ascii="Times New Roman" w:eastAsia="Times New Roman" w:hAnsi="Times New Roman" w:cs="Times New Roman"/>
          <w:sz w:val="28"/>
          <w:szCs w:val="28"/>
        </w:rPr>
        <w:t>12,3</w:t>
      </w:r>
      <w:r w:rsidR="005422B0" w:rsidRPr="00743FF2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743FF2">
        <w:rPr>
          <w:rFonts w:ascii="Times New Roman" w:eastAsia="Times New Roman" w:hAnsi="Times New Roman" w:cs="Times New Roman"/>
          <w:sz w:val="28"/>
          <w:szCs w:val="28"/>
        </w:rPr>
        <w:t>.  Расходы на оплату работ, услуг в 20</w:t>
      </w:r>
      <w:r w:rsidR="007E1E84" w:rsidRPr="00743FF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450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43FF2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и </w:t>
      </w:r>
      <w:r w:rsidR="00FC450A">
        <w:rPr>
          <w:rFonts w:ascii="Times New Roman" w:eastAsia="Times New Roman" w:hAnsi="Times New Roman" w:cs="Times New Roman"/>
          <w:sz w:val="28"/>
          <w:szCs w:val="28"/>
        </w:rPr>
        <w:t>1215,4</w:t>
      </w:r>
      <w:r w:rsidRPr="00743FF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FC450A">
        <w:rPr>
          <w:rFonts w:ascii="Times New Roman" w:eastAsia="Times New Roman" w:hAnsi="Times New Roman" w:cs="Times New Roman"/>
          <w:sz w:val="28"/>
          <w:szCs w:val="28"/>
        </w:rPr>
        <w:t>32,9</w:t>
      </w:r>
      <w:r w:rsidRPr="00743FF2">
        <w:rPr>
          <w:rFonts w:ascii="Times New Roman" w:eastAsia="Times New Roman" w:hAnsi="Times New Roman" w:cs="Times New Roman"/>
          <w:sz w:val="28"/>
          <w:szCs w:val="28"/>
        </w:rPr>
        <w:t xml:space="preserve">% от общих расходов бюджета. Расходы по данной статье в </w:t>
      </w:r>
      <w:r w:rsidR="007E1E84" w:rsidRPr="00743FF2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743FF2">
        <w:rPr>
          <w:rFonts w:ascii="Times New Roman" w:eastAsia="Times New Roman" w:hAnsi="Times New Roman" w:cs="Times New Roman"/>
          <w:sz w:val="28"/>
          <w:szCs w:val="28"/>
        </w:rPr>
        <w:t xml:space="preserve"> году  на </w:t>
      </w:r>
      <w:r w:rsidR="00FC450A">
        <w:rPr>
          <w:rFonts w:ascii="Times New Roman" w:eastAsia="Times New Roman" w:hAnsi="Times New Roman" w:cs="Times New Roman"/>
          <w:sz w:val="28"/>
          <w:szCs w:val="28"/>
        </w:rPr>
        <w:t>483,0</w:t>
      </w:r>
      <w:r w:rsidRPr="00743FF2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BA63C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C450A">
        <w:rPr>
          <w:rFonts w:ascii="Times New Roman" w:eastAsia="Times New Roman" w:hAnsi="Times New Roman" w:cs="Times New Roman"/>
          <w:sz w:val="28"/>
          <w:szCs w:val="28"/>
        </w:rPr>
        <w:t>65,9%</w:t>
      </w:r>
      <w:r w:rsidR="00BA63C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C450A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</w:t>
      </w:r>
      <w:r w:rsidR="007E1E84">
        <w:rPr>
          <w:rFonts w:ascii="Times New Roman" w:eastAsia="Times New Roman" w:hAnsi="Times New Roman" w:cs="Times New Roman"/>
          <w:sz w:val="28"/>
          <w:szCs w:val="28"/>
        </w:rPr>
        <w:t xml:space="preserve"> 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 Расходы на п</w:t>
      </w:r>
      <w:r w:rsidRPr="00D16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обрет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ов  составили </w:t>
      </w:r>
      <w:r w:rsidR="00FC450A">
        <w:rPr>
          <w:rFonts w:ascii="Times New Roman" w:eastAsia="Times New Roman" w:hAnsi="Times New Roman" w:cs="Times New Roman"/>
          <w:color w:val="000000"/>
          <w:sz w:val="28"/>
          <w:szCs w:val="28"/>
        </w:rPr>
        <w:t>230,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</w:t>
      </w:r>
      <w:r w:rsidRPr="00D16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FC450A">
        <w:rPr>
          <w:rFonts w:ascii="Times New Roman" w:eastAsia="Times New Roman" w:hAnsi="Times New Roman" w:cs="Times New Roman"/>
          <w:sz w:val="28"/>
          <w:szCs w:val="28"/>
        </w:rPr>
        <w:t>6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от общих расходо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C450A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C450A">
        <w:rPr>
          <w:rFonts w:ascii="Times New Roman" w:eastAsia="Times New Roman" w:hAnsi="Times New Roman" w:cs="Times New Roman"/>
          <w:sz w:val="28"/>
          <w:szCs w:val="28"/>
        </w:rPr>
        <w:t>61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B65CC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A6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50A">
        <w:rPr>
          <w:rFonts w:ascii="Times New Roman" w:eastAsia="Times New Roman" w:hAnsi="Times New Roman" w:cs="Times New Roman"/>
          <w:sz w:val="28"/>
          <w:szCs w:val="28"/>
        </w:rPr>
        <w:t>36,5% к прошлому году</w:t>
      </w:r>
      <w:r w:rsidRPr="00BA63C7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</w:p>
    <w:p w:rsidR="002F16C1" w:rsidRPr="004977BA" w:rsidRDefault="002F16C1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е 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расходов бюджета поселения </w:t>
      </w:r>
      <w:r w:rsidR="004C72E7">
        <w:rPr>
          <w:rFonts w:ascii="Times New Roman" w:eastAsia="Times New Roman" w:hAnsi="Times New Roman" w:cs="Times New Roman"/>
          <w:sz w:val="28"/>
          <w:szCs w:val="28"/>
        </w:rPr>
        <w:t>ф. 0503123</w:t>
      </w:r>
      <w:r w:rsidR="00FC450A">
        <w:rPr>
          <w:rFonts w:ascii="Times New Roman" w:eastAsia="Times New Roman" w:hAnsi="Times New Roman" w:cs="Times New Roman"/>
          <w:sz w:val="28"/>
          <w:szCs w:val="28"/>
        </w:rPr>
        <w:t xml:space="preserve"> и пояснительной записки ф. 0503160 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>установлено, что в течени</w:t>
      </w:r>
      <w:r w:rsidR="004C72E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отчетного года производилась оплата пеней по налога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и взносам в 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личестве </w:t>
      </w:r>
      <w:r w:rsidR="00FC45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1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случаев на сумму </w:t>
      </w:r>
      <w:r w:rsidR="00FC450A">
        <w:rPr>
          <w:rFonts w:ascii="Times New Roman" w:eastAsia="Times New Roman" w:hAnsi="Times New Roman" w:cs="Times New Roman"/>
          <w:sz w:val="28"/>
          <w:szCs w:val="28"/>
        </w:rPr>
        <w:t>0,2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2F16C1" w:rsidRPr="00A82188" w:rsidRDefault="002F16C1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821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 мнению Контрольно-счетной палаты Суражского муниципального района при оценке исполнения бюджета </w:t>
      </w:r>
      <w:proofErr w:type="spellStart"/>
      <w:r w:rsidR="000D01BF" w:rsidRPr="00A82188">
        <w:rPr>
          <w:rFonts w:ascii="Times New Roman" w:eastAsia="Times New Roman" w:hAnsi="Times New Roman" w:cs="Times New Roman"/>
          <w:b/>
          <w:i/>
          <w:sz w:val="28"/>
          <w:szCs w:val="28"/>
        </w:rPr>
        <w:t>Лопазненского</w:t>
      </w:r>
      <w:proofErr w:type="spellEnd"/>
      <w:r w:rsidRPr="00A821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кого поселения за 20</w:t>
      </w:r>
      <w:r w:rsidR="00B32D25" w:rsidRPr="00A82188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FC450A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Pr="00A821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 нарушен принцип результативности и эффективности использования бюджетных средств (ст. 34 БК РФ) выразившейся в оплате из бюджета поселения пеней на общую сумму </w:t>
      </w:r>
      <w:r w:rsidR="00FC450A">
        <w:rPr>
          <w:rFonts w:ascii="Times New Roman" w:eastAsia="Times New Roman" w:hAnsi="Times New Roman" w:cs="Times New Roman"/>
          <w:b/>
          <w:i/>
          <w:sz w:val="28"/>
          <w:szCs w:val="28"/>
        </w:rPr>
        <w:t>0,2</w:t>
      </w:r>
      <w:r w:rsidRPr="00A821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ыс. рублей (</w:t>
      </w:r>
      <w:r w:rsidR="00FC450A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Pr="00A821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луча</w:t>
      </w:r>
      <w:r w:rsidR="00892667">
        <w:rPr>
          <w:rFonts w:ascii="Times New Roman" w:eastAsia="Times New Roman" w:hAnsi="Times New Roman" w:cs="Times New Roman"/>
          <w:b/>
          <w:i/>
          <w:sz w:val="28"/>
          <w:szCs w:val="28"/>
        </w:rPr>
        <w:t>я</w:t>
      </w:r>
      <w:r w:rsidRPr="00A82188">
        <w:rPr>
          <w:rFonts w:ascii="Times New Roman" w:eastAsia="Times New Roman" w:hAnsi="Times New Roman" w:cs="Times New Roman"/>
          <w:b/>
          <w:i/>
          <w:sz w:val="28"/>
          <w:szCs w:val="28"/>
        </w:rPr>
        <w:t>).</w:t>
      </w:r>
    </w:p>
    <w:p w:rsidR="00FD61A7" w:rsidRPr="00FD61A7" w:rsidRDefault="00D63323" w:rsidP="00FD61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D61A7" w:rsidRPr="00FD61A7">
        <w:rPr>
          <w:rFonts w:ascii="Times New Roman" w:eastAsia="Times New Roman" w:hAnsi="Times New Roman" w:cs="Times New Roman"/>
          <w:b/>
          <w:sz w:val="28"/>
          <w:szCs w:val="28"/>
        </w:rPr>
        <w:t>Анализ источников финансирования дефицита бюджета</w:t>
      </w:r>
    </w:p>
    <w:p w:rsidR="007A09E8" w:rsidRDefault="0038708A" w:rsidP="008C62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</w:t>
      </w:r>
      <w:r w:rsidR="0048053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E253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</w:t>
      </w:r>
      <w:r w:rsidR="007A09E8" w:rsidRPr="00CC1F45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7A09E8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="007A09E8"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48053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E253E">
        <w:rPr>
          <w:rFonts w:ascii="Times New Roman" w:eastAsia="Times New Roman" w:hAnsi="Times New Roman" w:cs="Times New Roman"/>
          <w:sz w:val="28"/>
          <w:szCs w:val="28"/>
        </w:rPr>
        <w:t>9</w:t>
      </w:r>
      <w:r w:rsidR="007A09E8"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48053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E25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09E8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7A0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53E">
        <w:rPr>
          <w:rFonts w:ascii="Times New Roman" w:eastAsia="Times New Roman" w:hAnsi="Times New Roman" w:cs="Times New Roman"/>
          <w:sz w:val="28"/>
          <w:szCs w:val="28"/>
        </w:rPr>
        <w:t>78</w:t>
      </w:r>
      <w:r w:rsidR="007A0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9E8" w:rsidRPr="00CC1F45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7A09E8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="007A09E8"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7A09E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E25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09E8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7A09E8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</w:t>
      </w:r>
      <w:r w:rsidR="009E25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7A09E8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9E253E">
        <w:rPr>
          <w:rFonts w:ascii="Times New Roman" w:eastAsia="Times New Roman" w:hAnsi="Times New Roman" w:cs="Times New Roman"/>
          <w:sz w:val="28"/>
          <w:szCs w:val="28"/>
        </w:rPr>
        <w:t>4</w:t>
      </w:r>
      <w:r w:rsidR="007A09E8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7A09E8" w:rsidRPr="00CC1F4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A09E8">
        <w:rPr>
          <w:rFonts w:ascii="Times New Roman" w:eastAsia="Times New Roman" w:hAnsi="Times New Roman" w:cs="Times New Roman"/>
          <w:sz w:val="28"/>
          <w:szCs w:val="28"/>
        </w:rPr>
        <w:t xml:space="preserve"> сбалансированным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708A" w:rsidRPr="00CC1F45" w:rsidRDefault="00C13A3E" w:rsidP="008C62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этом утвержден перечень главных администраторов источников дефицита бюджета и источники финансирования дефицита бюджета.</w:t>
      </w:r>
    </w:p>
    <w:p w:rsidR="0038708A" w:rsidRPr="00CC1F45" w:rsidRDefault="0038708A" w:rsidP="008C6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процессе 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 дополн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решение о бюджете</w:t>
      </w:r>
      <w:r w:rsidR="007A09E8" w:rsidRPr="007A0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A09E8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proofErr w:type="gramEnd"/>
      <w:r w:rsidR="007A0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53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7A09E8">
        <w:rPr>
          <w:rFonts w:ascii="Times New Roman" w:eastAsia="Times New Roman" w:hAnsi="Times New Roman" w:cs="Times New Roman"/>
          <w:sz w:val="28"/>
          <w:szCs w:val="28"/>
        </w:rPr>
        <w:t>фицит бюджет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9E253E">
        <w:rPr>
          <w:rFonts w:ascii="Times New Roman" w:eastAsia="Times New Roman" w:hAnsi="Times New Roman" w:cs="Times New Roman"/>
          <w:sz w:val="28"/>
          <w:szCs w:val="28"/>
        </w:rPr>
        <w:t>588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FD61A7" w:rsidRPr="00FD61A7" w:rsidRDefault="0038708A" w:rsidP="009E2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юджет </w:t>
      </w:r>
      <w:proofErr w:type="spellStart"/>
      <w:r w:rsidR="007B2BA0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</w:t>
      </w:r>
      <w:r w:rsidR="007A09E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E253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с </w:t>
      </w:r>
      <w:r w:rsidR="009E253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7A09E8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ицит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  </w:t>
      </w:r>
      <w:r w:rsidR="009E253E">
        <w:rPr>
          <w:rFonts w:ascii="Times New Roman" w:eastAsia="Times New Roman" w:hAnsi="Times New Roman" w:cs="Times New Roman"/>
          <w:sz w:val="28"/>
          <w:szCs w:val="28"/>
        </w:rPr>
        <w:t>545,4</w:t>
      </w:r>
      <w:r w:rsidR="007A0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9B4D3E" w:rsidRDefault="009B4D3E" w:rsidP="008C629A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16BF5">
        <w:rPr>
          <w:rFonts w:ascii="Times New Roman" w:eastAsia="Times New Roman" w:hAnsi="Times New Roman" w:cs="Times New Roman"/>
          <w:sz w:val="28"/>
          <w:szCs w:val="28"/>
        </w:rPr>
        <w:t>По состоянию на 01.01.20</w:t>
      </w:r>
      <w:r w:rsidR="007A09E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E253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средств на счете бюджета состав</w:t>
      </w:r>
      <w:r w:rsidR="00BB046B">
        <w:rPr>
          <w:rFonts w:ascii="Times New Roman" w:eastAsia="Times New Roman" w:hAnsi="Times New Roman" w:cs="Times New Roman"/>
          <w:sz w:val="28"/>
          <w:szCs w:val="28"/>
        </w:rPr>
        <w:t xml:space="preserve">лял </w:t>
      </w:r>
      <w:r w:rsidR="00D15FE6">
        <w:rPr>
          <w:rFonts w:ascii="Times New Roman" w:eastAsia="Times New Roman" w:hAnsi="Times New Roman" w:cs="Times New Roman"/>
          <w:sz w:val="28"/>
          <w:szCs w:val="28"/>
        </w:rPr>
        <w:t>215,3</w:t>
      </w:r>
      <w:r w:rsidR="00BB046B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9E8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на </w:t>
      </w:r>
      <w:r w:rsidR="00D15FE6">
        <w:rPr>
          <w:rFonts w:ascii="Times New Roman" w:eastAsia="Times New Roman" w:hAnsi="Times New Roman" w:cs="Times New Roman"/>
          <w:sz w:val="28"/>
          <w:szCs w:val="28"/>
        </w:rPr>
        <w:t>545,4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BB046B">
        <w:rPr>
          <w:rFonts w:ascii="Times New Roman" w:eastAsia="Times New Roman" w:hAnsi="Times New Roman" w:cs="Times New Roman"/>
          <w:sz w:val="28"/>
          <w:szCs w:val="28"/>
        </w:rPr>
        <w:t xml:space="preserve"> и на конец года составил </w:t>
      </w:r>
      <w:r w:rsidR="00D15FE6">
        <w:rPr>
          <w:rFonts w:ascii="Times New Roman" w:eastAsia="Times New Roman" w:hAnsi="Times New Roman" w:cs="Times New Roman"/>
          <w:sz w:val="28"/>
          <w:szCs w:val="28"/>
        </w:rPr>
        <w:t>760,7</w:t>
      </w:r>
      <w:r w:rsidR="00BB04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46B" w:rsidRPr="00216BF5">
        <w:rPr>
          <w:rFonts w:ascii="Times New Roman" w:eastAsia="Times New Roman" w:hAnsi="Times New Roman" w:cs="Times New Roman"/>
          <w:sz w:val="28"/>
          <w:szCs w:val="28"/>
        </w:rPr>
        <w:t>тыс. рублей</w:t>
      </w:r>
      <w:r w:rsidR="00BB04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667" w:rsidRDefault="00892667" w:rsidP="008C629A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626DF" w:rsidRDefault="004626DF" w:rsidP="004626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1F45">
        <w:rPr>
          <w:rFonts w:ascii="Times New Roman" w:hAnsi="Times New Roman"/>
          <w:b/>
          <w:bCs/>
          <w:sz w:val="28"/>
          <w:szCs w:val="28"/>
        </w:rPr>
        <w:t>Анализ использования средств резервного фонда</w:t>
      </w:r>
    </w:p>
    <w:p w:rsidR="00C148B1" w:rsidRDefault="004626DF" w:rsidP="00462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Решением </w:t>
      </w:r>
      <w:proofErr w:type="spellStart"/>
      <w:r w:rsidR="007B2BA0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C148B1" w:rsidRPr="00CC1F4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148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1DBA">
        <w:rPr>
          <w:rFonts w:ascii="Times New Roman" w:eastAsia="Times New Roman" w:hAnsi="Times New Roman" w:cs="Times New Roman"/>
          <w:sz w:val="28"/>
          <w:szCs w:val="28"/>
        </w:rPr>
        <w:t>9</w:t>
      </w:r>
      <w:r w:rsidR="00C148B1"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721AF8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1D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C148B1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C14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DBA">
        <w:rPr>
          <w:rFonts w:ascii="Times New Roman" w:eastAsia="Times New Roman" w:hAnsi="Times New Roman" w:cs="Times New Roman"/>
          <w:sz w:val="28"/>
          <w:szCs w:val="28"/>
        </w:rPr>
        <w:t>78</w:t>
      </w:r>
      <w:r w:rsidR="00C14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8B1" w:rsidRPr="00CC1F45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C148B1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="00C148B1"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C148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1D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C148B1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148B1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</w:t>
      </w:r>
      <w:r w:rsidR="00AB1D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148B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AB1DBA">
        <w:rPr>
          <w:rFonts w:ascii="Times New Roman" w:eastAsia="Times New Roman" w:hAnsi="Times New Roman" w:cs="Times New Roman"/>
          <w:sz w:val="28"/>
          <w:szCs w:val="28"/>
        </w:rPr>
        <w:t>4</w:t>
      </w:r>
      <w:r w:rsidR="00C148B1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C148B1" w:rsidRPr="00CC1F4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ервный фонд поселения </w:t>
      </w:r>
      <w:r w:rsidR="006134C6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F213D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,0 тыс. рублей. Но</w:t>
      </w:r>
      <w:r w:rsidR="0089266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менения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ным в бюджет </w:t>
      </w:r>
      <w:r w:rsidRPr="00937CCE">
        <w:rPr>
          <w:rFonts w:ascii="Times New Roman" w:hAnsi="Times New Roman"/>
          <w:sz w:val="28"/>
          <w:szCs w:val="28"/>
        </w:rPr>
        <w:t xml:space="preserve">решениями </w:t>
      </w:r>
      <w:proofErr w:type="spellStart"/>
      <w:r w:rsidR="007B2BA0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937CCE">
        <w:rPr>
          <w:rFonts w:ascii="Times New Roman" w:hAnsi="Times New Roman"/>
          <w:sz w:val="28"/>
          <w:szCs w:val="28"/>
        </w:rPr>
        <w:t xml:space="preserve"> сельского Совета народных депутатов</w:t>
      </w:r>
      <w:r w:rsidR="00CC3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становлен размер резервного фонда в сумме </w:t>
      </w:r>
      <w:r w:rsidR="008631D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C148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667" w:rsidRDefault="00892667" w:rsidP="00462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1F45" w:rsidRPr="00CC1F45" w:rsidRDefault="00CC1F45" w:rsidP="00CC1F4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ение программной части бюджета</w:t>
      </w:r>
    </w:p>
    <w:p w:rsidR="00CC1F45" w:rsidRPr="00CC1F45" w:rsidRDefault="00CC1F45" w:rsidP="00CC1F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точненным бюджетом </w:t>
      </w:r>
      <w:proofErr w:type="spellStart"/>
      <w:r w:rsidR="007B2BA0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="00A60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ельского поселения на 20</w:t>
      </w:r>
      <w:r w:rsidR="002634F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1DB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общий объем бюджетных ассигнований на реализацию </w:t>
      </w:r>
      <w:r w:rsidR="0041247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х муниципальных программ утвержден в сумме </w:t>
      </w:r>
      <w:r w:rsidR="000B3083">
        <w:rPr>
          <w:rFonts w:ascii="Times New Roman" w:eastAsia="Times New Roman" w:hAnsi="Times New Roman" w:cs="Times New Roman"/>
          <w:sz w:val="28"/>
          <w:szCs w:val="28"/>
        </w:rPr>
        <w:t xml:space="preserve">3691,5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что составляет </w:t>
      </w:r>
      <w:r w:rsidR="007D7E86">
        <w:rPr>
          <w:rFonts w:ascii="Times New Roman" w:eastAsia="Times New Roman" w:hAnsi="Times New Roman" w:cs="Times New Roman"/>
          <w:sz w:val="28"/>
          <w:szCs w:val="28"/>
        </w:rPr>
        <w:t>99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от общего объема расходов бюджета поселения (</w:t>
      </w:r>
      <w:r w:rsidR="00635BDB">
        <w:rPr>
          <w:rFonts w:ascii="Times New Roman" w:eastAsia="Times New Roman" w:hAnsi="Times New Roman" w:cs="Times New Roman"/>
          <w:sz w:val="28"/>
          <w:szCs w:val="28"/>
        </w:rPr>
        <w:t>3692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:rsidR="00CC1F45" w:rsidRPr="00CC1F45" w:rsidRDefault="00F23B8B" w:rsidP="00CC1F4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96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252"/>
        <w:gridCol w:w="1276"/>
        <w:gridCol w:w="1134"/>
        <w:gridCol w:w="1350"/>
        <w:gridCol w:w="1134"/>
      </w:tblGrid>
      <w:tr w:rsidR="00412471" w:rsidRPr="00CC1F45" w:rsidTr="00B40855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13BF3" w:rsidRPr="00213BF3" w:rsidRDefault="00412471" w:rsidP="00213B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</w:t>
            </w:r>
          </w:p>
          <w:p w:rsidR="00412471" w:rsidRPr="00412471" w:rsidRDefault="00412471" w:rsidP="00084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BF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5528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8448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13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08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 20</w:t>
            </w:r>
            <w:r w:rsidR="00213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84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084489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213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84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</w:p>
        </w:tc>
      </w:tr>
      <w:tr w:rsidR="00635BDB" w:rsidRPr="00CC1F45" w:rsidTr="00213BF3">
        <w:trPr>
          <w:trHeight w:val="104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BDB" w:rsidRPr="00CC1F45" w:rsidRDefault="00635BDB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BDB" w:rsidRPr="0077391C" w:rsidRDefault="00635BDB" w:rsidP="00034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олномочий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пазненского</w:t>
            </w:r>
            <w:proofErr w:type="spellEnd"/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35BDB" w:rsidRPr="00CC1F45" w:rsidRDefault="00635BDB" w:rsidP="0089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BDB" w:rsidRPr="00CC1F45" w:rsidRDefault="00084489" w:rsidP="0008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6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BDB" w:rsidRPr="00CC1F45" w:rsidRDefault="00084489" w:rsidP="0008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BDB" w:rsidRPr="00CC1F45" w:rsidRDefault="00635BDB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35BDB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BDB" w:rsidRPr="00CC1F45" w:rsidRDefault="00635BDB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BDB" w:rsidRPr="0077391C" w:rsidRDefault="00635BDB" w:rsidP="00034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пазненского</w:t>
            </w:r>
            <w:proofErr w:type="spellEnd"/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35BDB" w:rsidRPr="00CC1F45" w:rsidRDefault="00635BDB" w:rsidP="0089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BDB" w:rsidRPr="00CC1F45" w:rsidRDefault="00084489" w:rsidP="0008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BDB" w:rsidRPr="00CC1F45" w:rsidRDefault="00084489" w:rsidP="0008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BDB" w:rsidRPr="00CC1F45" w:rsidRDefault="00635BDB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35BDB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BDB" w:rsidRPr="00CC1F45" w:rsidRDefault="00635BDB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BDB" w:rsidRPr="0077391C" w:rsidRDefault="00635BDB" w:rsidP="00034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ожарной безопас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пазненского</w:t>
            </w:r>
            <w:proofErr w:type="spellEnd"/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35BDB" w:rsidRDefault="00635BDB" w:rsidP="0089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BDB" w:rsidRDefault="00084489" w:rsidP="0008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4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BDB" w:rsidRDefault="00084489" w:rsidP="0008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BDB" w:rsidRPr="00CC1F45" w:rsidRDefault="00635BDB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35BDB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BDB" w:rsidRPr="00CC1F45" w:rsidRDefault="00635BDB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BDB" w:rsidRPr="00CC1F45" w:rsidRDefault="00635BDB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35BDB" w:rsidRPr="00CC1F45" w:rsidRDefault="00635BDB" w:rsidP="0089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2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BDB" w:rsidRPr="00CC1F45" w:rsidRDefault="00635BDB" w:rsidP="0091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25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BDB" w:rsidRPr="00CC1F45" w:rsidRDefault="00635BDB" w:rsidP="0063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BDB" w:rsidRPr="00CC1F45" w:rsidRDefault="00635BDB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муниципальных программ 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в отчетном году составило 100% к уточненным назначениям. По сравнению с </w:t>
      </w:r>
      <w:r w:rsidR="00122F65">
        <w:rPr>
          <w:rFonts w:ascii="Times New Roman" w:eastAsia="Times New Roman" w:hAnsi="Times New Roman" w:cs="Times New Roman"/>
          <w:sz w:val="28"/>
          <w:szCs w:val="28"/>
        </w:rPr>
        <w:t xml:space="preserve">прошлым 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годом расходы на программные мероприятия </w:t>
      </w:r>
      <w:r w:rsidR="009B6AB9">
        <w:rPr>
          <w:rFonts w:ascii="Times New Roman" w:eastAsia="Times New Roman" w:hAnsi="Times New Roman" w:cs="Times New Roman"/>
          <w:sz w:val="28"/>
          <w:szCs w:val="28"/>
        </w:rPr>
        <w:t>увеличились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B6AB9">
        <w:rPr>
          <w:rFonts w:ascii="Times New Roman" w:eastAsia="Times New Roman" w:hAnsi="Times New Roman" w:cs="Times New Roman"/>
          <w:sz w:val="28"/>
          <w:szCs w:val="28"/>
        </w:rPr>
        <w:t>766,4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122F6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9B6AB9">
        <w:rPr>
          <w:rFonts w:ascii="Times New Roman" w:eastAsia="Times New Roman" w:hAnsi="Times New Roman" w:cs="Times New Roman"/>
          <w:sz w:val="28"/>
          <w:szCs w:val="28"/>
        </w:rPr>
        <w:t>20,8</w:t>
      </w:r>
      <w:r w:rsidR="00122F6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4B4C5E">
        <w:rPr>
          <w:rFonts w:ascii="Times New Roman" w:eastAsia="Times New Roman" w:hAnsi="Times New Roman" w:cs="Times New Roman"/>
          <w:sz w:val="28"/>
          <w:szCs w:val="28"/>
        </w:rPr>
        <w:t>в основно</w:t>
      </w:r>
      <w:r w:rsidR="008C629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B4C5E">
        <w:rPr>
          <w:rFonts w:ascii="Times New Roman" w:eastAsia="Times New Roman" w:hAnsi="Times New Roman" w:cs="Times New Roman"/>
          <w:sz w:val="28"/>
          <w:szCs w:val="28"/>
        </w:rPr>
        <w:t xml:space="preserve"> за счет </w:t>
      </w:r>
      <w:r w:rsidR="009B6AB9">
        <w:rPr>
          <w:rFonts w:ascii="Times New Roman" w:eastAsia="Times New Roman" w:hAnsi="Times New Roman" w:cs="Times New Roman"/>
          <w:sz w:val="28"/>
          <w:szCs w:val="28"/>
        </w:rPr>
        <w:t>увеличения</w:t>
      </w:r>
      <w:r w:rsidR="004B4C5E">
        <w:rPr>
          <w:rFonts w:ascii="Times New Roman" w:eastAsia="Times New Roman" w:hAnsi="Times New Roman" w:cs="Times New Roman"/>
          <w:sz w:val="28"/>
          <w:szCs w:val="28"/>
        </w:rPr>
        <w:t xml:space="preserve"> расходов </w:t>
      </w:r>
      <w:r w:rsidR="0097100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B4C5E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97100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B4C5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B4C5E" w:rsidRPr="004B4C5E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олномочий органов местного самоуправления </w:t>
      </w:r>
      <w:proofErr w:type="spellStart"/>
      <w:r w:rsidR="004B4C5E" w:rsidRPr="004B4C5E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="004B4C5E" w:rsidRPr="004B4C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4B4C5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B6AB9">
        <w:rPr>
          <w:rFonts w:ascii="Times New Roman" w:eastAsia="Times New Roman" w:hAnsi="Times New Roman" w:cs="Times New Roman"/>
          <w:sz w:val="28"/>
          <w:szCs w:val="28"/>
        </w:rPr>
        <w:t xml:space="preserve"> на 28,5%</w:t>
      </w:r>
      <w:r w:rsidR="004B4C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5E29" w:rsidRPr="00CC1F45" w:rsidRDefault="005C5E29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 представленного годового отчета по исполнению программ поселения и оценке их эффективности программы подлежат продлению.</w:t>
      </w:r>
    </w:p>
    <w:p w:rsidR="00C9059E" w:rsidRPr="00CC1F45" w:rsidRDefault="00C9059E" w:rsidP="00C9059E">
      <w:pPr>
        <w:spacing w:after="0" w:line="240" w:lineRule="auto"/>
        <w:ind w:right="-81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End"/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е дебиторской и кредиторской задолженности</w:t>
      </w:r>
    </w:p>
    <w:p w:rsidR="00C9059E" w:rsidRDefault="00C9059E" w:rsidP="00C90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 Согласно  данным представленным в составе отчетности  (ф. 05031</w:t>
      </w: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C9059E" w:rsidRPr="00091852" w:rsidRDefault="00C9059E" w:rsidP="00C90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биторская задолженность 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по состоянию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на 01.01.20</w:t>
      </w:r>
      <w:r w:rsidR="00771D33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1E1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а </w:t>
      </w:r>
      <w:r w:rsidR="00D5417F">
        <w:rPr>
          <w:rFonts w:ascii="Times New Roman" w:eastAsia="Times New Roman" w:hAnsi="Times New Roman" w:cs="Times New Roman"/>
          <w:sz w:val="28"/>
          <w:szCs w:val="28"/>
        </w:rPr>
        <w:t>728,5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, в течение отчетного периода задолженность у</w:t>
      </w:r>
      <w:r w:rsidR="00642058">
        <w:rPr>
          <w:rFonts w:ascii="Times New Roman" w:eastAsia="Times New Roman" w:hAnsi="Times New Roman" w:cs="Times New Roman"/>
          <w:sz w:val="28"/>
          <w:szCs w:val="28"/>
        </w:rPr>
        <w:t>величилась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на </w:t>
      </w:r>
      <w:r w:rsidR="00D5417F">
        <w:rPr>
          <w:rFonts w:ascii="Times New Roman" w:eastAsia="Times New Roman" w:hAnsi="Times New Roman" w:cs="Times New Roman"/>
          <w:sz w:val="28"/>
          <w:szCs w:val="28"/>
        </w:rPr>
        <w:t>173,6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 и на конец отчетного периода составила </w:t>
      </w:r>
      <w:r w:rsidR="00D5417F">
        <w:rPr>
          <w:rFonts w:ascii="Times New Roman" w:eastAsia="Times New Roman" w:hAnsi="Times New Roman" w:cs="Times New Roman"/>
          <w:sz w:val="28"/>
          <w:szCs w:val="28"/>
        </w:rPr>
        <w:t>902,1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 том числе просроченная – </w:t>
      </w:r>
      <w:r w:rsidR="00AC246A">
        <w:rPr>
          <w:rFonts w:ascii="Times New Roman" w:eastAsia="Times New Roman" w:hAnsi="Times New Roman" w:cs="Times New Roman"/>
          <w:sz w:val="28"/>
          <w:szCs w:val="28"/>
        </w:rPr>
        <w:t>901,6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долгосрочная – </w:t>
      </w:r>
      <w:r w:rsidR="008C6442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. Задолженность сложилась по счетам:</w:t>
      </w:r>
    </w:p>
    <w:p w:rsidR="00C9059E" w:rsidRPr="00091852" w:rsidRDefault="00C9059E" w:rsidP="00C90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1 205 11 «Расчеты с плательщиками налоговых доходов»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E31E1D">
        <w:rPr>
          <w:rFonts w:ascii="Times New Roman" w:eastAsia="Times New Roman" w:hAnsi="Times New Roman" w:cs="Times New Roman"/>
          <w:spacing w:val="-6"/>
          <w:sz w:val="28"/>
          <w:szCs w:val="28"/>
        </w:rPr>
        <w:t>902,1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C9059E" w:rsidRPr="00091852" w:rsidRDefault="00C9059E" w:rsidP="00C90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1 205 21 «Расчеты по доходам от операционной аренды»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E31E1D">
        <w:rPr>
          <w:rFonts w:ascii="Times New Roman" w:eastAsia="Times New Roman" w:hAnsi="Times New Roman" w:cs="Times New Roman"/>
          <w:spacing w:val="-6"/>
          <w:sz w:val="28"/>
          <w:szCs w:val="28"/>
        </w:rPr>
        <w:t>0</w:t>
      </w:r>
      <w:r w:rsidR="008C6442">
        <w:rPr>
          <w:rFonts w:ascii="Times New Roman" w:eastAsia="Times New Roman" w:hAnsi="Times New Roman" w:cs="Times New Roman"/>
          <w:spacing w:val="-6"/>
          <w:sz w:val="28"/>
          <w:szCs w:val="28"/>
        </w:rPr>
        <w:t>,0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тыс. рублей.</w:t>
      </w:r>
    </w:p>
    <w:p w:rsidR="002E6740" w:rsidRDefault="00C9059E" w:rsidP="00C90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Кредиторская задолженность на 01.01.20</w:t>
      </w:r>
      <w:r w:rsidR="005A66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1E1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года сложилась по счету 1 205 11 «Расчеты с плательщиками налоговых доходов» в сумме </w:t>
      </w:r>
      <w:r w:rsidR="00E31E1D">
        <w:rPr>
          <w:rFonts w:ascii="Times New Roman" w:eastAsia="Times New Roman" w:hAnsi="Times New Roman" w:cs="Times New Roman"/>
          <w:sz w:val="28"/>
          <w:szCs w:val="28"/>
        </w:rPr>
        <w:t>650,3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,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течение отчетного периода </w:t>
      </w:r>
      <w:r w:rsidR="00E31E1D">
        <w:rPr>
          <w:rFonts w:ascii="Times New Roman" w:eastAsia="Times New Roman" w:hAnsi="Times New Roman" w:cs="Times New Roman"/>
          <w:spacing w:val="-4"/>
          <w:sz w:val="28"/>
          <w:szCs w:val="28"/>
        </w:rPr>
        <w:t>увеличилась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 xml:space="preserve">на </w:t>
      </w:r>
      <w:r w:rsidR="00E31E1D">
        <w:rPr>
          <w:rFonts w:ascii="Times New Roman" w:eastAsia="Times New Roman" w:hAnsi="Times New Roman" w:cs="Times New Roman"/>
          <w:spacing w:val="-4"/>
          <w:sz w:val="28"/>
          <w:szCs w:val="28"/>
        </w:rPr>
        <w:t>218,7</w:t>
      </w:r>
      <w:r w:rsidR="002E273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тыс. рублей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по состоянию на 01.01.20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</w:t>
      </w:r>
      <w:r w:rsidR="00642058">
        <w:rPr>
          <w:rFonts w:ascii="Times New Roman" w:eastAsia="Times New Roman" w:hAnsi="Times New Roman" w:cs="Times New Roman"/>
          <w:spacing w:val="-4"/>
          <w:sz w:val="28"/>
          <w:szCs w:val="28"/>
        </w:rPr>
        <w:t>2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а составила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E1D">
        <w:rPr>
          <w:rFonts w:ascii="Times New Roman" w:eastAsia="Times New Roman" w:hAnsi="Times New Roman" w:cs="Times New Roman"/>
          <w:sz w:val="28"/>
          <w:szCs w:val="28"/>
        </w:rPr>
        <w:t>869,0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. Просроченная кредиторская задолженность отсутствует.</w:t>
      </w:r>
      <w:r w:rsidR="002E6740">
        <w:rPr>
          <w:rFonts w:ascii="Times New Roman" w:eastAsia="Times New Roman" w:hAnsi="Times New Roman" w:cs="Times New Roman"/>
          <w:sz w:val="28"/>
          <w:szCs w:val="28"/>
        </w:rPr>
        <w:t xml:space="preserve"> Кредиторской задолженности по расходным обязательствам поселения не имеется.</w:t>
      </w:r>
    </w:p>
    <w:p w:rsidR="002E6740" w:rsidRDefault="002E6740" w:rsidP="002E6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и дебиторской и кредиторской задолженность отчетного года, указанные в ф. 0503169 «Сведения о дебиторской, кредиторской задолженности» соответствуют аналогичным показателям, указанным в ф. 0503130 «Баланса».</w:t>
      </w:r>
      <w:proofErr w:type="gramEnd"/>
    </w:p>
    <w:p w:rsidR="00C9059E" w:rsidRDefault="00C9059E" w:rsidP="00C90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отчету о бюджетных обязательствах (ф. 0503128)</w:t>
      </w:r>
      <w:r w:rsidRPr="0009185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е и денежные обязательства приняты в пределах утвержденных лимитов бюджетных обязательств в объеме </w:t>
      </w:r>
      <w:r w:rsidR="00642058">
        <w:rPr>
          <w:rFonts w:ascii="Times New Roman" w:eastAsia="Calibri" w:hAnsi="Times New Roman" w:cs="Times New Roman"/>
          <w:sz w:val="28"/>
          <w:szCs w:val="28"/>
          <w:lang w:eastAsia="en-US"/>
        </w:rPr>
        <w:t>2925,6</w:t>
      </w:r>
      <w:r w:rsidR="001725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 рублей. Исполнение денежных обязательств за текущий период составило </w:t>
      </w:r>
      <w:r w:rsidR="00642058">
        <w:rPr>
          <w:rFonts w:ascii="Times New Roman" w:eastAsia="Calibri" w:hAnsi="Times New Roman" w:cs="Times New Roman"/>
          <w:sz w:val="28"/>
          <w:szCs w:val="28"/>
          <w:lang w:eastAsia="en-US"/>
        </w:rPr>
        <w:t>2925,6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 тыс. рублей, или 100,0 % принятых денежных обязательств.</w:t>
      </w:r>
    </w:p>
    <w:p w:rsidR="00A96D6B" w:rsidRDefault="00A96D6B" w:rsidP="00A96D6B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F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 анализе заполнения ф. 0503128 установлено  нарушение пункта </w:t>
      </w:r>
      <w:r w:rsidRPr="00E17FAB">
        <w:rPr>
          <w:rFonts w:ascii="Times New Roman" w:eastAsia="Times New Roman" w:hAnsi="Times New Roman" w:cs="Times New Roman"/>
          <w:b/>
          <w:sz w:val="28"/>
          <w:szCs w:val="28"/>
        </w:rPr>
        <w:t xml:space="preserve">72.1. Инструкции 191н – не заполнен </w:t>
      </w:r>
      <w:hyperlink r:id="rId8" w:history="1">
        <w:r w:rsidRPr="00E17FAB">
          <w:rPr>
            <w:rFonts w:ascii="Times New Roman" w:eastAsia="Times New Roman" w:hAnsi="Times New Roman" w:cs="Times New Roman"/>
            <w:b/>
            <w:sz w:val="28"/>
            <w:szCs w:val="28"/>
          </w:rPr>
          <w:t>раздел</w:t>
        </w:r>
      </w:hyperlink>
      <w:r w:rsidRPr="00E17FAB">
        <w:rPr>
          <w:rFonts w:ascii="Times New Roman" w:eastAsia="Times New Roman" w:hAnsi="Times New Roman" w:cs="Times New Roman"/>
          <w:b/>
          <w:sz w:val="28"/>
          <w:szCs w:val="28"/>
        </w:rPr>
        <w:t xml:space="preserve"> 3 "Обязательства финансовых годов, следующих за текущим (отчетным) финансовым годом"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9059E" w:rsidRPr="00FF0126" w:rsidRDefault="00C9059E" w:rsidP="00C9059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движения нефинансовых активов</w:t>
      </w:r>
    </w:p>
    <w:p w:rsidR="00C9059E" w:rsidRPr="00FF0CF0" w:rsidRDefault="00C9059E" w:rsidP="00C9059E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F0">
        <w:rPr>
          <w:rFonts w:ascii="Times New Roman" w:eastAsia="Times New Roman" w:hAnsi="Times New Roman" w:cs="Times New Roman"/>
          <w:color w:val="00B050"/>
          <w:sz w:val="28"/>
          <w:szCs w:val="28"/>
        </w:rPr>
        <w:t> 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 xml:space="preserve">Наличие основных средств по балансу подтверждается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«Сведения о движении нефинансовых активов»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 xml:space="preserve"> (ф. 050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>68).</w:t>
      </w:r>
    </w:p>
    <w:p w:rsidR="00C9059E" w:rsidRPr="00FF0126" w:rsidRDefault="00C9059E" w:rsidP="00C9059E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По данным формы 0503168 «Сведения о движении нефинансовых активов» (за исключением имущества казны) нефинансовые активы </w:t>
      </w:r>
      <w:proofErr w:type="spellStart"/>
      <w:r w:rsidR="00D13CA5">
        <w:rPr>
          <w:rFonts w:ascii="Times New Roman" w:eastAsia="Times New Roman" w:hAnsi="Times New Roman" w:cs="Times New Roman"/>
          <w:sz w:val="28"/>
          <w:szCs w:val="28"/>
        </w:rPr>
        <w:t>Лопазненской</w:t>
      </w:r>
      <w:proofErr w:type="spellEnd"/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включают в себя стоимость основных средств и материальных запасов.</w:t>
      </w:r>
    </w:p>
    <w:p w:rsidR="00832E4E" w:rsidRDefault="00C9059E" w:rsidP="00C9059E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Стоимость основных средств на начало </w:t>
      </w:r>
      <w:r w:rsidR="00832E4E">
        <w:rPr>
          <w:rFonts w:ascii="Times New Roman" w:eastAsia="Times New Roman" w:hAnsi="Times New Roman" w:cs="Times New Roman"/>
          <w:sz w:val="28"/>
          <w:szCs w:val="28"/>
        </w:rPr>
        <w:t xml:space="preserve">и конец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420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832E4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а  </w:t>
      </w:r>
      <w:r w:rsidR="00832E4E">
        <w:rPr>
          <w:rFonts w:ascii="Times New Roman" w:eastAsia="Times New Roman" w:hAnsi="Times New Roman" w:cs="Times New Roman"/>
          <w:sz w:val="28"/>
          <w:szCs w:val="28"/>
        </w:rPr>
        <w:t>2819,3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 рублей. Поступл</w:t>
      </w:r>
      <w:r w:rsidR="00832E4E">
        <w:rPr>
          <w:rFonts w:ascii="Times New Roman" w:eastAsia="Times New Roman" w:hAnsi="Times New Roman" w:cs="Times New Roman"/>
          <w:sz w:val="28"/>
          <w:szCs w:val="28"/>
        </w:rPr>
        <w:t xml:space="preserve">ения и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выбы</w:t>
      </w:r>
      <w:r w:rsidR="00832E4E">
        <w:rPr>
          <w:rFonts w:ascii="Times New Roman" w:eastAsia="Times New Roman" w:hAnsi="Times New Roman" w:cs="Times New Roman"/>
          <w:sz w:val="28"/>
          <w:szCs w:val="28"/>
        </w:rPr>
        <w:t xml:space="preserve">тия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основных средств в </w:t>
      </w:r>
      <w:r w:rsidR="00832E4E">
        <w:rPr>
          <w:rFonts w:ascii="Times New Roman" w:eastAsia="Times New Roman" w:hAnsi="Times New Roman" w:cs="Times New Roman"/>
          <w:sz w:val="28"/>
          <w:szCs w:val="28"/>
        </w:rPr>
        <w:t>отчетном году не было.</w:t>
      </w:r>
    </w:p>
    <w:p w:rsidR="00C9059E" w:rsidRPr="00FF0126" w:rsidRDefault="00C9059E" w:rsidP="00C9059E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Сумма начисленной амортизации по основным средствам составила </w:t>
      </w:r>
      <w:r w:rsidR="006420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832E4E">
        <w:rPr>
          <w:rFonts w:ascii="Times New Roman" w:eastAsia="Times New Roman" w:hAnsi="Times New Roman" w:cs="Times New Roman"/>
          <w:sz w:val="28"/>
          <w:szCs w:val="28"/>
        </w:rPr>
        <w:t>696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тыс. рублей. </w:t>
      </w:r>
      <w:r w:rsidR="00832E4E">
        <w:rPr>
          <w:rFonts w:ascii="Times New Roman" w:eastAsia="Times New Roman" w:hAnsi="Times New Roman" w:cs="Times New Roman"/>
          <w:sz w:val="28"/>
          <w:szCs w:val="28"/>
        </w:rPr>
        <w:t xml:space="preserve"> Остаточная стоимость на конец года составила 122,9 тыс. рублей.</w:t>
      </w:r>
    </w:p>
    <w:p w:rsidR="00832E4E" w:rsidRDefault="00C9059E" w:rsidP="00C9059E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Материальные запасы на начало </w:t>
      </w:r>
      <w:r w:rsidR="00832E4E">
        <w:rPr>
          <w:rFonts w:ascii="Times New Roman" w:eastAsia="Times New Roman" w:hAnsi="Times New Roman" w:cs="Times New Roman"/>
          <w:sz w:val="28"/>
          <w:szCs w:val="28"/>
        </w:rPr>
        <w:t xml:space="preserve"> и конец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719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832E4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а состав</w:t>
      </w:r>
      <w:r w:rsidR="00832E4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0C4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  <w:r w:rsidR="00832E4E">
        <w:rPr>
          <w:rFonts w:ascii="Times New Roman" w:eastAsia="Times New Roman" w:hAnsi="Times New Roman" w:cs="Times New Roman"/>
          <w:sz w:val="28"/>
          <w:szCs w:val="28"/>
        </w:rPr>
        <w:t xml:space="preserve">Обороты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материальных запасов за отчетный период </w:t>
      </w:r>
      <w:r w:rsidR="00832E4E">
        <w:rPr>
          <w:rFonts w:ascii="Times New Roman" w:eastAsia="Times New Roman" w:hAnsi="Times New Roman" w:cs="Times New Roman"/>
          <w:sz w:val="28"/>
          <w:szCs w:val="28"/>
        </w:rPr>
        <w:t xml:space="preserve">составили 230,9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тыс. рублей</w:t>
      </w:r>
      <w:r w:rsidR="00832E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059E" w:rsidRPr="003A26D4" w:rsidRDefault="00C9059E" w:rsidP="00C9059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6D4">
        <w:rPr>
          <w:rFonts w:ascii="Times New Roman" w:eastAsia="Times New Roman" w:hAnsi="Times New Roman" w:cs="Times New Roman"/>
          <w:sz w:val="28"/>
          <w:szCs w:val="28"/>
        </w:rPr>
        <w:lastRenderedPageBreak/>
        <w:t>На начало 20</w:t>
      </w:r>
      <w:r w:rsidR="002719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215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 xml:space="preserve"> года в составе имущества казны значились нефинансовые активы остаточной стоимостью </w:t>
      </w:r>
      <w:r w:rsidR="00BB50C4">
        <w:rPr>
          <w:rFonts w:ascii="Times New Roman" w:eastAsia="Times New Roman" w:hAnsi="Times New Roman" w:cs="Times New Roman"/>
          <w:sz w:val="28"/>
          <w:szCs w:val="28"/>
        </w:rPr>
        <w:t>168,7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ключающие движимое и недвижимое имущество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конец отчетного периода остаточная стоимость не изменилась. </w:t>
      </w:r>
    </w:p>
    <w:p w:rsidR="00C9059E" w:rsidRDefault="00C9059E" w:rsidP="00C9059E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>Годовая инвентаризация материальных ценностей, основных средств, активов за 20</w:t>
      </w:r>
      <w:r w:rsidR="00FA2E30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215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>(таб. 6</w:t>
      </w:r>
      <w:r w:rsidRPr="00115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согласно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05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60)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проведе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расхождений не установлено.</w:t>
      </w:r>
    </w:p>
    <w:p w:rsidR="00C9059E" w:rsidRPr="00174B58" w:rsidRDefault="00C9059E" w:rsidP="00C9059E">
      <w:pPr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B58">
        <w:rPr>
          <w:rFonts w:ascii="Times New Roman" w:eastAsia="Times New Roman" w:hAnsi="Times New Roman" w:cs="Times New Roman"/>
          <w:b/>
          <w:sz w:val="28"/>
          <w:szCs w:val="28"/>
        </w:rPr>
        <w:t>Анализ остатка денежных средств на счетах</w:t>
      </w:r>
    </w:p>
    <w:p w:rsidR="00FA2E30" w:rsidRDefault="00C9059E" w:rsidP="00FA2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огласно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0503</w:t>
      </w:r>
      <w:r>
        <w:rPr>
          <w:rFonts w:ascii="Times New Roman" w:eastAsia="Times New Roman" w:hAnsi="Times New Roman" w:cs="Times New Roman"/>
          <w:sz w:val="28"/>
          <w:szCs w:val="28"/>
        </w:rPr>
        <w:t>178 «Сведения об остатках денежных средств на счетах получателя бюджетных средств» 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таток средств на едином счете в органе Федерального казначейства на 01.01.20</w:t>
      </w:r>
      <w:r w:rsidR="00FA2E30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33A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л </w:t>
      </w:r>
      <w:r w:rsidR="002833A5">
        <w:rPr>
          <w:rFonts w:ascii="Times New Roman" w:eastAsia="Times New Roman" w:hAnsi="Times New Roman" w:cs="Times New Roman"/>
          <w:sz w:val="28"/>
          <w:szCs w:val="28"/>
        </w:rPr>
        <w:t>215,3</w:t>
      </w:r>
      <w:r w:rsidR="00FA2E30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="00FA2E30" w:rsidRPr="00216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E30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 w:rsidR="00FA2E30" w:rsidRPr="00216BF5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на </w:t>
      </w:r>
      <w:r w:rsidR="002833A5">
        <w:rPr>
          <w:rFonts w:ascii="Times New Roman" w:eastAsia="Times New Roman" w:hAnsi="Times New Roman" w:cs="Times New Roman"/>
          <w:sz w:val="28"/>
          <w:szCs w:val="28"/>
        </w:rPr>
        <w:t>545,4</w:t>
      </w:r>
      <w:r w:rsidR="00FA2E30" w:rsidRPr="00216BF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FA2E30">
        <w:rPr>
          <w:rFonts w:ascii="Times New Roman" w:eastAsia="Times New Roman" w:hAnsi="Times New Roman" w:cs="Times New Roman"/>
          <w:sz w:val="28"/>
          <w:szCs w:val="28"/>
        </w:rPr>
        <w:t xml:space="preserve"> и на конец года составил </w:t>
      </w:r>
      <w:r w:rsidR="002833A5">
        <w:rPr>
          <w:rFonts w:ascii="Times New Roman" w:eastAsia="Times New Roman" w:hAnsi="Times New Roman" w:cs="Times New Roman"/>
          <w:sz w:val="28"/>
          <w:szCs w:val="28"/>
        </w:rPr>
        <w:t>760,7</w:t>
      </w:r>
      <w:r w:rsidR="00FA2E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E30" w:rsidRPr="00216BF5">
        <w:rPr>
          <w:rFonts w:ascii="Times New Roman" w:eastAsia="Times New Roman" w:hAnsi="Times New Roman" w:cs="Times New Roman"/>
          <w:sz w:val="28"/>
          <w:szCs w:val="28"/>
        </w:rPr>
        <w:t>тыс. рублей</w:t>
      </w:r>
      <w:r w:rsidR="00FA2E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059E" w:rsidRPr="00B25EE0" w:rsidRDefault="00FA2E30" w:rsidP="00FA2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6E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C9059E" w:rsidRPr="00B866E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C9059E" w:rsidRPr="00B25EE0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 оценка форм бюджетной отчетности</w:t>
      </w:r>
    </w:p>
    <w:p w:rsidR="00E431C6" w:rsidRPr="00B25EE0" w:rsidRDefault="00E431C6" w:rsidP="00E43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5EE0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, установленными статьей 264.4 Бюджетного кодекса Российской Федерации проведена внешняя проверка бюджетной отчётности в отношении 1  главного администратора доходов бюджета - органа государственной власти Российской Федерации, главного распорядителя средств бюджета поселения представившего указанную отчётность.</w:t>
      </w:r>
      <w:proofErr w:type="gramEnd"/>
    </w:p>
    <w:p w:rsidR="00E431C6" w:rsidRPr="00B25EE0" w:rsidRDefault="00E431C6" w:rsidP="00E43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EE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B25EE0">
        <w:rPr>
          <w:rFonts w:ascii="Times New Roman" w:eastAsia="Times New Roman" w:hAnsi="Times New Roman" w:cs="Times New Roman"/>
          <w:sz w:val="28"/>
          <w:szCs w:val="28"/>
        </w:rPr>
        <w:t>Представленная к внешней проверке в Контрольно-счетную палату бухгалтерская отчетность за 202</w:t>
      </w:r>
      <w:r w:rsidR="00E821E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25EE0">
        <w:rPr>
          <w:rFonts w:ascii="Times New Roman" w:eastAsia="Times New Roman" w:hAnsi="Times New Roman" w:cs="Times New Roman"/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 </w:t>
      </w:r>
      <w:proofErr w:type="gramEnd"/>
    </w:p>
    <w:p w:rsidR="00E431C6" w:rsidRPr="00E431C6" w:rsidRDefault="00E431C6" w:rsidP="00E431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EE0">
        <w:rPr>
          <w:rFonts w:ascii="Times New Roman" w:eastAsia="Times New Roman" w:hAnsi="Times New Roman" w:cs="Times New Roman"/>
          <w:sz w:val="28"/>
          <w:szCs w:val="28"/>
        </w:rPr>
        <w:t>Годовая бюджетная отчетность за 202</w:t>
      </w:r>
      <w:r w:rsidR="00B25EE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25EE0">
        <w:rPr>
          <w:rFonts w:ascii="Times New Roman" w:eastAsia="Times New Roman" w:hAnsi="Times New Roman" w:cs="Times New Roman"/>
          <w:sz w:val="28"/>
          <w:szCs w:val="28"/>
        </w:rPr>
        <w:t xml:space="preserve"> год в Контрольно</w:t>
      </w:r>
      <w:r w:rsidRPr="00E431C6">
        <w:rPr>
          <w:rFonts w:ascii="Times New Roman" w:eastAsia="Times New Roman" w:hAnsi="Times New Roman" w:cs="Times New Roman"/>
          <w:sz w:val="28"/>
          <w:szCs w:val="28"/>
        </w:rPr>
        <w:t>-счетную палату Суражского муниципального района представлена без нарушений установленного срока.</w:t>
      </w:r>
    </w:p>
    <w:p w:rsidR="00E431C6" w:rsidRPr="00E431C6" w:rsidRDefault="00E431C6" w:rsidP="00E431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1C6">
        <w:rPr>
          <w:rFonts w:ascii="Times New Roman" w:eastAsia="Times New Roman" w:hAnsi="Times New Roman" w:cs="Times New Roman"/>
          <w:sz w:val="28"/>
          <w:szCs w:val="28"/>
        </w:rPr>
        <w:t>В соответствии с п. 9 инструкции № 191н 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E431C6" w:rsidRPr="00E431C6" w:rsidRDefault="00E431C6" w:rsidP="00E431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1C6">
        <w:rPr>
          <w:rFonts w:ascii="Times New Roman" w:eastAsia="Times New Roman" w:hAnsi="Times New Roman" w:cs="Times New Roman"/>
          <w:sz w:val="28"/>
          <w:szCs w:val="28"/>
        </w:rPr>
        <w:t>В ходе проверки  кассовых расходов и плановых назначений  превышений  кассовых расходов  над  плановыми назначениями  не установлено.</w:t>
      </w:r>
    </w:p>
    <w:p w:rsidR="009547F9" w:rsidRPr="00E431C6" w:rsidRDefault="009547F9" w:rsidP="00954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431C6">
        <w:rPr>
          <w:rFonts w:ascii="Times New Roman" w:eastAsia="Times New Roman" w:hAnsi="Times New Roman" w:cs="Times New Roman"/>
          <w:sz w:val="28"/>
          <w:szCs w:val="28"/>
        </w:rPr>
        <w:t xml:space="preserve">В рамках проведенной внешней проверки годовой отчетности об 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E431C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431C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ельского поселения за 202</w:t>
      </w:r>
      <w:r w:rsidR="00E821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2</w:t>
      </w:r>
      <w:r w:rsidRPr="00E431C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год </w:t>
      </w:r>
      <w:r w:rsidRPr="00E431C6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на полнота и правильность заполнения форм бюджетной отчетности, по итогам которой установлено, что </w:t>
      </w:r>
      <w:r w:rsidRPr="00E431C6">
        <w:rPr>
          <w:rFonts w:ascii="Times New Roman" w:eastAsia="Times New Roman" w:hAnsi="Times New Roman" w:cs="Times New Roman"/>
          <w:b/>
          <w:sz w:val="28"/>
          <w:szCs w:val="28"/>
        </w:rPr>
        <w:t xml:space="preserve">отдельные формы бухгалтерской отчетности заполнены с нарушением требований </w:t>
      </w:r>
      <w:r w:rsidRPr="00E43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</w:t>
      </w:r>
      <w:proofErr w:type="gramEnd"/>
      <w:r w:rsidRPr="00E43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28.12.2010 № 191н (далее</w:t>
      </w:r>
      <w:r w:rsidRPr="00E431C6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– Инструкция № 191н)</w:t>
      </w:r>
      <w:r w:rsidRPr="00E43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а именно</w:t>
      </w:r>
      <w:r w:rsidRPr="00E431C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95E58" w:rsidRPr="00795E58" w:rsidRDefault="00795E58" w:rsidP="00795E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E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в нарушение пункта </w:t>
      </w:r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 xml:space="preserve">72.1. Инструкции 191н в ф. 0503128 «Отчет о бюджетных обязательствах»  не заполнен </w:t>
      </w:r>
      <w:hyperlink r:id="rId9" w:history="1">
        <w:r w:rsidRPr="00795E58">
          <w:rPr>
            <w:rFonts w:ascii="Times New Roman" w:eastAsia="Times New Roman" w:hAnsi="Times New Roman" w:cs="Times New Roman"/>
            <w:b/>
            <w:sz w:val="28"/>
            <w:szCs w:val="28"/>
          </w:rPr>
          <w:t>раздел</w:t>
        </w:r>
      </w:hyperlink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 xml:space="preserve"> 3 "Обязательства </w:t>
      </w:r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инансовых годов, следующих за текущим (отчетным) финансовым годом";</w:t>
      </w:r>
    </w:p>
    <w:p w:rsidR="00795E58" w:rsidRDefault="00795E58" w:rsidP="00795E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>- в нарушение п. 163 Инструкции 191н в ф. 0503164 «Сведения об исполнении бюджета» в разделе 2 «Расходы» отражены показатели</w:t>
      </w:r>
      <w:r w:rsidR="00EB33E8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ные на 100%, тогда как необходимо отражать только показатели</w:t>
      </w:r>
      <w:r w:rsidR="00EB33E8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 которых сложилось менее 100%.</w:t>
      </w:r>
    </w:p>
    <w:p w:rsidR="00E821EA" w:rsidRDefault="00E821EA" w:rsidP="00795E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в нарушение п. 152 Инструкции 191н в составе отчетности представлены таблицы 2 и 3, тогда как информацию</w:t>
      </w:r>
      <w:r w:rsidR="00EB33E8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казанную в этих таблицах необходимо указать в соответствующих разделах текстовой части Пояснительной записки ф. 0503160.</w:t>
      </w:r>
    </w:p>
    <w:p w:rsidR="00E821EA" w:rsidRPr="00795E58" w:rsidRDefault="00E821EA" w:rsidP="00795E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</w:t>
      </w:r>
      <w:r w:rsidR="00A4521B">
        <w:rPr>
          <w:rFonts w:ascii="Times New Roman" w:eastAsia="Times New Roman" w:hAnsi="Times New Roman" w:cs="Times New Roman"/>
          <w:b/>
          <w:sz w:val="28"/>
          <w:szCs w:val="28"/>
        </w:rPr>
        <w:t>Приказа Минфина от 01.03.216г. № 15н</w:t>
      </w:r>
      <w:r w:rsidR="008E5332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ставе отчетности не представлены </w:t>
      </w:r>
      <w:r w:rsidR="00A4521B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ые </w:t>
      </w:r>
      <w:r w:rsidR="008E5332">
        <w:rPr>
          <w:rFonts w:ascii="Times New Roman" w:eastAsia="Times New Roman" w:hAnsi="Times New Roman" w:cs="Times New Roman"/>
          <w:b/>
          <w:sz w:val="28"/>
          <w:szCs w:val="28"/>
        </w:rPr>
        <w:t>формы</w:t>
      </w:r>
      <w:r w:rsidR="00A4521B"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ности:</w:t>
      </w:r>
      <w:r w:rsidR="008E5332">
        <w:rPr>
          <w:rFonts w:ascii="Times New Roman" w:eastAsia="Times New Roman" w:hAnsi="Times New Roman" w:cs="Times New Roman"/>
          <w:b/>
          <w:sz w:val="28"/>
          <w:szCs w:val="28"/>
        </w:rPr>
        <w:t xml:space="preserve"> 191</w:t>
      </w:r>
      <w:r w:rsidR="00BF1DE4">
        <w:rPr>
          <w:rFonts w:ascii="Times New Roman" w:eastAsia="Times New Roman" w:hAnsi="Times New Roman" w:cs="Times New Roman"/>
          <w:b/>
          <w:sz w:val="28"/>
          <w:szCs w:val="28"/>
        </w:rPr>
        <w:t xml:space="preserve"> «Расшифровка дебиторской задолженности по расчетам по выданным авансам»</w:t>
      </w:r>
      <w:r w:rsidR="008E5332">
        <w:rPr>
          <w:rFonts w:ascii="Times New Roman" w:eastAsia="Times New Roman" w:hAnsi="Times New Roman" w:cs="Times New Roman"/>
          <w:b/>
          <w:sz w:val="28"/>
          <w:szCs w:val="28"/>
        </w:rPr>
        <w:t>, 192</w:t>
      </w:r>
      <w:r w:rsidR="00BF1DE4">
        <w:rPr>
          <w:rFonts w:ascii="Times New Roman" w:eastAsia="Times New Roman" w:hAnsi="Times New Roman" w:cs="Times New Roman"/>
          <w:b/>
          <w:sz w:val="28"/>
          <w:szCs w:val="28"/>
        </w:rPr>
        <w:t xml:space="preserve"> «Расшифровка дебиторской задолженности по контрактным обязательствам»</w:t>
      </w:r>
      <w:r w:rsidR="008E5332">
        <w:rPr>
          <w:rFonts w:ascii="Times New Roman" w:eastAsia="Times New Roman" w:hAnsi="Times New Roman" w:cs="Times New Roman"/>
          <w:b/>
          <w:sz w:val="28"/>
          <w:szCs w:val="28"/>
        </w:rPr>
        <w:t xml:space="preserve"> и 193</w:t>
      </w:r>
      <w:r w:rsidR="00BF1DE4">
        <w:rPr>
          <w:rFonts w:ascii="Times New Roman" w:eastAsia="Times New Roman" w:hAnsi="Times New Roman" w:cs="Times New Roman"/>
          <w:b/>
          <w:sz w:val="28"/>
          <w:szCs w:val="28"/>
        </w:rPr>
        <w:t xml:space="preserve"> «Расшифровка дебиторской задолженности по субсидиям организациям»</w:t>
      </w:r>
      <w:r w:rsidR="008E5332">
        <w:rPr>
          <w:rFonts w:ascii="Times New Roman" w:eastAsia="Times New Roman" w:hAnsi="Times New Roman" w:cs="Times New Roman"/>
          <w:b/>
          <w:sz w:val="28"/>
          <w:szCs w:val="28"/>
        </w:rPr>
        <w:t>. Причина их непредставления в разделе 5  ф. 0503160 не указана.</w:t>
      </w:r>
    </w:p>
    <w:p w:rsidR="00795E58" w:rsidRPr="00795E58" w:rsidRDefault="00795E58" w:rsidP="00795E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E58"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выявленные нарушения не повлияли на итоговые показатели исполнения бюджета поселения и  финансовые результаты его деятельности, отраженные в бухгалтерской отчетности.</w:t>
      </w:r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465F25" w:rsidRPr="00465F25" w:rsidRDefault="00465F25" w:rsidP="00465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«Баланса главного распорядителя, распорядителя, получателя 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30)  - замечаний нет. </w:t>
      </w:r>
    </w:p>
    <w:p w:rsidR="00465F25" w:rsidRPr="00465F25" w:rsidRDefault="00465F25" w:rsidP="00465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>Представленная для внешней проверки годовая бухгалтерская отчётность главного администратора достоверно отражает его финансовое положение на 01.01.202</w:t>
      </w:r>
      <w:r w:rsidR="008A378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 года и финансовые результаты его деятельности за </w:t>
      </w:r>
      <w:r w:rsidR="006663D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A378C">
        <w:rPr>
          <w:rFonts w:ascii="Times New Roman" w:eastAsia="Times New Roman" w:hAnsi="Times New Roman" w:cs="Times New Roman"/>
          <w:sz w:val="28"/>
          <w:szCs w:val="28"/>
        </w:rPr>
        <w:t>2</w:t>
      </w:r>
      <w:r w:rsidR="006663D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465F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5F25" w:rsidRPr="00465F25" w:rsidRDefault="00465F25" w:rsidP="00465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>В результате внешней проверки годовой бюджетной отчетности об исполнении бюджета поселения за 202</w:t>
      </w:r>
      <w:r w:rsidR="0012375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 год на выполнение контрольных соотношений нарушений не установлено.</w:t>
      </w:r>
    </w:p>
    <w:p w:rsidR="00465F25" w:rsidRPr="00465F25" w:rsidRDefault="00465F25" w:rsidP="0046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          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</w:t>
      </w:r>
      <w:r w:rsidR="0012375C">
        <w:rPr>
          <w:rFonts w:ascii="Times New Roman" w:eastAsia="Times New Roman" w:hAnsi="Times New Roman" w:cs="Times New Roman"/>
          <w:sz w:val="28"/>
          <w:szCs w:val="28"/>
        </w:rPr>
        <w:t xml:space="preserve"> (не полностью)</w:t>
      </w:r>
      <w:r w:rsidRPr="00465F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5F25" w:rsidRPr="00465F25" w:rsidRDefault="00465F25" w:rsidP="00465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>В результате сопоставления показателей форм пояснительной записки бюджетной отчетности, представленных главным администратором, с позициями форм бюджетной отчетности отклонений не выявлено.</w:t>
      </w:r>
    </w:p>
    <w:p w:rsidR="00C9059E" w:rsidRPr="00FC7801" w:rsidRDefault="00C9059E" w:rsidP="00C9059E">
      <w:pPr>
        <w:widowControl w:val="0"/>
        <w:tabs>
          <w:tab w:val="left" w:pos="2552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Сравнительный анализ итогов настоящей внешней проверки </w:t>
      </w:r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br/>
        <w:t xml:space="preserve">в сравнении </w:t>
      </w:r>
      <w:proofErr w:type="gramStart"/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с</w:t>
      </w:r>
      <w:proofErr w:type="gramEnd"/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 предыдущей.</w:t>
      </w:r>
    </w:p>
    <w:p w:rsidR="00C9059E" w:rsidRPr="00FC7801" w:rsidRDefault="00C9059E" w:rsidP="00C9059E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едыдущая внешняя проверка отчетности об исполнении бюджета района проводилась Контрольно-счетной палатой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Суражского муниципального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айона   в отношении отчетности за 20</w:t>
      </w:r>
      <w:r w:rsidR="00246E4F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="00E50190">
        <w:rPr>
          <w:rFonts w:ascii="Times New Roman" w:eastAsia="Times New Roman" w:hAnsi="Times New Roman" w:cs="Times New Roman"/>
          <w:spacing w:val="-6"/>
          <w:sz w:val="28"/>
          <w:szCs w:val="28"/>
        </w:rPr>
        <w:t>1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. Основные выводы касались недостатков, связанных с заполнением отчетных форм.</w:t>
      </w:r>
    </w:p>
    <w:p w:rsidR="00A54D8C" w:rsidRDefault="00C9059E" w:rsidP="00C9059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Сравнительный анализ итогов внешней проверки за 20</w:t>
      </w:r>
      <w:r w:rsidR="00AF1D82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="00E43D11">
        <w:rPr>
          <w:rFonts w:ascii="Times New Roman" w:eastAsia="Times New Roman" w:hAnsi="Times New Roman" w:cs="Times New Roman"/>
          <w:spacing w:val="-6"/>
          <w:sz w:val="28"/>
          <w:szCs w:val="28"/>
        </w:rPr>
        <w:t>1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 с результатами настоящей проверки характеризует наличие, как аналогичных замечаний, так и иных замечаний не выявляемых ранее. </w:t>
      </w:r>
    </w:p>
    <w:p w:rsidR="00A54D8C" w:rsidRDefault="00A54D8C" w:rsidP="00E50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Так, были сделаны замечания по заполнению  ф. 0503127</w:t>
      </w:r>
      <w:r w:rsidR="00E5019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 0503128 - и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тоги данной проверки выявили аналогичные нарушения.</w:t>
      </w:r>
    </w:p>
    <w:p w:rsidR="00C9059E" w:rsidRDefault="00C9059E" w:rsidP="00C9059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иведенные данные характеризуют необходимость усиления внимания объекта внешней проверки на итоги проверки и принятия мер по их недопущению 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>в дальнейшем.</w:t>
      </w:r>
    </w:p>
    <w:p w:rsidR="00142779" w:rsidRDefault="00142779" w:rsidP="00774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74809" w:rsidRPr="00E43D11" w:rsidRDefault="00774809" w:rsidP="00774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D11">
        <w:rPr>
          <w:rFonts w:ascii="Times New Roman" w:eastAsia="Times New Roman" w:hAnsi="Times New Roman" w:cs="Times New Roman"/>
          <w:b/>
          <w:bCs/>
          <w:sz w:val="26"/>
          <w:szCs w:val="26"/>
        </w:rPr>
        <w:t>ВЫВОДЫ</w:t>
      </w:r>
    </w:p>
    <w:p w:rsidR="00774809" w:rsidRPr="00E43D11" w:rsidRDefault="00774809" w:rsidP="0077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D1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      </w:t>
      </w:r>
      <w:r w:rsidRPr="00E43D11">
        <w:rPr>
          <w:rFonts w:ascii="Times New Roman" w:eastAsia="Times New Roman" w:hAnsi="Times New Roman" w:cs="Times New Roman"/>
          <w:sz w:val="28"/>
          <w:szCs w:val="28"/>
        </w:rPr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</w:t>
      </w:r>
    </w:p>
    <w:p w:rsidR="00774809" w:rsidRPr="00774809" w:rsidRDefault="00774809" w:rsidP="0077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D11">
        <w:rPr>
          <w:rFonts w:ascii="Times New Roman" w:eastAsia="Times New Roman" w:hAnsi="Times New Roman" w:cs="Times New Roman"/>
          <w:sz w:val="28"/>
          <w:szCs w:val="28"/>
        </w:rPr>
        <w:t xml:space="preserve">      Бюджет </w:t>
      </w:r>
      <w:proofErr w:type="spellStart"/>
      <w:r w:rsidR="00183713" w:rsidRPr="00E43D11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E43D1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2</w:t>
      </w:r>
      <w:r w:rsidR="00EB5B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43D11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EB5B85">
        <w:rPr>
          <w:rFonts w:ascii="Times New Roman" w:eastAsia="Times New Roman" w:hAnsi="Times New Roman" w:cs="Times New Roman"/>
          <w:sz w:val="28"/>
          <w:szCs w:val="28"/>
        </w:rPr>
        <w:t>4237,4</w:t>
      </w:r>
      <w:r w:rsidRPr="00E43D11">
        <w:rPr>
          <w:rFonts w:ascii="Times New Roman" w:eastAsia="Times New Roman" w:hAnsi="Times New Roman" w:cs="Times New Roman"/>
          <w:sz w:val="28"/>
          <w:szCs w:val="28"/>
        </w:rPr>
        <w:t xml:space="preserve"> тыс. рублей,</w:t>
      </w:r>
      <w:r w:rsidRPr="00E43D1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43D11">
        <w:rPr>
          <w:rFonts w:ascii="Times New Roman" w:eastAsia="Times New Roman" w:hAnsi="Times New Roman" w:cs="Times New Roman"/>
          <w:sz w:val="28"/>
          <w:szCs w:val="28"/>
        </w:rPr>
        <w:t xml:space="preserve">или на 100,0% к уточненному годовому плану, по расходам – </w:t>
      </w:r>
      <w:r w:rsidR="00EB5B85">
        <w:rPr>
          <w:rFonts w:ascii="Times New Roman" w:eastAsia="Times New Roman" w:hAnsi="Times New Roman" w:cs="Times New Roman"/>
          <w:sz w:val="28"/>
          <w:szCs w:val="28"/>
        </w:rPr>
        <w:t>3692,0</w:t>
      </w:r>
      <w:r w:rsidRPr="00E43D11">
        <w:rPr>
          <w:rFonts w:ascii="Times New Roman" w:eastAsia="Times New Roman" w:hAnsi="Times New Roman" w:cs="Times New Roman"/>
          <w:sz w:val="28"/>
          <w:szCs w:val="28"/>
        </w:rPr>
        <w:t> тыс. рублей, или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на 100,0%</w:t>
      </w:r>
      <w:r w:rsidRPr="0077480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 w:rsidR="00EB5B8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фицитом в сумме  </w:t>
      </w:r>
      <w:r w:rsidR="00EB5B85">
        <w:rPr>
          <w:rFonts w:ascii="Times New Roman" w:eastAsia="Times New Roman" w:hAnsi="Times New Roman" w:cs="Times New Roman"/>
          <w:sz w:val="28"/>
          <w:szCs w:val="28"/>
        </w:rPr>
        <w:t>545,4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774809" w:rsidRPr="00774809" w:rsidRDefault="00774809" w:rsidP="0077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      В соответствии с п. 9 инструкции № 191н 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774809" w:rsidRPr="00774809" w:rsidRDefault="00774809" w:rsidP="0077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          В ходе проверки  кассовых расходов и плановых назначений  превышений  кассовых расходов  над  плановыми назначениями  не установлено.</w:t>
      </w:r>
    </w:p>
    <w:p w:rsidR="00774809" w:rsidRPr="00774809" w:rsidRDefault="00774809" w:rsidP="0077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       В ходе проверки «Баланса главного распорядителя, распорядителя, получателя 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30)  - замечаний нет. </w:t>
      </w:r>
    </w:p>
    <w:p w:rsidR="00CB2D80" w:rsidRDefault="00774809" w:rsidP="0077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   Представленная для внешней проверки годовая бухгалтерская отчётность главного администратора достоверно отражает его финансовое положение на 01.01.202</w:t>
      </w:r>
      <w:r w:rsidR="00EB5B8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года и финансовые результаты его деятельности за </w:t>
      </w:r>
      <w:r w:rsidR="00CB2D8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B5B85">
        <w:rPr>
          <w:rFonts w:ascii="Times New Roman" w:eastAsia="Times New Roman" w:hAnsi="Times New Roman" w:cs="Times New Roman"/>
          <w:sz w:val="28"/>
          <w:szCs w:val="28"/>
        </w:rPr>
        <w:t>2</w:t>
      </w:r>
      <w:r w:rsidR="00CB2D80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F47A6" w:rsidRPr="00E431C6" w:rsidRDefault="004F47A6" w:rsidP="004F4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1C6">
        <w:rPr>
          <w:rFonts w:ascii="Times New Roman" w:eastAsia="Times New Roman" w:hAnsi="Times New Roman" w:cs="Times New Roman"/>
          <w:sz w:val="28"/>
          <w:szCs w:val="28"/>
        </w:rPr>
        <w:t xml:space="preserve">установлено, что </w:t>
      </w:r>
      <w:r w:rsidRPr="00E431C6">
        <w:rPr>
          <w:rFonts w:ascii="Times New Roman" w:eastAsia="Times New Roman" w:hAnsi="Times New Roman" w:cs="Times New Roman"/>
          <w:b/>
          <w:sz w:val="28"/>
          <w:szCs w:val="28"/>
        </w:rPr>
        <w:t xml:space="preserve">отдельные формы бухгалтерской отчетности заполнены с нарушением требований </w:t>
      </w:r>
      <w:r w:rsidRPr="00E43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 28.12.2010 № 191н (далее</w:t>
      </w:r>
      <w:r w:rsidRPr="00E431C6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– Инструкция № 191н)</w:t>
      </w:r>
      <w:r w:rsidRPr="00E43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а именно</w:t>
      </w:r>
      <w:r w:rsidRPr="00E431C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F47A6" w:rsidRPr="00795E58" w:rsidRDefault="004F47A6" w:rsidP="004F47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E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в нарушение пункта </w:t>
      </w:r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 xml:space="preserve">72.1. Инструкции 191н в ф. 0503128 «Отчет о бюджетных обязательствах»  не заполнен </w:t>
      </w:r>
      <w:hyperlink r:id="rId10" w:history="1">
        <w:r w:rsidRPr="00795E58">
          <w:rPr>
            <w:rFonts w:ascii="Times New Roman" w:eastAsia="Times New Roman" w:hAnsi="Times New Roman" w:cs="Times New Roman"/>
            <w:b/>
            <w:sz w:val="28"/>
            <w:szCs w:val="28"/>
          </w:rPr>
          <w:t>раздел</w:t>
        </w:r>
      </w:hyperlink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 xml:space="preserve"> 3 "Обязательства финансовых годов, следующих за текущим (отчетным) финансовым годом";</w:t>
      </w:r>
    </w:p>
    <w:p w:rsidR="004F47A6" w:rsidRDefault="004F47A6" w:rsidP="004F47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163 Инструкции 191н в ф. 0503164 «Сведения об исполнении бюджета» в разделе 2 «Расходы» отражены </w:t>
      </w:r>
      <w:proofErr w:type="gramStart"/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>показатели</w:t>
      </w:r>
      <w:proofErr w:type="gramEnd"/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ные на 100%, тогда как необходимо отражать только показатели исполнение которых сложилось менее 100%.</w:t>
      </w:r>
    </w:p>
    <w:p w:rsidR="004F47A6" w:rsidRDefault="004F47A6" w:rsidP="004F47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- в нарушение п. 152 Инструкции 191н в составе отчетности представлены таблицы 2 и 3, тогда как информацию</w:t>
      </w:r>
      <w:r w:rsidR="00EB33E8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казанную в этих таблицах необходимо указать в соответствующих разделах текстовой части Пояснительной записки ф. 0503160.</w:t>
      </w:r>
    </w:p>
    <w:p w:rsidR="004F47A6" w:rsidRPr="00795E58" w:rsidRDefault="004F47A6" w:rsidP="004F47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в нарушение Приказа Минфина от 01.03.216г. № 15н в составе отчетности не представлены дополнительные формы отчетности: 191 «Расшифровка дебиторской задолженности по расчетам по выданным авансам», 192 «Расшифровка дебиторской задолженности по контрактным обязательствам» и 193 «Расшифровка дебиторской задолженности по субсидиям организациям». Причина их непредставления в разделе 5  ф. 0503160 не указана.</w:t>
      </w:r>
    </w:p>
    <w:p w:rsidR="004F47A6" w:rsidRPr="00795E58" w:rsidRDefault="004F47A6" w:rsidP="004F47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E58"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выявленные нарушения не повлияли на итоговые показатели исполнения бюджета поселения и  финансовые результаты его деятельности, отраженные в бухгалтерской отчетности.</w:t>
      </w:r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774809" w:rsidRPr="00774809" w:rsidRDefault="00774809" w:rsidP="003D4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A41C8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774809">
        <w:rPr>
          <w:rFonts w:ascii="Times New Roman" w:eastAsia="Times New Roman" w:hAnsi="Times New Roman" w:cs="Times New Roman"/>
          <w:b/>
          <w:sz w:val="28"/>
          <w:szCs w:val="28"/>
        </w:rPr>
        <w:t xml:space="preserve">ри оценке исполнения бюдж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Лопазненского</w:t>
      </w:r>
      <w:proofErr w:type="spellEnd"/>
      <w:r w:rsidR="00BE4DD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</w:t>
      </w:r>
      <w:r w:rsidRPr="00774809">
        <w:rPr>
          <w:rFonts w:ascii="Times New Roman" w:eastAsia="Times New Roman" w:hAnsi="Times New Roman" w:cs="Times New Roman"/>
          <w:b/>
          <w:sz w:val="28"/>
          <w:szCs w:val="28"/>
        </w:rPr>
        <w:t>еления за 202</w:t>
      </w:r>
      <w:r w:rsidR="00EB33E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7480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нарушен принцип результативности и эффективности использования бюджетных средств (ст. 34 БК РФ) выразившейся в оплате из бюджета поселения пеней на общую сумм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B33E8">
        <w:rPr>
          <w:rFonts w:ascii="Times New Roman" w:eastAsia="Times New Roman" w:hAnsi="Times New Roman" w:cs="Times New Roman"/>
          <w:b/>
          <w:sz w:val="28"/>
          <w:szCs w:val="28"/>
        </w:rPr>
        <w:t>0,2</w:t>
      </w:r>
      <w:r w:rsidRPr="00774809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лей (</w:t>
      </w:r>
      <w:r w:rsidR="00EB33E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74809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ча</w:t>
      </w:r>
      <w:r w:rsidR="00EB33E8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774809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142779" w:rsidRDefault="00142779" w:rsidP="00A154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54F5" w:rsidRPr="00A154F5" w:rsidRDefault="00A154F5" w:rsidP="00A154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54F5">
        <w:rPr>
          <w:rFonts w:ascii="Times New Roman" w:eastAsia="Times New Roman" w:hAnsi="Times New Roman" w:cs="Times New Roman"/>
          <w:b/>
          <w:bCs/>
          <w:sz w:val="28"/>
          <w:szCs w:val="28"/>
        </w:rPr>
        <w:t>Пре</w:t>
      </w:r>
      <w:bookmarkStart w:id="0" w:name="_GoBack"/>
      <w:bookmarkEnd w:id="0"/>
      <w:r w:rsidRPr="00A154F5">
        <w:rPr>
          <w:rFonts w:ascii="Times New Roman" w:eastAsia="Times New Roman" w:hAnsi="Times New Roman" w:cs="Times New Roman"/>
          <w:b/>
          <w:bCs/>
          <w:sz w:val="28"/>
          <w:szCs w:val="28"/>
        </w:rPr>
        <w:t>дложения:</w:t>
      </w:r>
    </w:p>
    <w:p w:rsidR="00A154F5" w:rsidRPr="00A154F5" w:rsidRDefault="00A154F5" w:rsidP="00A154F5">
      <w:pPr>
        <w:spacing w:line="240" w:lineRule="auto"/>
        <w:ind w:right="19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изложенного и в соответствии с действующим законодательством</w:t>
      </w:r>
      <w:proofErr w:type="gram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gram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онтрольно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четная палата Суражского муниципального района предлагает: </w:t>
      </w:r>
    </w:p>
    <w:p w:rsidR="00A154F5" w:rsidRPr="00A154F5" w:rsidRDefault="00A154F5" w:rsidP="00A154F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Направить Заключение по результатам экспертн</w:t>
      </w:r>
      <w:proofErr w:type="gram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тическо</w:t>
      </w:r>
      <w:r w:rsidR="00762814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</w:p>
    <w:p w:rsidR="00A154F5" w:rsidRPr="00A154F5" w:rsidRDefault="00A154F5" w:rsidP="00A154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я «Экспертиза и подготовка заключения на отчет  об исполнении бюджета </w:t>
      </w:r>
      <w:proofErr w:type="spellStart"/>
      <w:r w:rsidR="00810A86">
        <w:rPr>
          <w:rFonts w:ascii="Times New Roman" w:eastAsia="Calibri" w:hAnsi="Times New Roman" w:cs="Times New Roman"/>
          <w:sz w:val="28"/>
          <w:szCs w:val="28"/>
          <w:lang w:eastAsia="en-US"/>
        </w:rPr>
        <w:t>Лопазненского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9947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ражского муниципального района 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Брянской области  за 202</w:t>
      </w:r>
      <w:r w:rsidR="00EB33E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  в  </w:t>
      </w:r>
      <w:proofErr w:type="spellStart"/>
      <w:r w:rsidR="00810A86">
        <w:rPr>
          <w:rFonts w:ascii="Times New Roman" w:eastAsia="Calibri" w:hAnsi="Times New Roman" w:cs="Times New Roman"/>
          <w:sz w:val="28"/>
          <w:szCs w:val="28"/>
          <w:lang w:eastAsia="en-US"/>
        </w:rPr>
        <w:t>Лопазненский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кий  Совет народных депутатов  с рекомендацией рассмотреть проект решения «Об утверждении  отчета об исполнении бюджета </w:t>
      </w:r>
      <w:proofErr w:type="spellStart"/>
      <w:r w:rsidR="00810A86">
        <w:rPr>
          <w:rFonts w:ascii="Times New Roman" w:eastAsia="Calibri" w:hAnsi="Times New Roman" w:cs="Times New Roman"/>
          <w:sz w:val="28"/>
          <w:szCs w:val="28"/>
          <w:lang w:eastAsia="en-US"/>
        </w:rPr>
        <w:t>Лопазненского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9947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ражского муниципального района 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Брянской области  за 202</w:t>
      </w:r>
      <w:r w:rsidR="00EB33E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.  </w:t>
      </w:r>
    </w:p>
    <w:p w:rsidR="00A154F5" w:rsidRPr="00A154F5" w:rsidRDefault="00A154F5" w:rsidP="00A154F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Направить Заключение по результатам экспертн</w:t>
      </w:r>
      <w:proofErr w:type="gram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тическо</w:t>
      </w:r>
      <w:r w:rsidR="00762814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</w:p>
    <w:p w:rsidR="00A154F5" w:rsidRPr="00A154F5" w:rsidRDefault="00A154F5" w:rsidP="00A154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я «Экспертиза и подготовка заключения на отчет  об исполнении бюджета </w:t>
      </w:r>
      <w:proofErr w:type="spellStart"/>
      <w:r w:rsidR="00810A86">
        <w:rPr>
          <w:rFonts w:ascii="Times New Roman" w:eastAsia="Calibri" w:hAnsi="Times New Roman" w:cs="Times New Roman"/>
          <w:sz w:val="28"/>
          <w:szCs w:val="28"/>
          <w:lang w:eastAsia="en-US"/>
        </w:rPr>
        <w:t>Лопазненского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9947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ражского муниципального района 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Брянской области  за 202</w:t>
      </w:r>
      <w:r w:rsidR="00EB33E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    в администрацию </w:t>
      </w:r>
      <w:proofErr w:type="spellStart"/>
      <w:r w:rsidR="00810A86">
        <w:rPr>
          <w:rFonts w:ascii="Times New Roman" w:eastAsia="Calibri" w:hAnsi="Times New Roman" w:cs="Times New Roman"/>
          <w:sz w:val="28"/>
          <w:szCs w:val="28"/>
          <w:lang w:eastAsia="en-US"/>
        </w:rPr>
        <w:t>Лопазненского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с предложениями:</w:t>
      </w:r>
    </w:p>
    <w:p w:rsidR="00A154F5" w:rsidRDefault="00A154F5" w:rsidP="00A154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</w:t>
      </w:r>
      <w:r w:rsidRPr="00A154F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ть итоги настоящей внешней проверки, проанализировать замечания, отмеченные в заключени</w:t>
      </w:r>
      <w:proofErr w:type="gramStart"/>
      <w:r w:rsidRPr="00A154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="00762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нять меры по их недопущению в дальнейшем, а так же о привлечении к ответственности лиц виновных в допущенных нарушениях </w:t>
      </w:r>
      <w:r w:rsidRPr="00A154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3A9A" w:rsidRPr="00243A9A" w:rsidRDefault="00243A9A" w:rsidP="00243A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A9A">
        <w:rPr>
          <w:rFonts w:ascii="Times New Roman" w:eastAsia="Times New Roman" w:hAnsi="Times New Roman" w:cs="Times New Roman"/>
          <w:color w:val="000000"/>
          <w:sz w:val="28"/>
          <w:szCs w:val="28"/>
        </w:rPr>
        <w:t>2.2  Составление отчетности производить в строгом соответствии с Инструкцией 191н</w:t>
      </w:r>
      <w:r w:rsidR="00762814">
        <w:rPr>
          <w:rFonts w:ascii="Times New Roman" w:eastAsia="Times New Roman" w:hAnsi="Times New Roman" w:cs="Times New Roman"/>
          <w:color w:val="000000"/>
          <w:sz w:val="28"/>
          <w:szCs w:val="28"/>
        </w:rPr>
        <w:t>, не допускать нарушений при заполнении отчетных форм</w:t>
      </w:r>
      <w:r w:rsidRPr="00243A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3A9A" w:rsidRPr="00243A9A" w:rsidRDefault="00243A9A" w:rsidP="00243A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A9A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proofErr w:type="gramStart"/>
      <w:r w:rsidRPr="00243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6281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="00762814">
        <w:rPr>
          <w:rFonts w:ascii="Times New Roman" w:eastAsia="Times New Roman" w:hAnsi="Times New Roman" w:cs="Times New Roman"/>
          <w:color w:val="000000"/>
          <w:sz w:val="28"/>
          <w:szCs w:val="28"/>
        </w:rPr>
        <w:t>е допускать неэффективного использования бюджетных средств, а так же о</w:t>
      </w:r>
      <w:r w:rsidRPr="00243A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спечить контроль за соблюдением требований ст. 34 Бюджетного кодекса </w:t>
      </w:r>
      <w:r w:rsidRPr="00243A9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Ф (принцип результативности и эффективности использования бюджетных средств) при исполнении расходных обязательств. </w:t>
      </w:r>
    </w:p>
    <w:p w:rsidR="00CC1F45" w:rsidRPr="00CC1F45" w:rsidRDefault="00CC1F45" w:rsidP="00CC1F4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Настоящее заключение составлено в двух экземплярах.</w:t>
      </w:r>
    </w:p>
    <w:p w:rsidR="00CC1F45" w:rsidRPr="00CC1F45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560FA" w:rsidRPr="000D4EBA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0D4EBA">
        <w:rPr>
          <w:rFonts w:ascii="Times New Roman" w:eastAsia="Times New Roman" w:hAnsi="Times New Roman" w:cs="Times New Roman"/>
          <w:bCs/>
          <w:sz w:val="28"/>
        </w:rPr>
        <w:t xml:space="preserve">Председатель </w:t>
      </w:r>
    </w:p>
    <w:p w:rsidR="00CC1F45" w:rsidRPr="000D4EBA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EBA">
        <w:rPr>
          <w:rFonts w:ascii="Times New Roman" w:eastAsia="Times New Roman" w:hAnsi="Times New Roman" w:cs="Times New Roman"/>
          <w:bCs/>
          <w:sz w:val="28"/>
        </w:rPr>
        <w:t>Контрольно – счетной палаты</w:t>
      </w:r>
    </w:p>
    <w:p w:rsidR="00CC1F45" w:rsidRPr="000D4EBA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EBA">
        <w:rPr>
          <w:rFonts w:ascii="Times New Roman" w:eastAsia="Times New Roman" w:hAnsi="Times New Roman" w:cs="Times New Roman"/>
          <w:bCs/>
          <w:sz w:val="28"/>
        </w:rPr>
        <w:t>Суражского муниципального района          </w:t>
      </w:r>
      <w:r w:rsidR="0083273E" w:rsidRPr="000D4EBA">
        <w:rPr>
          <w:rFonts w:ascii="Times New Roman" w:eastAsia="Times New Roman" w:hAnsi="Times New Roman" w:cs="Times New Roman"/>
          <w:bCs/>
          <w:sz w:val="28"/>
        </w:rPr>
        <w:t xml:space="preserve">       </w:t>
      </w:r>
      <w:r w:rsidRPr="000D4EBA">
        <w:rPr>
          <w:rFonts w:ascii="Times New Roman" w:eastAsia="Times New Roman" w:hAnsi="Times New Roman" w:cs="Times New Roman"/>
          <w:bCs/>
          <w:sz w:val="28"/>
        </w:rPr>
        <w:t>                      </w:t>
      </w:r>
      <w:r w:rsidR="00F560FA" w:rsidRPr="000D4EBA">
        <w:rPr>
          <w:rFonts w:ascii="Times New Roman" w:eastAsia="Times New Roman" w:hAnsi="Times New Roman" w:cs="Times New Roman"/>
          <w:bCs/>
          <w:sz w:val="28"/>
        </w:rPr>
        <w:t>Н</w:t>
      </w:r>
      <w:r w:rsidRPr="000D4EBA">
        <w:rPr>
          <w:rFonts w:ascii="Times New Roman" w:eastAsia="Times New Roman" w:hAnsi="Times New Roman" w:cs="Times New Roman"/>
          <w:bCs/>
          <w:sz w:val="28"/>
        </w:rPr>
        <w:t>.</w:t>
      </w:r>
      <w:r w:rsidR="00F560FA" w:rsidRPr="000D4EBA">
        <w:rPr>
          <w:rFonts w:ascii="Times New Roman" w:eastAsia="Times New Roman" w:hAnsi="Times New Roman" w:cs="Times New Roman"/>
          <w:bCs/>
          <w:sz w:val="28"/>
        </w:rPr>
        <w:t>В</w:t>
      </w:r>
      <w:r w:rsidRPr="000D4EBA">
        <w:rPr>
          <w:rFonts w:ascii="Times New Roman" w:eastAsia="Times New Roman" w:hAnsi="Times New Roman" w:cs="Times New Roman"/>
          <w:bCs/>
          <w:sz w:val="28"/>
        </w:rPr>
        <w:t>.</w:t>
      </w:r>
      <w:r w:rsidR="00EB1B09" w:rsidRPr="000D4EBA">
        <w:rPr>
          <w:rFonts w:ascii="Times New Roman" w:eastAsia="Times New Roman" w:hAnsi="Times New Roman" w:cs="Times New Roman"/>
          <w:bCs/>
          <w:sz w:val="28"/>
        </w:rPr>
        <w:t>Жидкова</w:t>
      </w:r>
    </w:p>
    <w:p w:rsidR="00CC1F45" w:rsidRPr="000D4EBA" w:rsidRDefault="00CC1F45" w:rsidP="00CC1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EBA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066C9E" w:rsidRPr="000D4EBA" w:rsidRDefault="00066C9E" w:rsidP="00CC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4EBA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</w:t>
      </w:r>
      <w:r w:rsidR="00CC1F45" w:rsidRPr="000D4EB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proofErr w:type="spellStart"/>
      <w:r w:rsidR="007B2BA0" w:rsidRPr="000D4EBA">
        <w:rPr>
          <w:rFonts w:ascii="Times New Roman" w:eastAsia="Times New Roman" w:hAnsi="Times New Roman" w:cs="Times New Roman"/>
          <w:sz w:val="28"/>
          <w:szCs w:val="28"/>
        </w:rPr>
        <w:t>Лопазненско</w:t>
      </w:r>
      <w:r w:rsidR="006C5DE7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D4EBA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6C5DE7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gramEnd"/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2BBE" w:rsidRDefault="006C5DE7" w:rsidP="00DD33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066C9E" w:rsidRPr="000D4E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3454A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66C9E" w:rsidRPr="000D4EB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DD3346" w:rsidRPr="000D4EB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6C9E" w:rsidRPr="000D4E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D3346" w:rsidRPr="000D4E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66C9E" w:rsidRPr="000D4E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DD3346" w:rsidRPr="000D4EBA">
        <w:rPr>
          <w:rFonts w:ascii="Times New Roman" w:eastAsia="Times New Roman" w:hAnsi="Times New Roman" w:cs="Times New Roman"/>
          <w:sz w:val="28"/>
          <w:szCs w:val="28"/>
        </w:rPr>
        <w:t>Щигорцова</w:t>
      </w:r>
      <w:proofErr w:type="spellEnd"/>
    </w:p>
    <w:p w:rsidR="000D4EBA" w:rsidRPr="000D4EBA" w:rsidRDefault="000D4EBA" w:rsidP="00DD33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4EBA" w:rsidRPr="000D4EBA" w:rsidRDefault="000D4EBA" w:rsidP="00DD3346">
      <w:pPr>
        <w:spacing w:after="0" w:line="240" w:lineRule="auto"/>
        <w:rPr>
          <w:sz w:val="28"/>
          <w:szCs w:val="28"/>
        </w:rPr>
      </w:pP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                    </w:t>
      </w:r>
      <w:r w:rsidR="00604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454A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         Н. В. </w:t>
      </w:r>
      <w:proofErr w:type="spellStart"/>
      <w:r w:rsidRPr="000D4EBA">
        <w:rPr>
          <w:rFonts w:ascii="Times New Roman" w:eastAsia="Times New Roman" w:hAnsi="Times New Roman" w:cs="Times New Roman"/>
          <w:sz w:val="28"/>
          <w:szCs w:val="28"/>
        </w:rPr>
        <w:t>Черепкова</w:t>
      </w:r>
      <w:proofErr w:type="spellEnd"/>
    </w:p>
    <w:sectPr w:rsidR="000D4EBA" w:rsidRPr="000D4EBA" w:rsidSect="006D590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66F94"/>
    <w:multiLevelType w:val="hybridMultilevel"/>
    <w:tmpl w:val="F3FCCB18"/>
    <w:lvl w:ilvl="0" w:tplc="B48874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58A7563"/>
    <w:multiLevelType w:val="multilevel"/>
    <w:tmpl w:val="B25E465E"/>
    <w:lvl w:ilvl="0">
      <w:start w:val="1"/>
      <w:numFmt w:val="decimal"/>
      <w:lvlText w:val="%1."/>
      <w:lvlJc w:val="left"/>
      <w:pPr>
        <w:ind w:left="1320" w:hanging="49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95" w:hanging="720"/>
      </w:pPr>
    </w:lvl>
    <w:lvl w:ilvl="3">
      <w:start w:val="1"/>
      <w:numFmt w:val="decimal"/>
      <w:isLgl/>
      <w:lvlText w:val="%1.%2.%3.%4."/>
      <w:lvlJc w:val="left"/>
      <w:pPr>
        <w:ind w:left="2130" w:hanging="1080"/>
      </w:pPr>
    </w:lvl>
    <w:lvl w:ilvl="4">
      <w:start w:val="1"/>
      <w:numFmt w:val="decimal"/>
      <w:isLgl/>
      <w:lvlText w:val="%1.%2.%3.%4.%5."/>
      <w:lvlJc w:val="left"/>
      <w:pPr>
        <w:ind w:left="2205" w:hanging="1080"/>
      </w:pPr>
    </w:lvl>
    <w:lvl w:ilvl="5">
      <w:start w:val="1"/>
      <w:numFmt w:val="decimal"/>
      <w:isLgl/>
      <w:lvlText w:val="%1.%2.%3.%4.%5.%6."/>
      <w:lvlJc w:val="left"/>
      <w:pPr>
        <w:ind w:left="2640" w:hanging="1440"/>
      </w:pPr>
    </w:lvl>
    <w:lvl w:ilvl="6">
      <w:start w:val="1"/>
      <w:numFmt w:val="decimal"/>
      <w:isLgl/>
      <w:lvlText w:val="%1.%2.%3.%4.%5.%6.%7."/>
      <w:lvlJc w:val="left"/>
      <w:pPr>
        <w:ind w:left="3075" w:hanging="1800"/>
      </w:p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</w:lvl>
    <w:lvl w:ilvl="8">
      <w:start w:val="1"/>
      <w:numFmt w:val="decimal"/>
      <w:isLgl/>
      <w:lvlText w:val="%1.%2.%3.%4.%5.%6.%7.%8.%9."/>
      <w:lvlJc w:val="left"/>
      <w:pPr>
        <w:ind w:left="3585" w:hanging="2160"/>
      </w:pPr>
    </w:lvl>
  </w:abstractNum>
  <w:abstractNum w:abstractNumId="2">
    <w:nsid w:val="7A3503A7"/>
    <w:multiLevelType w:val="hybridMultilevel"/>
    <w:tmpl w:val="3112F1B4"/>
    <w:lvl w:ilvl="0" w:tplc="1A08EA26">
      <w:start w:val="1"/>
      <w:numFmt w:val="decimal"/>
      <w:lvlText w:val="%1."/>
      <w:lvlJc w:val="left"/>
      <w:pPr>
        <w:ind w:left="9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1F45"/>
    <w:rsid w:val="0000026D"/>
    <w:rsid w:val="00000752"/>
    <w:rsid w:val="0000130A"/>
    <w:rsid w:val="00001AFB"/>
    <w:rsid w:val="00001B3D"/>
    <w:rsid w:val="000114BA"/>
    <w:rsid w:val="0001327C"/>
    <w:rsid w:val="0001334F"/>
    <w:rsid w:val="00014083"/>
    <w:rsid w:val="00017E6B"/>
    <w:rsid w:val="00020F8A"/>
    <w:rsid w:val="00022AFE"/>
    <w:rsid w:val="000233C7"/>
    <w:rsid w:val="00023BE5"/>
    <w:rsid w:val="0002521E"/>
    <w:rsid w:val="00031598"/>
    <w:rsid w:val="00031D7A"/>
    <w:rsid w:val="00032FCE"/>
    <w:rsid w:val="0003400C"/>
    <w:rsid w:val="000375BC"/>
    <w:rsid w:val="000436E8"/>
    <w:rsid w:val="0005136D"/>
    <w:rsid w:val="00052451"/>
    <w:rsid w:val="00052C47"/>
    <w:rsid w:val="00052D40"/>
    <w:rsid w:val="000545F6"/>
    <w:rsid w:val="00054AB9"/>
    <w:rsid w:val="0005555D"/>
    <w:rsid w:val="00057426"/>
    <w:rsid w:val="00060DE8"/>
    <w:rsid w:val="00061B04"/>
    <w:rsid w:val="0006683B"/>
    <w:rsid w:val="00066C9E"/>
    <w:rsid w:val="00072276"/>
    <w:rsid w:val="00072FD5"/>
    <w:rsid w:val="0007306B"/>
    <w:rsid w:val="00074218"/>
    <w:rsid w:val="000745F1"/>
    <w:rsid w:val="00077C6F"/>
    <w:rsid w:val="0008400C"/>
    <w:rsid w:val="00084489"/>
    <w:rsid w:val="0008518A"/>
    <w:rsid w:val="00085FD4"/>
    <w:rsid w:val="00091F4D"/>
    <w:rsid w:val="00092D3B"/>
    <w:rsid w:val="000A1B02"/>
    <w:rsid w:val="000A57AC"/>
    <w:rsid w:val="000B3083"/>
    <w:rsid w:val="000B67F4"/>
    <w:rsid w:val="000C335A"/>
    <w:rsid w:val="000C3EBD"/>
    <w:rsid w:val="000C4457"/>
    <w:rsid w:val="000C524C"/>
    <w:rsid w:val="000C7DFE"/>
    <w:rsid w:val="000D01BF"/>
    <w:rsid w:val="000D4EBA"/>
    <w:rsid w:val="000D7DE7"/>
    <w:rsid w:val="000E5756"/>
    <w:rsid w:val="000E7A29"/>
    <w:rsid w:val="000F1190"/>
    <w:rsid w:val="00100C38"/>
    <w:rsid w:val="00105B27"/>
    <w:rsid w:val="00111F62"/>
    <w:rsid w:val="00113B7D"/>
    <w:rsid w:val="00114519"/>
    <w:rsid w:val="00114B90"/>
    <w:rsid w:val="00115F50"/>
    <w:rsid w:val="00116E91"/>
    <w:rsid w:val="00117081"/>
    <w:rsid w:val="00120CE2"/>
    <w:rsid w:val="00122F65"/>
    <w:rsid w:val="0012375C"/>
    <w:rsid w:val="001242F0"/>
    <w:rsid w:val="00124901"/>
    <w:rsid w:val="00125752"/>
    <w:rsid w:val="001260B5"/>
    <w:rsid w:val="0013777A"/>
    <w:rsid w:val="00141EDF"/>
    <w:rsid w:val="0014247A"/>
    <w:rsid w:val="00142779"/>
    <w:rsid w:val="001459B0"/>
    <w:rsid w:val="00146A07"/>
    <w:rsid w:val="001474A9"/>
    <w:rsid w:val="00150901"/>
    <w:rsid w:val="001514EE"/>
    <w:rsid w:val="0015203C"/>
    <w:rsid w:val="001541D4"/>
    <w:rsid w:val="00160C5E"/>
    <w:rsid w:val="00161840"/>
    <w:rsid w:val="00163287"/>
    <w:rsid w:val="0017003F"/>
    <w:rsid w:val="00170510"/>
    <w:rsid w:val="00172563"/>
    <w:rsid w:val="00172620"/>
    <w:rsid w:val="00173F14"/>
    <w:rsid w:val="00175DA3"/>
    <w:rsid w:val="0018079E"/>
    <w:rsid w:val="00183713"/>
    <w:rsid w:val="00183BC0"/>
    <w:rsid w:val="00183DA5"/>
    <w:rsid w:val="00184FB6"/>
    <w:rsid w:val="001852CF"/>
    <w:rsid w:val="0019155B"/>
    <w:rsid w:val="00195789"/>
    <w:rsid w:val="00196480"/>
    <w:rsid w:val="001A2AA6"/>
    <w:rsid w:val="001A43B3"/>
    <w:rsid w:val="001A58D0"/>
    <w:rsid w:val="001B0E4A"/>
    <w:rsid w:val="001C041A"/>
    <w:rsid w:val="001C0D9C"/>
    <w:rsid w:val="001C45BE"/>
    <w:rsid w:val="001C4AD0"/>
    <w:rsid w:val="001D17A9"/>
    <w:rsid w:val="001D2B8D"/>
    <w:rsid w:val="001D43B2"/>
    <w:rsid w:val="001D4AEE"/>
    <w:rsid w:val="001D7371"/>
    <w:rsid w:val="001E08AA"/>
    <w:rsid w:val="001E4715"/>
    <w:rsid w:val="001E5822"/>
    <w:rsid w:val="001E65A5"/>
    <w:rsid w:val="001E6A90"/>
    <w:rsid w:val="001E7978"/>
    <w:rsid w:val="001F38B1"/>
    <w:rsid w:val="001F3D82"/>
    <w:rsid w:val="001F46A4"/>
    <w:rsid w:val="001F47BF"/>
    <w:rsid w:val="001F4D9E"/>
    <w:rsid w:val="002004AC"/>
    <w:rsid w:val="00202FDD"/>
    <w:rsid w:val="00203788"/>
    <w:rsid w:val="002068BC"/>
    <w:rsid w:val="00211DB6"/>
    <w:rsid w:val="00212EE0"/>
    <w:rsid w:val="00213BF3"/>
    <w:rsid w:val="002159A9"/>
    <w:rsid w:val="002200F0"/>
    <w:rsid w:val="002235B5"/>
    <w:rsid w:val="0022741F"/>
    <w:rsid w:val="00230858"/>
    <w:rsid w:val="002315E7"/>
    <w:rsid w:val="00231D81"/>
    <w:rsid w:val="00233F3E"/>
    <w:rsid w:val="0023524C"/>
    <w:rsid w:val="002375C3"/>
    <w:rsid w:val="00241216"/>
    <w:rsid w:val="00241BB9"/>
    <w:rsid w:val="00241F3C"/>
    <w:rsid w:val="002422C0"/>
    <w:rsid w:val="002424FB"/>
    <w:rsid w:val="00242B4B"/>
    <w:rsid w:val="00243A4F"/>
    <w:rsid w:val="00243A9A"/>
    <w:rsid w:val="00244F58"/>
    <w:rsid w:val="00246E4F"/>
    <w:rsid w:val="00250DB7"/>
    <w:rsid w:val="002578AD"/>
    <w:rsid w:val="0026016A"/>
    <w:rsid w:val="002634FA"/>
    <w:rsid w:val="00263C3B"/>
    <w:rsid w:val="00266263"/>
    <w:rsid w:val="00271986"/>
    <w:rsid w:val="002728CC"/>
    <w:rsid w:val="00274DF0"/>
    <w:rsid w:val="00275F39"/>
    <w:rsid w:val="00276850"/>
    <w:rsid w:val="00277469"/>
    <w:rsid w:val="002802CE"/>
    <w:rsid w:val="00280AF4"/>
    <w:rsid w:val="002833A5"/>
    <w:rsid w:val="00284350"/>
    <w:rsid w:val="002844BD"/>
    <w:rsid w:val="00293BE3"/>
    <w:rsid w:val="00295E27"/>
    <w:rsid w:val="002A0466"/>
    <w:rsid w:val="002A0705"/>
    <w:rsid w:val="002A1EAE"/>
    <w:rsid w:val="002A57B6"/>
    <w:rsid w:val="002A61E6"/>
    <w:rsid w:val="002B07A6"/>
    <w:rsid w:val="002B475F"/>
    <w:rsid w:val="002B6D83"/>
    <w:rsid w:val="002B7F01"/>
    <w:rsid w:val="002C1C7B"/>
    <w:rsid w:val="002C3AD3"/>
    <w:rsid w:val="002C7B8F"/>
    <w:rsid w:val="002C7EAC"/>
    <w:rsid w:val="002C7EC3"/>
    <w:rsid w:val="002D0625"/>
    <w:rsid w:val="002D1F12"/>
    <w:rsid w:val="002D28E8"/>
    <w:rsid w:val="002D31C0"/>
    <w:rsid w:val="002D6617"/>
    <w:rsid w:val="002D6C4F"/>
    <w:rsid w:val="002D6FE4"/>
    <w:rsid w:val="002E0232"/>
    <w:rsid w:val="002E0426"/>
    <w:rsid w:val="002E0953"/>
    <w:rsid w:val="002E095D"/>
    <w:rsid w:val="002E0ECA"/>
    <w:rsid w:val="002E273A"/>
    <w:rsid w:val="002E6740"/>
    <w:rsid w:val="002F16C1"/>
    <w:rsid w:val="002F6023"/>
    <w:rsid w:val="002F66FD"/>
    <w:rsid w:val="00301F90"/>
    <w:rsid w:val="003021A4"/>
    <w:rsid w:val="003132E1"/>
    <w:rsid w:val="00313AFA"/>
    <w:rsid w:val="00314193"/>
    <w:rsid w:val="003144A7"/>
    <w:rsid w:val="00315C2F"/>
    <w:rsid w:val="00321A4D"/>
    <w:rsid w:val="00323D8E"/>
    <w:rsid w:val="00324864"/>
    <w:rsid w:val="003267D0"/>
    <w:rsid w:val="00326F86"/>
    <w:rsid w:val="003334D6"/>
    <w:rsid w:val="00337B45"/>
    <w:rsid w:val="0034103C"/>
    <w:rsid w:val="00343199"/>
    <w:rsid w:val="0034394A"/>
    <w:rsid w:val="003454AC"/>
    <w:rsid w:val="00351FD3"/>
    <w:rsid w:val="00357B2F"/>
    <w:rsid w:val="00364EDA"/>
    <w:rsid w:val="0036632C"/>
    <w:rsid w:val="0036653B"/>
    <w:rsid w:val="00366F7D"/>
    <w:rsid w:val="003719D4"/>
    <w:rsid w:val="003723E8"/>
    <w:rsid w:val="00376E85"/>
    <w:rsid w:val="00377324"/>
    <w:rsid w:val="003807BD"/>
    <w:rsid w:val="003807BE"/>
    <w:rsid w:val="00382CC7"/>
    <w:rsid w:val="00383376"/>
    <w:rsid w:val="00383D6F"/>
    <w:rsid w:val="003849F8"/>
    <w:rsid w:val="00385715"/>
    <w:rsid w:val="00385E66"/>
    <w:rsid w:val="0038708A"/>
    <w:rsid w:val="003878E5"/>
    <w:rsid w:val="00393F0D"/>
    <w:rsid w:val="00394BD3"/>
    <w:rsid w:val="003962AC"/>
    <w:rsid w:val="003A2E0F"/>
    <w:rsid w:val="003A714B"/>
    <w:rsid w:val="003A7571"/>
    <w:rsid w:val="003B16CE"/>
    <w:rsid w:val="003B2DAA"/>
    <w:rsid w:val="003B4BBF"/>
    <w:rsid w:val="003B6A3D"/>
    <w:rsid w:val="003B6E20"/>
    <w:rsid w:val="003C0E6C"/>
    <w:rsid w:val="003C13FE"/>
    <w:rsid w:val="003C1E29"/>
    <w:rsid w:val="003C362F"/>
    <w:rsid w:val="003C41FA"/>
    <w:rsid w:val="003C6677"/>
    <w:rsid w:val="003D0330"/>
    <w:rsid w:val="003D036D"/>
    <w:rsid w:val="003D14BA"/>
    <w:rsid w:val="003D2EC3"/>
    <w:rsid w:val="003D43FE"/>
    <w:rsid w:val="003D4ADF"/>
    <w:rsid w:val="003E075E"/>
    <w:rsid w:val="003E0804"/>
    <w:rsid w:val="003E55AC"/>
    <w:rsid w:val="003F03DD"/>
    <w:rsid w:val="003F049A"/>
    <w:rsid w:val="003F04BC"/>
    <w:rsid w:val="003F360C"/>
    <w:rsid w:val="003F4636"/>
    <w:rsid w:val="003F7BB5"/>
    <w:rsid w:val="00403F8A"/>
    <w:rsid w:val="00405605"/>
    <w:rsid w:val="004058C5"/>
    <w:rsid w:val="00406EC0"/>
    <w:rsid w:val="00407489"/>
    <w:rsid w:val="0040780A"/>
    <w:rsid w:val="00410349"/>
    <w:rsid w:val="0041108D"/>
    <w:rsid w:val="00412471"/>
    <w:rsid w:val="00414305"/>
    <w:rsid w:val="004159E1"/>
    <w:rsid w:val="0041647A"/>
    <w:rsid w:val="00422548"/>
    <w:rsid w:val="00422918"/>
    <w:rsid w:val="00430461"/>
    <w:rsid w:val="00433503"/>
    <w:rsid w:val="004340B1"/>
    <w:rsid w:val="004347AC"/>
    <w:rsid w:val="00436021"/>
    <w:rsid w:val="00437BA1"/>
    <w:rsid w:val="00437DBA"/>
    <w:rsid w:val="0044268D"/>
    <w:rsid w:val="004458F7"/>
    <w:rsid w:val="0045036F"/>
    <w:rsid w:val="0045377A"/>
    <w:rsid w:val="0045449E"/>
    <w:rsid w:val="004552C0"/>
    <w:rsid w:val="00460027"/>
    <w:rsid w:val="00461935"/>
    <w:rsid w:val="00461A12"/>
    <w:rsid w:val="004626DF"/>
    <w:rsid w:val="004627A2"/>
    <w:rsid w:val="00465F25"/>
    <w:rsid w:val="00467A92"/>
    <w:rsid w:val="00470FAD"/>
    <w:rsid w:val="004729A8"/>
    <w:rsid w:val="00473E1D"/>
    <w:rsid w:val="00475B86"/>
    <w:rsid w:val="00476995"/>
    <w:rsid w:val="00477FA4"/>
    <w:rsid w:val="00480536"/>
    <w:rsid w:val="00480E18"/>
    <w:rsid w:val="00482038"/>
    <w:rsid w:val="004838AB"/>
    <w:rsid w:val="00485BAF"/>
    <w:rsid w:val="004862D4"/>
    <w:rsid w:val="00486BE2"/>
    <w:rsid w:val="00492FD2"/>
    <w:rsid w:val="00494441"/>
    <w:rsid w:val="00494544"/>
    <w:rsid w:val="00494E2F"/>
    <w:rsid w:val="00497622"/>
    <w:rsid w:val="004A1184"/>
    <w:rsid w:val="004A1947"/>
    <w:rsid w:val="004A417B"/>
    <w:rsid w:val="004A4D6E"/>
    <w:rsid w:val="004A5626"/>
    <w:rsid w:val="004A598E"/>
    <w:rsid w:val="004A5C6B"/>
    <w:rsid w:val="004B030E"/>
    <w:rsid w:val="004B478B"/>
    <w:rsid w:val="004B4C5E"/>
    <w:rsid w:val="004B4FD3"/>
    <w:rsid w:val="004B5769"/>
    <w:rsid w:val="004B6447"/>
    <w:rsid w:val="004B7374"/>
    <w:rsid w:val="004C328D"/>
    <w:rsid w:val="004C5DF0"/>
    <w:rsid w:val="004C72E7"/>
    <w:rsid w:val="004D0068"/>
    <w:rsid w:val="004D0C2B"/>
    <w:rsid w:val="004D54DB"/>
    <w:rsid w:val="004D6765"/>
    <w:rsid w:val="004D77B4"/>
    <w:rsid w:val="004E105C"/>
    <w:rsid w:val="004E1483"/>
    <w:rsid w:val="004E24B7"/>
    <w:rsid w:val="004E37CA"/>
    <w:rsid w:val="004E4BB9"/>
    <w:rsid w:val="004E62BB"/>
    <w:rsid w:val="004E6F36"/>
    <w:rsid w:val="004E7D24"/>
    <w:rsid w:val="004F2B86"/>
    <w:rsid w:val="004F3EB1"/>
    <w:rsid w:val="004F47A6"/>
    <w:rsid w:val="00502E5A"/>
    <w:rsid w:val="0050419E"/>
    <w:rsid w:val="0050446C"/>
    <w:rsid w:val="00505B1E"/>
    <w:rsid w:val="00507F47"/>
    <w:rsid w:val="00510A45"/>
    <w:rsid w:val="00510A88"/>
    <w:rsid w:val="00512508"/>
    <w:rsid w:val="00517F15"/>
    <w:rsid w:val="005214B3"/>
    <w:rsid w:val="00523328"/>
    <w:rsid w:val="00530D7F"/>
    <w:rsid w:val="005319C1"/>
    <w:rsid w:val="00532601"/>
    <w:rsid w:val="00534D4D"/>
    <w:rsid w:val="005356C8"/>
    <w:rsid w:val="00537ABE"/>
    <w:rsid w:val="00537C9C"/>
    <w:rsid w:val="00537DD4"/>
    <w:rsid w:val="00540CD5"/>
    <w:rsid w:val="00540DCB"/>
    <w:rsid w:val="00541AC7"/>
    <w:rsid w:val="005422B0"/>
    <w:rsid w:val="00551E70"/>
    <w:rsid w:val="00552392"/>
    <w:rsid w:val="00553254"/>
    <w:rsid w:val="00554C07"/>
    <w:rsid w:val="005578D8"/>
    <w:rsid w:val="0056021D"/>
    <w:rsid w:val="005625F4"/>
    <w:rsid w:val="00566B3C"/>
    <w:rsid w:val="00571080"/>
    <w:rsid w:val="00572D83"/>
    <w:rsid w:val="00576286"/>
    <w:rsid w:val="0058056F"/>
    <w:rsid w:val="00585224"/>
    <w:rsid w:val="0058650F"/>
    <w:rsid w:val="00586D6B"/>
    <w:rsid w:val="00587605"/>
    <w:rsid w:val="0059187B"/>
    <w:rsid w:val="00592E72"/>
    <w:rsid w:val="005930CB"/>
    <w:rsid w:val="00593F47"/>
    <w:rsid w:val="00595E7E"/>
    <w:rsid w:val="00596FBA"/>
    <w:rsid w:val="00597D9E"/>
    <w:rsid w:val="005A20FE"/>
    <w:rsid w:val="005A25B5"/>
    <w:rsid w:val="005A3DEA"/>
    <w:rsid w:val="005A4E19"/>
    <w:rsid w:val="005A5B27"/>
    <w:rsid w:val="005A6699"/>
    <w:rsid w:val="005A6EC4"/>
    <w:rsid w:val="005B350F"/>
    <w:rsid w:val="005B595D"/>
    <w:rsid w:val="005B5D5A"/>
    <w:rsid w:val="005C0566"/>
    <w:rsid w:val="005C252E"/>
    <w:rsid w:val="005C26FB"/>
    <w:rsid w:val="005C3A70"/>
    <w:rsid w:val="005C5DFA"/>
    <w:rsid w:val="005C5E29"/>
    <w:rsid w:val="005C6CA8"/>
    <w:rsid w:val="005D2769"/>
    <w:rsid w:val="005D40EE"/>
    <w:rsid w:val="005D4BDF"/>
    <w:rsid w:val="005D6800"/>
    <w:rsid w:val="005E03D0"/>
    <w:rsid w:val="005E42AB"/>
    <w:rsid w:val="005E51B4"/>
    <w:rsid w:val="005F048A"/>
    <w:rsid w:val="005F0A61"/>
    <w:rsid w:val="005F0BCA"/>
    <w:rsid w:val="005F747A"/>
    <w:rsid w:val="00600E2A"/>
    <w:rsid w:val="0060150C"/>
    <w:rsid w:val="00601D98"/>
    <w:rsid w:val="00602011"/>
    <w:rsid w:val="006027D4"/>
    <w:rsid w:val="0060317C"/>
    <w:rsid w:val="0060428E"/>
    <w:rsid w:val="006076B2"/>
    <w:rsid w:val="006113F7"/>
    <w:rsid w:val="0061306C"/>
    <w:rsid w:val="006134C6"/>
    <w:rsid w:val="00622CDC"/>
    <w:rsid w:val="00631141"/>
    <w:rsid w:val="00631DC1"/>
    <w:rsid w:val="00633F2B"/>
    <w:rsid w:val="00635947"/>
    <w:rsid w:val="00635BDB"/>
    <w:rsid w:val="00641173"/>
    <w:rsid w:val="00642058"/>
    <w:rsid w:val="006448ED"/>
    <w:rsid w:val="0064626A"/>
    <w:rsid w:val="006467D1"/>
    <w:rsid w:val="00662C55"/>
    <w:rsid w:val="00662E3F"/>
    <w:rsid w:val="006663DE"/>
    <w:rsid w:val="006669FA"/>
    <w:rsid w:val="00670A30"/>
    <w:rsid w:val="00671995"/>
    <w:rsid w:val="00672949"/>
    <w:rsid w:val="00674054"/>
    <w:rsid w:val="006804D9"/>
    <w:rsid w:val="00683677"/>
    <w:rsid w:val="00685B63"/>
    <w:rsid w:val="006873E2"/>
    <w:rsid w:val="006910C5"/>
    <w:rsid w:val="006920A5"/>
    <w:rsid w:val="0069660F"/>
    <w:rsid w:val="006969CE"/>
    <w:rsid w:val="006A6141"/>
    <w:rsid w:val="006B031D"/>
    <w:rsid w:val="006B08E7"/>
    <w:rsid w:val="006B203D"/>
    <w:rsid w:val="006B4887"/>
    <w:rsid w:val="006C03B1"/>
    <w:rsid w:val="006C1AA2"/>
    <w:rsid w:val="006C2497"/>
    <w:rsid w:val="006C2DF1"/>
    <w:rsid w:val="006C2F12"/>
    <w:rsid w:val="006C5321"/>
    <w:rsid w:val="006C5DE7"/>
    <w:rsid w:val="006C7493"/>
    <w:rsid w:val="006D494F"/>
    <w:rsid w:val="006D4B60"/>
    <w:rsid w:val="006D5904"/>
    <w:rsid w:val="006D5ADF"/>
    <w:rsid w:val="006D607D"/>
    <w:rsid w:val="006E148D"/>
    <w:rsid w:val="006E17EA"/>
    <w:rsid w:val="006E4AEE"/>
    <w:rsid w:val="006E4EF8"/>
    <w:rsid w:val="006E514A"/>
    <w:rsid w:val="006F35D4"/>
    <w:rsid w:val="006F722A"/>
    <w:rsid w:val="00713F40"/>
    <w:rsid w:val="007158A7"/>
    <w:rsid w:val="00717C62"/>
    <w:rsid w:val="00720049"/>
    <w:rsid w:val="00720AB8"/>
    <w:rsid w:val="00721AF8"/>
    <w:rsid w:val="00731F91"/>
    <w:rsid w:val="00732D60"/>
    <w:rsid w:val="00733BAC"/>
    <w:rsid w:val="00734C22"/>
    <w:rsid w:val="007358BE"/>
    <w:rsid w:val="00736758"/>
    <w:rsid w:val="00741DE6"/>
    <w:rsid w:val="00742DBC"/>
    <w:rsid w:val="00743FF2"/>
    <w:rsid w:val="00746EE0"/>
    <w:rsid w:val="0074792E"/>
    <w:rsid w:val="007512AF"/>
    <w:rsid w:val="00754342"/>
    <w:rsid w:val="007610C9"/>
    <w:rsid w:val="00762814"/>
    <w:rsid w:val="00771D33"/>
    <w:rsid w:val="007725AD"/>
    <w:rsid w:val="0077391C"/>
    <w:rsid w:val="00774582"/>
    <w:rsid w:val="00774809"/>
    <w:rsid w:val="007759DF"/>
    <w:rsid w:val="00775A78"/>
    <w:rsid w:val="00785784"/>
    <w:rsid w:val="00795E58"/>
    <w:rsid w:val="00796DC6"/>
    <w:rsid w:val="007A09E8"/>
    <w:rsid w:val="007A1E5D"/>
    <w:rsid w:val="007A2D88"/>
    <w:rsid w:val="007A4A6B"/>
    <w:rsid w:val="007A4F8A"/>
    <w:rsid w:val="007A5505"/>
    <w:rsid w:val="007A5B6C"/>
    <w:rsid w:val="007B2BA0"/>
    <w:rsid w:val="007B5A3C"/>
    <w:rsid w:val="007B67D8"/>
    <w:rsid w:val="007B77A0"/>
    <w:rsid w:val="007C00CB"/>
    <w:rsid w:val="007C00FD"/>
    <w:rsid w:val="007C1A5C"/>
    <w:rsid w:val="007C3C3B"/>
    <w:rsid w:val="007C6726"/>
    <w:rsid w:val="007D0281"/>
    <w:rsid w:val="007D04F9"/>
    <w:rsid w:val="007D1896"/>
    <w:rsid w:val="007D3CCC"/>
    <w:rsid w:val="007D3FD2"/>
    <w:rsid w:val="007D4907"/>
    <w:rsid w:val="007D541A"/>
    <w:rsid w:val="007D72FA"/>
    <w:rsid w:val="007D7E86"/>
    <w:rsid w:val="007E1E84"/>
    <w:rsid w:val="007E322E"/>
    <w:rsid w:val="007F24FB"/>
    <w:rsid w:val="007F2DA2"/>
    <w:rsid w:val="007F3311"/>
    <w:rsid w:val="007F37D1"/>
    <w:rsid w:val="007F5F29"/>
    <w:rsid w:val="007F6FAC"/>
    <w:rsid w:val="00803F66"/>
    <w:rsid w:val="00806B51"/>
    <w:rsid w:val="008100DA"/>
    <w:rsid w:val="00810206"/>
    <w:rsid w:val="00810A86"/>
    <w:rsid w:val="008113D1"/>
    <w:rsid w:val="00812AA2"/>
    <w:rsid w:val="00813F1E"/>
    <w:rsid w:val="0082325E"/>
    <w:rsid w:val="00824BAB"/>
    <w:rsid w:val="0083175E"/>
    <w:rsid w:val="0083273E"/>
    <w:rsid w:val="00832E4E"/>
    <w:rsid w:val="0083327A"/>
    <w:rsid w:val="008354CF"/>
    <w:rsid w:val="008355C8"/>
    <w:rsid w:val="008376CE"/>
    <w:rsid w:val="008378CD"/>
    <w:rsid w:val="00837B34"/>
    <w:rsid w:val="00844936"/>
    <w:rsid w:val="00845013"/>
    <w:rsid w:val="00845325"/>
    <w:rsid w:val="0084544C"/>
    <w:rsid w:val="00846C96"/>
    <w:rsid w:val="008473D0"/>
    <w:rsid w:val="008503C4"/>
    <w:rsid w:val="00851A1A"/>
    <w:rsid w:val="0085430A"/>
    <w:rsid w:val="00857B26"/>
    <w:rsid w:val="00861479"/>
    <w:rsid w:val="008625B4"/>
    <w:rsid w:val="008631D0"/>
    <w:rsid w:val="00865167"/>
    <w:rsid w:val="008653A3"/>
    <w:rsid w:val="008654F3"/>
    <w:rsid w:val="00865D98"/>
    <w:rsid w:val="008725BB"/>
    <w:rsid w:val="00872775"/>
    <w:rsid w:val="008740C7"/>
    <w:rsid w:val="00875B3B"/>
    <w:rsid w:val="00876257"/>
    <w:rsid w:val="0087698E"/>
    <w:rsid w:val="00877C82"/>
    <w:rsid w:val="00880B85"/>
    <w:rsid w:val="00880C86"/>
    <w:rsid w:val="008810D6"/>
    <w:rsid w:val="00883F0A"/>
    <w:rsid w:val="0088658E"/>
    <w:rsid w:val="00887C69"/>
    <w:rsid w:val="00891F1D"/>
    <w:rsid w:val="00892667"/>
    <w:rsid w:val="00893BE1"/>
    <w:rsid w:val="00894CA7"/>
    <w:rsid w:val="00896367"/>
    <w:rsid w:val="008A0763"/>
    <w:rsid w:val="008A249C"/>
    <w:rsid w:val="008A378C"/>
    <w:rsid w:val="008A4F99"/>
    <w:rsid w:val="008A56D2"/>
    <w:rsid w:val="008B20DF"/>
    <w:rsid w:val="008B5B3F"/>
    <w:rsid w:val="008C292D"/>
    <w:rsid w:val="008C3361"/>
    <w:rsid w:val="008C4C92"/>
    <w:rsid w:val="008C629A"/>
    <w:rsid w:val="008C6442"/>
    <w:rsid w:val="008C65D4"/>
    <w:rsid w:val="008D32FF"/>
    <w:rsid w:val="008D3EDE"/>
    <w:rsid w:val="008D6581"/>
    <w:rsid w:val="008E0BAF"/>
    <w:rsid w:val="008E0EF2"/>
    <w:rsid w:val="008E4995"/>
    <w:rsid w:val="008E5332"/>
    <w:rsid w:val="008E782B"/>
    <w:rsid w:val="008F2B30"/>
    <w:rsid w:val="008F3EE1"/>
    <w:rsid w:val="008F7511"/>
    <w:rsid w:val="00902328"/>
    <w:rsid w:val="00904B62"/>
    <w:rsid w:val="00905095"/>
    <w:rsid w:val="00910671"/>
    <w:rsid w:val="009109CB"/>
    <w:rsid w:val="009121C4"/>
    <w:rsid w:val="00913766"/>
    <w:rsid w:val="009139E5"/>
    <w:rsid w:val="00914AB1"/>
    <w:rsid w:val="0091731B"/>
    <w:rsid w:val="00920A45"/>
    <w:rsid w:val="00921BB9"/>
    <w:rsid w:val="00923326"/>
    <w:rsid w:val="009270C1"/>
    <w:rsid w:val="00927D1B"/>
    <w:rsid w:val="00930BCF"/>
    <w:rsid w:val="009326A0"/>
    <w:rsid w:val="00935934"/>
    <w:rsid w:val="00937CCE"/>
    <w:rsid w:val="00941486"/>
    <w:rsid w:val="00942704"/>
    <w:rsid w:val="00942BBE"/>
    <w:rsid w:val="0094408C"/>
    <w:rsid w:val="00944DDF"/>
    <w:rsid w:val="009456A4"/>
    <w:rsid w:val="00951D8D"/>
    <w:rsid w:val="009547F9"/>
    <w:rsid w:val="00954E8E"/>
    <w:rsid w:val="00956693"/>
    <w:rsid w:val="009602AB"/>
    <w:rsid w:val="009603BC"/>
    <w:rsid w:val="00961516"/>
    <w:rsid w:val="00962E5F"/>
    <w:rsid w:val="00967031"/>
    <w:rsid w:val="00967896"/>
    <w:rsid w:val="0097100B"/>
    <w:rsid w:val="00972554"/>
    <w:rsid w:val="009769B8"/>
    <w:rsid w:val="009921A7"/>
    <w:rsid w:val="00993DC1"/>
    <w:rsid w:val="009947EA"/>
    <w:rsid w:val="00996F5F"/>
    <w:rsid w:val="009A3C62"/>
    <w:rsid w:val="009A3D37"/>
    <w:rsid w:val="009A443B"/>
    <w:rsid w:val="009A7E9F"/>
    <w:rsid w:val="009B2671"/>
    <w:rsid w:val="009B2DA9"/>
    <w:rsid w:val="009B305F"/>
    <w:rsid w:val="009B4099"/>
    <w:rsid w:val="009B46BD"/>
    <w:rsid w:val="009B4826"/>
    <w:rsid w:val="009B4D3E"/>
    <w:rsid w:val="009B6AB9"/>
    <w:rsid w:val="009C0C07"/>
    <w:rsid w:val="009C1FD2"/>
    <w:rsid w:val="009C25AE"/>
    <w:rsid w:val="009C4DF9"/>
    <w:rsid w:val="009D2400"/>
    <w:rsid w:val="009D30C4"/>
    <w:rsid w:val="009D326B"/>
    <w:rsid w:val="009D3422"/>
    <w:rsid w:val="009D34D7"/>
    <w:rsid w:val="009D4807"/>
    <w:rsid w:val="009D4E9C"/>
    <w:rsid w:val="009D543C"/>
    <w:rsid w:val="009D5F61"/>
    <w:rsid w:val="009D76C0"/>
    <w:rsid w:val="009D7CF1"/>
    <w:rsid w:val="009E253E"/>
    <w:rsid w:val="009E2B00"/>
    <w:rsid w:val="009E38F6"/>
    <w:rsid w:val="009E5E00"/>
    <w:rsid w:val="009E6356"/>
    <w:rsid w:val="009F2B16"/>
    <w:rsid w:val="009F2D69"/>
    <w:rsid w:val="009F380E"/>
    <w:rsid w:val="009F6E88"/>
    <w:rsid w:val="00A019B1"/>
    <w:rsid w:val="00A02A93"/>
    <w:rsid w:val="00A125BD"/>
    <w:rsid w:val="00A13434"/>
    <w:rsid w:val="00A154F5"/>
    <w:rsid w:val="00A1588E"/>
    <w:rsid w:val="00A20E24"/>
    <w:rsid w:val="00A22BDF"/>
    <w:rsid w:val="00A23686"/>
    <w:rsid w:val="00A2462C"/>
    <w:rsid w:val="00A25A9B"/>
    <w:rsid w:val="00A3009B"/>
    <w:rsid w:val="00A32477"/>
    <w:rsid w:val="00A34104"/>
    <w:rsid w:val="00A40726"/>
    <w:rsid w:val="00A41C43"/>
    <w:rsid w:val="00A41C82"/>
    <w:rsid w:val="00A447CF"/>
    <w:rsid w:val="00A44B6C"/>
    <w:rsid w:val="00A45106"/>
    <w:rsid w:val="00A4521B"/>
    <w:rsid w:val="00A456C8"/>
    <w:rsid w:val="00A500E1"/>
    <w:rsid w:val="00A54D8C"/>
    <w:rsid w:val="00A56156"/>
    <w:rsid w:val="00A609C1"/>
    <w:rsid w:val="00A6262D"/>
    <w:rsid w:val="00A64CD3"/>
    <w:rsid w:val="00A65792"/>
    <w:rsid w:val="00A669CE"/>
    <w:rsid w:val="00A66F38"/>
    <w:rsid w:val="00A720F0"/>
    <w:rsid w:val="00A728F2"/>
    <w:rsid w:val="00A7415F"/>
    <w:rsid w:val="00A805E0"/>
    <w:rsid w:val="00A82188"/>
    <w:rsid w:val="00A84252"/>
    <w:rsid w:val="00A84A0B"/>
    <w:rsid w:val="00A867FD"/>
    <w:rsid w:val="00A90BE3"/>
    <w:rsid w:val="00A9178E"/>
    <w:rsid w:val="00A92124"/>
    <w:rsid w:val="00A92487"/>
    <w:rsid w:val="00A92DD0"/>
    <w:rsid w:val="00A94D50"/>
    <w:rsid w:val="00A96D6B"/>
    <w:rsid w:val="00AA230B"/>
    <w:rsid w:val="00AB0538"/>
    <w:rsid w:val="00AB1DBA"/>
    <w:rsid w:val="00AB1F67"/>
    <w:rsid w:val="00AB5FED"/>
    <w:rsid w:val="00AB6328"/>
    <w:rsid w:val="00AB63BA"/>
    <w:rsid w:val="00AB73FC"/>
    <w:rsid w:val="00AC05E6"/>
    <w:rsid w:val="00AC246A"/>
    <w:rsid w:val="00AC2F71"/>
    <w:rsid w:val="00AC62E3"/>
    <w:rsid w:val="00AD12D6"/>
    <w:rsid w:val="00AE414C"/>
    <w:rsid w:val="00AE616C"/>
    <w:rsid w:val="00AE7705"/>
    <w:rsid w:val="00AE7A8B"/>
    <w:rsid w:val="00AF0270"/>
    <w:rsid w:val="00AF1D82"/>
    <w:rsid w:val="00AF23C6"/>
    <w:rsid w:val="00AF3C30"/>
    <w:rsid w:val="00AF5AD4"/>
    <w:rsid w:val="00AF601C"/>
    <w:rsid w:val="00AF62B9"/>
    <w:rsid w:val="00AF7432"/>
    <w:rsid w:val="00AF78A8"/>
    <w:rsid w:val="00B002CC"/>
    <w:rsid w:val="00B03CF6"/>
    <w:rsid w:val="00B03D35"/>
    <w:rsid w:val="00B04074"/>
    <w:rsid w:val="00B04FA4"/>
    <w:rsid w:val="00B07DEC"/>
    <w:rsid w:val="00B1201A"/>
    <w:rsid w:val="00B12BFE"/>
    <w:rsid w:val="00B14759"/>
    <w:rsid w:val="00B2312E"/>
    <w:rsid w:val="00B232CD"/>
    <w:rsid w:val="00B25EE0"/>
    <w:rsid w:val="00B26AAF"/>
    <w:rsid w:val="00B32D25"/>
    <w:rsid w:val="00B33B4F"/>
    <w:rsid w:val="00B34844"/>
    <w:rsid w:val="00B349DE"/>
    <w:rsid w:val="00B35585"/>
    <w:rsid w:val="00B40855"/>
    <w:rsid w:val="00B4545F"/>
    <w:rsid w:val="00B46B88"/>
    <w:rsid w:val="00B47FF7"/>
    <w:rsid w:val="00B54F26"/>
    <w:rsid w:val="00B55282"/>
    <w:rsid w:val="00B61341"/>
    <w:rsid w:val="00B62054"/>
    <w:rsid w:val="00B63A07"/>
    <w:rsid w:val="00B65CCE"/>
    <w:rsid w:val="00B80702"/>
    <w:rsid w:val="00B81968"/>
    <w:rsid w:val="00B83EC4"/>
    <w:rsid w:val="00B866E1"/>
    <w:rsid w:val="00B87953"/>
    <w:rsid w:val="00B95EA4"/>
    <w:rsid w:val="00B96BAA"/>
    <w:rsid w:val="00BA0872"/>
    <w:rsid w:val="00BA0ECF"/>
    <w:rsid w:val="00BA16A5"/>
    <w:rsid w:val="00BA2DB8"/>
    <w:rsid w:val="00BA63C7"/>
    <w:rsid w:val="00BA7EA9"/>
    <w:rsid w:val="00BB046B"/>
    <w:rsid w:val="00BB2894"/>
    <w:rsid w:val="00BB50C4"/>
    <w:rsid w:val="00BB7A76"/>
    <w:rsid w:val="00BC036F"/>
    <w:rsid w:val="00BC4E8B"/>
    <w:rsid w:val="00BD068F"/>
    <w:rsid w:val="00BD1159"/>
    <w:rsid w:val="00BD17E5"/>
    <w:rsid w:val="00BD3175"/>
    <w:rsid w:val="00BD4104"/>
    <w:rsid w:val="00BD4490"/>
    <w:rsid w:val="00BD6E8A"/>
    <w:rsid w:val="00BE0785"/>
    <w:rsid w:val="00BE28A4"/>
    <w:rsid w:val="00BE33CD"/>
    <w:rsid w:val="00BE4DD6"/>
    <w:rsid w:val="00BE7A01"/>
    <w:rsid w:val="00BF00AB"/>
    <w:rsid w:val="00BF1DE4"/>
    <w:rsid w:val="00BF7D4D"/>
    <w:rsid w:val="00C01403"/>
    <w:rsid w:val="00C0253F"/>
    <w:rsid w:val="00C02F6D"/>
    <w:rsid w:val="00C03ACA"/>
    <w:rsid w:val="00C0531E"/>
    <w:rsid w:val="00C05AE3"/>
    <w:rsid w:val="00C0648F"/>
    <w:rsid w:val="00C06542"/>
    <w:rsid w:val="00C06D71"/>
    <w:rsid w:val="00C12C54"/>
    <w:rsid w:val="00C13A3E"/>
    <w:rsid w:val="00C1486C"/>
    <w:rsid w:val="00C148B1"/>
    <w:rsid w:val="00C16554"/>
    <w:rsid w:val="00C1791A"/>
    <w:rsid w:val="00C2068F"/>
    <w:rsid w:val="00C2474F"/>
    <w:rsid w:val="00C311B0"/>
    <w:rsid w:val="00C36D9D"/>
    <w:rsid w:val="00C40F57"/>
    <w:rsid w:val="00C45E03"/>
    <w:rsid w:val="00C460E8"/>
    <w:rsid w:val="00C50D83"/>
    <w:rsid w:val="00C52EAE"/>
    <w:rsid w:val="00C57B73"/>
    <w:rsid w:val="00C62FF0"/>
    <w:rsid w:val="00C63B76"/>
    <w:rsid w:val="00C63EB2"/>
    <w:rsid w:val="00C649BC"/>
    <w:rsid w:val="00C64BE1"/>
    <w:rsid w:val="00C65C1E"/>
    <w:rsid w:val="00C70170"/>
    <w:rsid w:val="00C70FDA"/>
    <w:rsid w:val="00C7113B"/>
    <w:rsid w:val="00C77F0E"/>
    <w:rsid w:val="00C80738"/>
    <w:rsid w:val="00C812BF"/>
    <w:rsid w:val="00C861E3"/>
    <w:rsid w:val="00C87ED4"/>
    <w:rsid w:val="00C9059E"/>
    <w:rsid w:val="00CA7DC7"/>
    <w:rsid w:val="00CB02E0"/>
    <w:rsid w:val="00CB03F7"/>
    <w:rsid w:val="00CB1B20"/>
    <w:rsid w:val="00CB2D80"/>
    <w:rsid w:val="00CB4CE7"/>
    <w:rsid w:val="00CB4D12"/>
    <w:rsid w:val="00CB65E5"/>
    <w:rsid w:val="00CC08A6"/>
    <w:rsid w:val="00CC0A54"/>
    <w:rsid w:val="00CC1F45"/>
    <w:rsid w:val="00CC212F"/>
    <w:rsid w:val="00CC35BB"/>
    <w:rsid w:val="00CC3DC4"/>
    <w:rsid w:val="00CC3F56"/>
    <w:rsid w:val="00CC6CB6"/>
    <w:rsid w:val="00CC6ECD"/>
    <w:rsid w:val="00CD3AF8"/>
    <w:rsid w:val="00CD514B"/>
    <w:rsid w:val="00CD517A"/>
    <w:rsid w:val="00CD5D63"/>
    <w:rsid w:val="00CD5EF8"/>
    <w:rsid w:val="00CE08B9"/>
    <w:rsid w:val="00CE140F"/>
    <w:rsid w:val="00CE2E7C"/>
    <w:rsid w:val="00CE4EF2"/>
    <w:rsid w:val="00CE5C6C"/>
    <w:rsid w:val="00CE6024"/>
    <w:rsid w:val="00CE72AD"/>
    <w:rsid w:val="00CF0C49"/>
    <w:rsid w:val="00CF1E92"/>
    <w:rsid w:val="00CF2990"/>
    <w:rsid w:val="00CF7A92"/>
    <w:rsid w:val="00D01607"/>
    <w:rsid w:val="00D11E02"/>
    <w:rsid w:val="00D13CA5"/>
    <w:rsid w:val="00D15FE6"/>
    <w:rsid w:val="00D16610"/>
    <w:rsid w:val="00D21DE3"/>
    <w:rsid w:val="00D25045"/>
    <w:rsid w:val="00D401A7"/>
    <w:rsid w:val="00D409E7"/>
    <w:rsid w:val="00D40FF5"/>
    <w:rsid w:val="00D4398B"/>
    <w:rsid w:val="00D43BB2"/>
    <w:rsid w:val="00D44996"/>
    <w:rsid w:val="00D4625C"/>
    <w:rsid w:val="00D46A45"/>
    <w:rsid w:val="00D500FF"/>
    <w:rsid w:val="00D50DED"/>
    <w:rsid w:val="00D51409"/>
    <w:rsid w:val="00D51D5A"/>
    <w:rsid w:val="00D5417F"/>
    <w:rsid w:val="00D542B7"/>
    <w:rsid w:val="00D548A4"/>
    <w:rsid w:val="00D5589D"/>
    <w:rsid w:val="00D63323"/>
    <w:rsid w:val="00D63CDD"/>
    <w:rsid w:val="00D64C8D"/>
    <w:rsid w:val="00D65AC6"/>
    <w:rsid w:val="00D706E3"/>
    <w:rsid w:val="00D747FA"/>
    <w:rsid w:val="00D74F06"/>
    <w:rsid w:val="00D76A00"/>
    <w:rsid w:val="00D77A09"/>
    <w:rsid w:val="00D77F98"/>
    <w:rsid w:val="00D81996"/>
    <w:rsid w:val="00D8290F"/>
    <w:rsid w:val="00D861FA"/>
    <w:rsid w:val="00D8620A"/>
    <w:rsid w:val="00D87BB6"/>
    <w:rsid w:val="00D87DEA"/>
    <w:rsid w:val="00D905BC"/>
    <w:rsid w:val="00D913E1"/>
    <w:rsid w:val="00DA02AA"/>
    <w:rsid w:val="00DA6287"/>
    <w:rsid w:val="00DB15D0"/>
    <w:rsid w:val="00DB1E51"/>
    <w:rsid w:val="00DB1F10"/>
    <w:rsid w:val="00DB2585"/>
    <w:rsid w:val="00DB490D"/>
    <w:rsid w:val="00DB642B"/>
    <w:rsid w:val="00DC37AA"/>
    <w:rsid w:val="00DC54C8"/>
    <w:rsid w:val="00DD1C14"/>
    <w:rsid w:val="00DD3346"/>
    <w:rsid w:val="00DD3F9D"/>
    <w:rsid w:val="00DD41F1"/>
    <w:rsid w:val="00DD42CE"/>
    <w:rsid w:val="00DD5BBB"/>
    <w:rsid w:val="00DD6D6C"/>
    <w:rsid w:val="00DE00C4"/>
    <w:rsid w:val="00DE2C6B"/>
    <w:rsid w:val="00DE2E11"/>
    <w:rsid w:val="00DE4DDD"/>
    <w:rsid w:val="00DF06E4"/>
    <w:rsid w:val="00DF1E8B"/>
    <w:rsid w:val="00DF6622"/>
    <w:rsid w:val="00E00479"/>
    <w:rsid w:val="00E006EB"/>
    <w:rsid w:val="00E02782"/>
    <w:rsid w:val="00E0688B"/>
    <w:rsid w:val="00E16FE0"/>
    <w:rsid w:val="00E23B21"/>
    <w:rsid w:val="00E23BA6"/>
    <w:rsid w:val="00E24DED"/>
    <w:rsid w:val="00E262AC"/>
    <w:rsid w:val="00E2674B"/>
    <w:rsid w:val="00E26DE8"/>
    <w:rsid w:val="00E31E1D"/>
    <w:rsid w:val="00E3339D"/>
    <w:rsid w:val="00E3397B"/>
    <w:rsid w:val="00E36E29"/>
    <w:rsid w:val="00E43080"/>
    <w:rsid w:val="00E431C6"/>
    <w:rsid w:val="00E43479"/>
    <w:rsid w:val="00E43D11"/>
    <w:rsid w:val="00E50190"/>
    <w:rsid w:val="00E536F8"/>
    <w:rsid w:val="00E53FA4"/>
    <w:rsid w:val="00E55588"/>
    <w:rsid w:val="00E56A8D"/>
    <w:rsid w:val="00E57157"/>
    <w:rsid w:val="00E67FC0"/>
    <w:rsid w:val="00E71B26"/>
    <w:rsid w:val="00E80A05"/>
    <w:rsid w:val="00E821EA"/>
    <w:rsid w:val="00E852A7"/>
    <w:rsid w:val="00E93475"/>
    <w:rsid w:val="00E97653"/>
    <w:rsid w:val="00E97F7F"/>
    <w:rsid w:val="00EA0800"/>
    <w:rsid w:val="00EA0D05"/>
    <w:rsid w:val="00EA11C5"/>
    <w:rsid w:val="00EA3916"/>
    <w:rsid w:val="00EA6B68"/>
    <w:rsid w:val="00EA7964"/>
    <w:rsid w:val="00EB1B09"/>
    <w:rsid w:val="00EB3345"/>
    <w:rsid w:val="00EB33E8"/>
    <w:rsid w:val="00EB3862"/>
    <w:rsid w:val="00EB5B85"/>
    <w:rsid w:val="00EB60E0"/>
    <w:rsid w:val="00EC41B0"/>
    <w:rsid w:val="00EC675E"/>
    <w:rsid w:val="00EC7E28"/>
    <w:rsid w:val="00ED04E9"/>
    <w:rsid w:val="00ED260F"/>
    <w:rsid w:val="00ED27D9"/>
    <w:rsid w:val="00ED3BA1"/>
    <w:rsid w:val="00ED5F66"/>
    <w:rsid w:val="00EE089B"/>
    <w:rsid w:val="00EE1CB7"/>
    <w:rsid w:val="00EE225D"/>
    <w:rsid w:val="00EE29FF"/>
    <w:rsid w:val="00EE4325"/>
    <w:rsid w:val="00EE46D9"/>
    <w:rsid w:val="00EE5EC3"/>
    <w:rsid w:val="00EE7549"/>
    <w:rsid w:val="00EE75F5"/>
    <w:rsid w:val="00EF37AE"/>
    <w:rsid w:val="00EF4623"/>
    <w:rsid w:val="00F011FD"/>
    <w:rsid w:val="00F0215F"/>
    <w:rsid w:val="00F02294"/>
    <w:rsid w:val="00F06AF8"/>
    <w:rsid w:val="00F06BED"/>
    <w:rsid w:val="00F07842"/>
    <w:rsid w:val="00F1013E"/>
    <w:rsid w:val="00F132FE"/>
    <w:rsid w:val="00F13A48"/>
    <w:rsid w:val="00F13BEF"/>
    <w:rsid w:val="00F14B8F"/>
    <w:rsid w:val="00F17A31"/>
    <w:rsid w:val="00F20573"/>
    <w:rsid w:val="00F213D1"/>
    <w:rsid w:val="00F21CAC"/>
    <w:rsid w:val="00F2253D"/>
    <w:rsid w:val="00F22D59"/>
    <w:rsid w:val="00F23400"/>
    <w:rsid w:val="00F23B8B"/>
    <w:rsid w:val="00F24CA7"/>
    <w:rsid w:val="00F24EF5"/>
    <w:rsid w:val="00F26073"/>
    <w:rsid w:val="00F27912"/>
    <w:rsid w:val="00F337CA"/>
    <w:rsid w:val="00F37704"/>
    <w:rsid w:val="00F3782D"/>
    <w:rsid w:val="00F409B2"/>
    <w:rsid w:val="00F41AEF"/>
    <w:rsid w:val="00F41ECA"/>
    <w:rsid w:val="00F524E5"/>
    <w:rsid w:val="00F560FA"/>
    <w:rsid w:val="00F57154"/>
    <w:rsid w:val="00F600A4"/>
    <w:rsid w:val="00F602A4"/>
    <w:rsid w:val="00F67804"/>
    <w:rsid w:val="00F70964"/>
    <w:rsid w:val="00F7190D"/>
    <w:rsid w:val="00F73A1F"/>
    <w:rsid w:val="00F82049"/>
    <w:rsid w:val="00F85E16"/>
    <w:rsid w:val="00F91DF4"/>
    <w:rsid w:val="00F96FC0"/>
    <w:rsid w:val="00FA075F"/>
    <w:rsid w:val="00FA1CCA"/>
    <w:rsid w:val="00FA2E30"/>
    <w:rsid w:val="00FA4B4A"/>
    <w:rsid w:val="00FA5377"/>
    <w:rsid w:val="00FA767C"/>
    <w:rsid w:val="00FB212F"/>
    <w:rsid w:val="00FB22F1"/>
    <w:rsid w:val="00FB3A60"/>
    <w:rsid w:val="00FC39CB"/>
    <w:rsid w:val="00FC3D3A"/>
    <w:rsid w:val="00FC41F6"/>
    <w:rsid w:val="00FC450A"/>
    <w:rsid w:val="00FC556C"/>
    <w:rsid w:val="00FC58AA"/>
    <w:rsid w:val="00FC6CC1"/>
    <w:rsid w:val="00FC7801"/>
    <w:rsid w:val="00FD245F"/>
    <w:rsid w:val="00FD609F"/>
    <w:rsid w:val="00FD61A7"/>
    <w:rsid w:val="00FE190F"/>
    <w:rsid w:val="00FE25D7"/>
    <w:rsid w:val="00FE4815"/>
    <w:rsid w:val="00FE6B5E"/>
    <w:rsid w:val="00FF0126"/>
    <w:rsid w:val="00FF0CF0"/>
    <w:rsid w:val="00FF23CE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1F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1F4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C1F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C1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CC1F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C1F4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F45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C1F4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1F45"/>
    <w:rPr>
      <w:rFonts w:ascii="Tahoma" w:eastAsia="Times New Roman" w:hAnsi="Tahoma" w:cs="Tahoma"/>
      <w:sz w:val="16"/>
      <w:szCs w:val="16"/>
    </w:rPr>
  </w:style>
  <w:style w:type="character" w:customStyle="1" w:styleId="ac">
    <w:name w:val="Абзац списка Знак"/>
    <w:basedOn w:val="a0"/>
    <w:link w:val="ad"/>
    <w:rsid w:val="00CC1F45"/>
    <w:rPr>
      <w:rFonts w:ascii="Calibri" w:hAnsi="Calibri"/>
    </w:rPr>
  </w:style>
  <w:style w:type="paragraph" w:styleId="ad">
    <w:name w:val="List Paragraph"/>
    <w:basedOn w:val="a"/>
    <w:link w:val="ac"/>
    <w:qFormat/>
    <w:rsid w:val="00CC1F45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CC1F45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basedOn w:val="a"/>
    <w:rsid w:val="00CC1F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C1F45"/>
    <w:pPr>
      <w:autoSpaceDE w:val="0"/>
      <w:autoSpaceDN w:val="0"/>
      <w:spacing w:after="0" w:line="322" w:lineRule="atLeas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C1F45"/>
    <w:pPr>
      <w:autoSpaceDE w:val="0"/>
      <w:autoSpaceDN w:val="0"/>
      <w:spacing w:after="0" w:line="322" w:lineRule="atLeast"/>
      <w:ind w:firstLine="8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CC1F4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rsid w:val="00CC1F45"/>
    <w:pPr>
      <w:autoSpaceDE w:val="0"/>
      <w:autoSpaceDN w:val="0"/>
      <w:spacing w:after="0" w:line="320" w:lineRule="atLeast"/>
      <w:ind w:firstLine="19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 Знак Знак Знак Знак Знак Знак Знак Знак Знак Знак Знак Знак"/>
    <w:basedOn w:val="a"/>
    <w:rsid w:val="00CC1F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ae">
    <w:name w:val="Без интервала Знак"/>
    <w:basedOn w:val="a0"/>
    <w:link w:val="10"/>
    <w:rsid w:val="00CC1F45"/>
    <w:rPr>
      <w:rFonts w:ascii="Calibri" w:hAnsi="Calibri"/>
    </w:rPr>
  </w:style>
  <w:style w:type="paragraph" w:customStyle="1" w:styleId="10">
    <w:name w:val="Без интервала1"/>
    <w:basedOn w:val="a"/>
    <w:link w:val="ae"/>
    <w:rsid w:val="00CC1F45"/>
    <w:pPr>
      <w:spacing w:after="0" w:line="240" w:lineRule="auto"/>
    </w:pPr>
    <w:rPr>
      <w:rFonts w:ascii="Calibri" w:hAnsi="Calibri"/>
    </w:rPr>
  </w:style>
  <w:style w:type="character" w:customStyle="1" w:styleId="FontStyle30">
    <w:name w:val="Font Style30"/>
    <w:basedOn w:val="a0"/>
    <w:rsid w:val="00CC1F45"/>
    <w:rPr>
      <w:rFonts w:ascii="Times New Roman" w:hAnsi="Times New Roman" w:cs="Times New Roman" w:hint="default"/>
      <w:b/>
      <w:bCs/>
    </w:rPr>
  </w:style>
  <w:style w:type="character" w:customStyle="1" w:styleId="FontStyle31">
    <w:name w:val="Font Style31"/>
    <w:basedOn w:val="a0"/>
    <w:rsid w:val="00CC1F45"/>
    <w:rPr>
      <w:rFonts w:ascii="Times New Roman" w:hAnsi="Times New Roman" w:cs="Times New Roman" w:hint="default"/>
    </w:rPr>
  </w:style>
  <w:style w:type="character" w:customStyle="1" w:styleId="FontStyle38">
    <w:name w:val="Font Style38"/>
    <w:basedOn w:val="a0"/>
    <w:rsid w:val="00CC1F45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unhideWhenUsed/>
    <w:rsid w:val="006C532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5321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4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8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DB63F025A0F4151C9B3E3BAC2DBE4529&amp;req=doc&amp;base=RZR&amp;n=335269&amp;dst=16734&amp;fld=134&amp;date=30.04.20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DB63F025A0F4151C9B3E3BAC2DBE4529&amp;req=doc&amp;base=RZR&amp;n=335269&amp;dst=16734&amp;fld=134&amp;date=30.04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DB63F025A0F4151C9B3E3BAC2DBE4529&amp;req=doc&amp;base=RZR&amp;n=335269&amp;dst=16734&amp;fld=134&amp;date=30.04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F121-F599-4B91-AC31-9E4E4CF3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7</TotalTime>
  <Pages>16</Pages>
  <Words>5413</Words>
  <Characters>3085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1243</cp:revision>
  <cp:lastPrinted>2023-05-17T08:32:00Z</cp:lastPrinted>
  <dcterms:created xsi:type="dcterms:W3CDTF">2018-04-16T15:23:00Z</dcterms:created>
  <dcterms:modified xsi:type="dcterms:W3CDTF">2023-05-17T08:33:00Z</dcterms:modified>
</cp:coreProperties>
</file>